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6A" w:rsidRPr="003E4733" w:rsidRDefault="008A40A5" w:rsidP="008922DD">
      <w:pPr>
        <w:ind w:right="-53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A40A5">
        <w:rPr>
          <w:rFonts w:ascii="Arial" w:hAnsi="Arial" w:cs="Arial"/>
          <w:b/>
          <w:noProof/>
          <w:sz w:val="36"/>
          <w:szCs w:val="36"/>
          <w:lang w:val="en-US" w:eastAsia="en-US"/>
        </w:rPr>
        <w:pict>
          <v:group id="Group 2" o:spid="_x0000_s1026" style="position:absolute;left:0;text-align:left;margin-left:73.5pt;margin-top:-20.4pt;width:63.2pt;height:67.45pt;z-index:251657728" coordorigin="1418,1424" coordsize="2860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zfaIIAAAwzAwAOAAAAZHJzL2Uyb0RvYy54bWzsfVtvXUtu5vsA8x8EPQ7geK/rXstod9Dn&#10;4kaAk0wDrfkBsiXbQmTJ2ZKPTyfIf89HFlmrSiKLO21jphuz+6GXfESxeKkLi7f63T/+9un27Nfr&#10;w8PN/d3r8+4fdudn13fv7q9u7j68Pv8/F29eLOdnD4+Xd1eXt/d316/P/3L9cP6Pv/+f/+N3Xz+/&#10;uu7vP97fXl0fzoDk7uHV18+vzz8+Pn5+9fLlw7uP158uH/7h/vP1HX75/v7w6fIR/zx8eHl1uPwK&#10;7J9uX/a73fzy6/3h6vPh/t31wwP+60/pl+e/Z/zv31+/e/zf798/XD+e3b4+B22P/P8H/v+39P8v&#10;f/+7y1cfDpefP968EzIu/woqPl3e3GHQjOqny8fLsy+Hm2eoPt28O9w/3L9//Id3959e3r9/f/Pu&#10;mnkAN93uCTd/PNx/+cy8fHj19cPnLCaI9omc/mq07/7l1z8dzm6uoLvzs7vLT1ARj3rWk2i+fv7w&#10;ChB/PHz+8+c/HRJ/+PGX+3f/+oBfv3z6e/r3hwR89vbrP99fAd3ll8d7Fs1v7w+fCAWYPvuNNfCX&#10;rIHr3x7P3uE/Lrt+HqGnd/jVMs1zNyUNvfsINdJfdWOHGYXfdmM/6u9+lr/ul1n+tl861u3Ly1dp&#10;WCZVSCO+MNseNoE+fJtA//zx8vM16+mBxCUC7VWgf4AEGORsSEJlKJXoQxLn2d39jx8v7z5c/+Hh&#10;M2Zt0of+p8Ph/uvH68sr0Elqur+AvH6+umGopIcCJTH3AHWFGjBkqXpoSPLy1efDw+Mfr+8/ndEP&#10;r88PIJcVfPnrLw+PRM4GQvq+u39zc3uL/3756vau+g8ATP8Fw+JP6XdEAK+b/1h368/Lz8v4Yuzn&#10;n1+Mu59+evGHNz+OL+Y33X76afjpxx9/6v6Txu3GVx9vrq6u72gYXcPdeJxKZTdJqy+v4of725sr&#10;QkckPRw+vP3x9nD26yX2kDf8P1IjiC/AXtZk8K/ByxOWun7c/dCvL97My/7F+GacXqz73fJi160/&#10;rPNuXMef3tQs/XJzd/3tLJ19fX2+Tv3EWiqIfsLbjv/3nLfLV59uHrFL3958ohVK/0srj6bkz3dX&#10;rNrHy5vb9HMhCiJ/EwUkporGckyTNK3Ft/dXf8GEPdxjOmEF4zzBDx/vD/9+fvYVe/Pr84d/+3J5&#10;uD4/u/2nO6yBtRtpk3jkf4zTvsc/DuVv3pa/ubx7B1Svzx/Pz9KPPz6mA+DL58PNh48YqWPB3N3T&#10;Qn1/w1OY6EtUgX7ZLv4v7RuD7htvDtfXdPKd8UZHRGBzebJt0ESsfkP/OHL199hLaCfd90vSJy0+&#10;2oW7cZjTHgxB854F1en2/e5LWv00tXXF49y7kgX84UqOkQso5f2nW5ym/+vlWdev09nXM0bM02UD&#10;AxEb2Djszj4CLI1KaBUbdtMNrB88bBDeBjZgUBvbWIJhP3Fom0qwYe4cbBDWNmjX7x1s+xJs6GYH&#10;G863Ddtu7RxsawnWu7ThHCzR7QcHXVfpoe89yXWVInajR15XaaJbe4fbrlLFbuepApZAwUc3jx6+&#10;UhnrPHvsVsroRpfdUhvL6kqv0kbXDw51tFNl5S4us7QyM1jXdS66Uhn7yWO2r3XRLR51pS7m1ZvH&#10;OEhK6npPtX2pinnoHVX0tSp6b11gl9qGneadh+6JKjzNDqUqxsVjdniiCo+6oVTF2K0OdUOlih1k&#10;bG9QQ6mKwdXsUKliN68eulIV/l48VKrYDd68G0pV9KOn2aFUxYqdzOaVzvJttq+jI7qx1MQ6epN4&#10;LBUBg8vDVipicQU3lnrALmGfYWOphv3gaWEstYBF7SArlTCP3kY3ljrwFsNYagD3KUcDU6UBj7Cp&#10;VMC4eIRNpQJ6b11NpfzHwZsbUyn/xZtoUyn/YefZEFMlf3cHmUoFdHtPm1OpgB6Gi63OqVRBt/NU&#10;QDfXvAj6dXGwzaUOJo+0uVTBMHlrYC510HsLai5VMKzezjaXOnBPrLlUwYgxbaHNpQq8HXwuFTAO&#10;Lq5SAd6k3Zfin3aeVbMvxe9Ns30p/WnvSX9fSd9ZmftS+PPkbUD7o4S/L4W/H70Zuy+F7xrk+1L6&#10;i6vJfSn9yTvullL8KxaJPS2WUvyLt5SWUv6+CbiU8u923vRfSg10u87b0JZKBb23NJdSB9gOvNmx&#10;lErosITts3MptQBL0ZsgS6mGDtaOjW4t9dARnK2ItVRE755Ra6mJrl+8k2UtVTHAnnCoq1QxTN4q&#10;XUtV+FfKtVLFgI3eYbZUxTS51FWq8G22tVTFfvRsrA5elu1E6IbRWxSYkwXggmVtS6/bVdoY3KnX&#10;7Up1LO4663aVPsadN5e7XamQde9JEMuh4KQbcFGxNdLtSpWQu6DgGb6K7I24/Jhckpev3v12Jx4K&#10;/ARHEHzoO3b7fL5/IMcyuSvgDLnoxP8FKPJwOMCQJAGrb6QNDCkRMLuyQVwbGBIg4P1RZGDGEfB6&#10;FDB5AggaN/3kvmwTQhd9Bj+OSbrHM/hxbHbCZ3cco+L0v+iOY5Wu2UQM7tHHsNoLq7gnHwUurOIe&#10;fBS4sIp77lHgotT+OFbpGkus4p56DHa6pjL4cazSNZTBj2OV3IYMfhyrdI1k8ONYpXsigeMieAyr&#10;dBFk8ONYpZsegx/HKt3lGPw4Vum2xuDHsUoXMgLHlesYVunKxeDHsUqXKgY/jlW6NjH4cazSvYjB&#10;j2OVLj4EjpvNMazS1YbBj2OVLi8MfhyrdD1h8ONYpRsIgx/HKl0yCBy3iGNYpXsEgx/HKl0VGPw4&#10;VukywODHsUrmPoMfxyoZ9AQOi/0YVslkZ/DjWCWbnMGPY5VsbgY/jlWyqRn8OFbJZiZw2MTHsEo2&#10;MYMfx+oqrMKmPQq7sLoex+oqrMImPQY726REPNmcx/2BcEs25XF/IPySzXjcHwjHZBMWf5AMLTH5&#10;KET9NAPkcH6GDJC39DeIV18+kqWoP1LANAXBPtIPiEbRbz7d/3p9cc8wj5yLAAOVdanxKoy5wdze&#10;1bA7mP0QHdAqnQqh388JK9yzCqk5DAqhX4WkmzrjhMGTeFcI/Sok+bQYcsexPlCqEPpVSHIpEySC&#10;ZwFOMfm6AcuxOXonk7gb8s6no+pXRkcoTkbPx4FC6Fchya/GdMLH2R5dDIFugPO9DUmhCMYJ87QN&#10;SeEoguzzQlP69Kt00q2LIeEJaeJEqE8gI953sv/Bux3MpR25X3h0mGbt0ckdxZDZrFVO9CscwWch&#10;kCk7x59LOzE0uh43xfbo5Nyn0REoDCDF4IVzQrcgpU+/SifuFglnNOsQdRRIsNaic9Wl2cHIaQKS&#10;c4n5gWnWBBSLo0MIsg1IMQbGCKu5iVEuP4gatjcFRDMFY773qAT1myS5qMIh8+bQi+4dGLsNmAUe&#10;AO7Jb8VcB3Ntr9MXLrDm0IiSKsY2M3sKhqWh2wt3n+dZsAsjoqoCb0+KWXdBBJKbzMy6wLpg0SL6&#10;qkO394EZ50PiGtHb1jSbyN/J4okAxcDvIhonuT0CsM31RLkKaej2DEdUVwCD/XyUWwUcqAHGvE9l&#10;80TXin7TmkEEOA2NEG9TjoNOih2mekvggxjssHMCQJ3hCAe3Mepy3cE6aA6tp90Ol+QWYDZdEDpu&#10;A2Zmgi2l12Oe9ujm0HLKI8zchqPsBUyeFbZTE5/YayumRgtObRsEpNtwciNaIfQmPgp9EX3BZoKz&#10;n+EQum7iE6Niya4wnaf6TfOVoncYdY9rXos6OYQQ4m6CyRm9z0a/DqbfNKicVDMuuq1BKZUItCEU&#10;3gRLcpuDCZW2jikwM9KVDgHz5oiJLtq3muQLspQ16VtLCRvi6m1sic0xULvk9o3ZgaSS169oQLBl&#10;76H+Wr+ym6XTY8BVt8Wp7PRDYMrIZR9x+iY2hORY732wOyE0kuCyL1mJ129iotODKNg/O7Wug4tF&#10;T9EKzMsuOACRGpDgAN+SXk8pEcCHQ6sJJltnsGiQQsDYsH+2sOkVNrhIDGIMBXdXpBrwoCmh1J3q&#10;dA0kToM9aRC/TaBXpCQwtsCUHCX+EZ3wsim1lYDMhSTdpnBHyvYCn+0Vzcm2R0ClEQNc4nxtn4Gj&#10;3Arb6w9ZEEx9AEVZfqA+gBKHdpsu5EowrvZxMFNgFCO2z9FZNNQ+z5BRwbiCuTPLlhXMxL0Ypqky&#10;xZ3+yLzgQYP72R5bPPEZ3Pf2stCDFYwMjSS19sRexFEEK6S1bSxyvw2MKGRy8KBYyC1sq/hdcCFt&#10;goFFEgh5IZtweqcOfF3rdklv4sN4cuFAoLA1MGWHJApz8E6PIP3KUbTT+1igXITYk9oi9wBlkqSh&#10;sQW3aRRDFCnUAaDeTHAbbWKkKzfrJTi54BVI+yFK3QKMchT2wWWeMlR4aKSgtDH2sq332GKazOgp&#10;PMD+bwPK7EG6ShtwkINniORI/kmS4xhcdTpkviTAYAfpBrnXjth+m8wQbTx0YBfDg5s2JaTBRBjT&#10;xJ2DPRM0Jowz7Jo2jXKvRcpMAEhZr5DjPvJgI6eGAWlvbA+tgNi5A8DE9YI/aAPKwbNEvl6k6SQa&#10;gz0UmkkqXIOzDI79dPyskRyR0MNDI2Gnzcwoi2vFUdTkWk0dbJQBpNqlRWhFt9B3t/cP12kYCttw&#10;fVmO3+DQLQuU/GK3n3c/zT+8EXIrsP9WkeLfa0UfKoulcO9UxHdcpSgVmltF2nbxL1ZOqqbORXx8&#10;iFaleii/LEupi/K+o4v4er3V4JLMA6QKWiriGyiMTXXUA1zjabl8UwkfTk5k4xFWICsr83AW5cR1&#10;jIVMPBmxBIIDIQP1M+X1GZhw/GWgAen5JiZINgP1k4MJW2EGGjg91aAJm38G6jm90qAJ9kUGGrgq&#10;zsAESWegVJtoYMKhlIEGTjc2MJGtkKF6lFaZgqqK9XourLFwVULfUXqrQRZ517YRUQppSr0u0+Mi&#10;AAtXKfd+pjxPi65S8N1KaegWrlLysMocXKXou8nDVcqepGrSRadYlgQCcjZd5FnboCAJG1cp+4US&#10;lQ0WEecoUAHKRlXOeMjBRlVKvts7a4fu6pl2rlixqCoFnwotDSXSdTKj4rRzC1Up945rVA1U5B/L&#10;qCiB3cBUl+F5e0NVhOfMBTKy82jwCdpCr+rv3K2PAigZl4eplHm/dzYs8q9lTM6conTJDEOr3pZU&#10;KXOu3jBETh6IjGrYUZq/IXQKdmUobzVT3CUDDb2HqpQ6qpvMmU4pmBuq0UNVCh13IQdXKfaB64At&#10;DkuxdziXbLpKwQ+LM7Ho1pGpR1jIxlWV2oEiW/JVqR0czQ6uUvTuJK0q7TAXNlwwlk+Z8kYpgFzY&#10;T5nyz4okTpnyXkXIKVPek8zfQaY8eQ1yfdBfkyxKR8sZckXpqLVSRcntSC4pOYoxnpcoistRgkS0&#10;suVLwdUnwQWeT1xsElyQIYRrS4ILnOawnhkO9kebPsmf6COvp0TvcFto4sM9IY2L46wlF9wBElzk&#10;q9fs1Zz6rP4l/SZXPZWcQnFRtqE4rGF5N6nTUHDke0+6gMXcxKZQ7TGTPCj63ZKbztAIKs26tm+c&#10;5gbP9jYy2J0MFmgeNiWDBc7FQaNDQYINbMGkUSy0lkBg5yU4JC+34ZJIKB2gBacC3rYAnWjfx6H5&#10;w49/GLKj9uTQPHUlK9po/rfaQ9oOTew1TxyaPN2/t0OzG/OGm4KEm0OTXO3Jo7nmM+WbPJpd33PF&#10;MuHFyi3dldXFd6CrnIxZApW3L0QiubjdwFXefGe+RRu4ypsvslC50YmBC1rIV8w9PHomXeXNF0Xf&#10;XDdu4CqvvvuZOgIYdGFvywMidRG3VVbDE3GVN98FLgATVeXaXEautjfIqnyby0LXe4Ouqg3Znh1s&#10;FmGVc3PlpgwWslL6+9TOyKKslP6KXhw2ZaX496ktjIWsFD+aPzrISvnPqf2YhaxUwMq90Qw2K/8m&#10;2qw6yqwcnCv7RCxk5eyfFk+blYtzRQjBlBnlsuZpNs3eSqLU3QwGmhxkpQKQnOmxWSmAPaYWm6UC&#10;xtT8xlAA8j0KyrjNiYGscnSOqZmLgazyda7osGfKrPJ1juzdt1ZA5e5c2fVtUVYqYJi9dV75O1f0&#10;e7ApKxUwuPtP5fJ0F/oTpyc3JLFkViogtfMy2Kzcnj078iyZVX5PtCG22awcn31qsmRQhij7NjUW&#10;dshalJUK6FP7OAtZuQL2q0dZqYAudc2ykJUrYM8tZizKyhWA6kVnOVXeTyTC2TKrvJ+oZHCQVe7P&#10;2VubVaMxV5mV+3MenMOJElfz1oJAhX3OVX3GZkSIzPlPeSoZl3vOUaJdhpq4I48hfbrlZyiEHx26&#10;ytk/cTM1AxflP2dcHipcOTcgZJnbLFJeUUblGStVe7HRkxblt2RUaIpqc1h1FyO3uSl5utplXDjt&#10;HVyl5Gmzs3GVkne1SMlLecSBe6gZkq+6i+29WU9Z0RkXOpjbdOGOt0HBVHSYpHq4DZln+ZBbKkN1&#10;aG1kS4xSizawvbPtUGL6BuWelVV7MRSFOWyW4u9TqydjD6N0tDymJzK6yWcgag9oc0k3jwyGULI5&#10;LarmYtKUyaCLkgMzLm/Tp0KDDSh1+rVwVdKn+I0xxShXPuMa3Z2C8iUzmDPDyJeZYUZ3Y61aijnS&#10;IqddRiWt8AwOyV+UwZwth/omZJgZ9xVbiVUrMW/aUz16xrXnJBLLDqBq3wwGKFPwVRcx6r7l0FUK&#10;3tu/KJU7D7h2Lq5y0uPmaRNWNxCjW4FNWd0/DO8qeOhKBaAS2kVXTn0USnvoSh0gz9nbrevmYR13&#10;zDXm/5PeYVCnS1+piR6XDVOtXH2UddF17q7dkaM7Aw6ehU2VpRtY17sbN7b0AjDFay1+qxswSmZd&#10;+VV34NG9adYZPr17b+Js78zvjFaZWX6neLLdWu4UT/Zig6d4sieZUzzZk8zfQTzZ7Rsp9ZEXuEim&#10;WFG7B6NUPFzkCtgAHOYDYpUXueazDS71sKfOa8/SXOiORYLMmdNtQUpw/yKHJQJwmOqMXWvsAnDR&#10;ai5bboNL2PLUee2ZVukGQXLPZYZtQZ46r7XlwxY3yfNJ5zV389OCfvyB5g8EI2yGkyZCRH8gKt4a&#10;EEV/gFsI85ArDfkPvjkhiK+TlBFEpruVEQSLPdE651pRLyWI4pRM5QyjoJVigD5buNuAnTkqP0O0&#10;MgEGuRcw9nFtIYz4g+bQiFkyIKKSbcCddMGk/kpNjIhcJoxBLfIqO94+6LRDnVeIFQQomwMvkmm0&#10;BD2+EMJM+NAJqcXIQhcwjIsH7ZpwiGImuDwhNEFEvykjSTtYrUGbDQQyE75sbCge/Qo+6buEIGSb&#10;PkleCuGkt/MaZC8hnJnoC5Kh4OsRuLac+eFIknOQ2DPLTF2DtnAIaqZxg5JhvD8ncG36ENc8Dk66&#10;+a7Z+lB96TfpTftl4QnBpt4maUUFD1ATDtHNRF+2NnU8/aZxR+k6uWJraM17BDgTPoTTmnCyEa74&#10;NuHI0UL6DTL7tG0IXgls4oPnP+ELmhNSOxveN7LdoPLQb5ILIp0JLtgPtB58CXotUWtJHjdq9UP+&#10;WtrXML9a8kO8M8HhVtGEkwzUJdhfEPJM+LAvNPFRoJfoC/SBqCfDIazZxifdGPbZ3FY96DfpA4HP&#10;hC/qiEDBLNC3D+YfYp8JDg66Fr84+hluDjJkyWyicRHfbOKTbXIOEl9Fu4hwNrGJcuegRwmFAYm2&#10;QGeShDwHR5uclIhyNmmTg2gKDg7p4IY4ZxObHLu0rbXUlRZ31E8rLR16drSFK00khDqbUHL+DEFi&#10;qRyjUrUEi1Snt37TNJdOX0O4m7BCadNrcUDpFtD7EHSzE4Ui4NnEJitrCBpayIGCkGcTm1zI+mD/&#10;Ygc6eOgDOwrvizCvfdClDmFRhuuiBhUUJcW4ZDK3RNzJORv1w8QbnAkfOgi38CE4ynCB9HT7Dyx+&#10;6spGXARMIM7BYMGC0A4bwRGhPUCQodbidJC8cqzsFhiSoZi29jGCGClDtefcKJeGNmEIkjKuNtQk&#10;BkKbem2C1d61Zln2QXcVtZ2DpbDXvbJNGiKlzGZ0MdIDuj1vEStlbKmjgLu/LbI70GtDLa0jXJr0&#10;GbQWWelVSlqmwfFB5jLDBf19Vu0NFnTEyb2jA+lt3aYCe45iponC4OILv0sCpE6ELRHiDp94RlQ0&#10;AJQ9sQ9sYoqbMo20X7SHpjg61BKdPBQ5TYDB9Qhek2SvhecsYqeMEbHRNo2UucB7Y2BjwbeTmEF0&#10;NMD4zAmkh/v3KQrB094/v3kjNJyKQk5FId+3KASz/ElRCBv4378oRG4t3T7dSYuikIG8KtTmBpUO&#10;uml9U1VIekeU0GK/Kss9sO3ktAdqAoBX9mTIEgpmUYZKT38aqEByBho4MdJChb04Q3UpM9LABSsm&#10;Q/XpcUKDLGgqQ3UoQkEqkIELe/UGxdnFFl0wAjJUz21SLFzYUzMUuhc64qqyYvr0Or1BWJUTwz1X&#10;LMKqlBi0rHW4JGMnk5be0DUkhkvcBjWmVGWLslL+nF1sUlbKH02ZPcpKBXDZkYmsVMDUu2yWGnCR&#10;1UUhvUdZVRSCXknO5K9mf8pfM2RWFYWkp7cNBZAtktW0T9mRFrJSAchKcygrFYAmp44CqNQ0j4nH&#10;SDxspQbWHefEW6SVGsAzOQ428qvnQddUL2Fgq8pCUCfnYSt1gC73DqdVXQj2VQ9bqQRYnJxVZxFX&#10;aqFPzz8bOiW7KLOKlDhO97bQlXrAGwAedaUesEV6iqgeoh+4OMFaWGTebdT16alfg7qqPiRl6Jno&#10;Sk2gS7jHbFUhMnK5iYmuUkWfyjos6kpVTFwMZqKrVJF6sln7OJVVZ6HgZRJHFdSnNoPhHsHpiBZ1&#10;5ZqgVW2vVwo7Fujw2Lx9YlWVIgs3FrKYpevKhm5ATZWDrjwa6CbmkVfpgnrVOfhKXaycu2qSV+mC&#10;2sw56EpdrOnFdmOV0TV94zZ1irJUS29rZDh5ONhAV9WNdD3S/23qqtKRPRcOWsySUzCPikeKqAWS&#10;RR0Zdhlu7vnJaou6WhWpEM6YeFUFybSjLGeTukoVqV+XSV2pCnRh9NDVquAGdSa6UhUDVzxZ1FWF&#10;JLgKe/OuKiWhd5RtZp/UkqSKREN2dTEJ1zCb1FWq2KF219YsOUqzZuF+9airVLFLdRsWdaUqfFOT&#10;XrDMo67paXMLW6kJNMt1iCOP34YtVc4Y2KqaEmyLHrZyTawup1VVCTTgYSv1sKTMcIu2Ug1oTGfP&#10;kaqwZL/3ds6qsIRro60ZUpWWzNz60VoNVWkJV89YyKriEkT1ndlWFZe4Z39VXjKlMg5DZhSMy2r3&#10;Jm5VXoLHFjzCSvl7G0hVXjKitM9eUhQrznR5s6wqL8EjHB6uagV4yOryEv+QqctL0kvtxjYOBRcc&#10;SGcGQwFPHqf3biLkLd4E0qWKZhNdqQR0m3ZWwdPyEk92HNTNiqAqD3tV1eUlqeDUJK/URc91Q9ZS&#10;qKtLUp8GC111jx64d6KNrlSGu7Ioy24TMp4B9Zit7tI4jew5XFeWjH154p9KS06lJThx4ee7gCsi&#10;RRLaqZ2n0hKvgOJUWuJJ5lRa4klGIr+n0pJnVQWSznyRs0nb29KptMSbYvLs3kVOn2wLku4ldBzk&#10;nLIAHLc/Bte8ija45IBf5By+ABz2EmHP4fAAHMYpg2syVgAurOY4fwAurObEtzY4G/JEDVnqx5ys&#10;bKqnP9CIWzSC8Eu13MeNIByfSkvwws0vD48UiaQ3bs6+UuIKecZQWsKWu1lbkiYALGiRtldZIm/C&#10;jUEGnCYFwueRtKdJCvpNmYiaFBgkuEhqKW4fTWzaMTdIpiS/A+ZiHz1cJTlJPfbfFg8IIiR8QTYP&#10;Pa7O4yKO0sQnJgXipG04SZXsguTnjrxY4Je+zXH1pfool5auZoQvSvaWRJUuyCTTZES6y7XoQ6iX&#10;x817lE4l/Upyq2QFBdVHg2gtyKTWV0xzfawOpt80KNz5TBvmc4uFQWqogvwwhI4ZW5AzNIqAgxKv&#10;UZLpIzDJCY3AyE8M7QeTeJRKhAAMoeiErT3VJwo70KC6O6n09Zu0MEmyZ5BhqomQQcXbLAIJkuj1&#10;oc8gSXYvuYZBZQY9k02cBmt1L4UowQtvCJYxtuBVOyqz4BUdbOqLzCQq3GtNc30RFNHwNpymPyPL&#10;tYlPTCt6trkFh7B64gOnTxNOclfhu2vDiUOgCx5KRQA+jRukwCP8JnBtuaySKhk186YH6VlvQbkZ&#10;zLW0PXXZUNaFo9+0gNg8IIx98F4qhfV5aMTtmyKEE1ROx2xZ6JD61aHFOu+jNwa1iBgx/vbQlC3P&#10;zERVPzQPGDCyCJAuwIDIBwiGlsLMIcgYRvlt0gy9z9masgjc6ZkQCDx35Y/MAmR+MTP0FGN7aFEh&#10;8gwCQFnPI9ZrG6OIZwqKQTqkLDCNyEkIMMojo3H6rNAYFT0h+SItVuQvBEOLo2Mf7IqU4cDM7CND&#10;MQPmq6SuFf3KmqG6Fpq4S2BiZWaigj8IPC0F5EW0uR4o+IKhoxLMTss+1qAmG5t7OqwohyIYW16c&#10;1jiEWwiQ7j2gEvfUtukAyLQQkXERDS6A0bVgkDsQ7ebN1YDkjSTKaDUMUga2hgKSq8sSWLcwzZPM&#10;qbCiSaMuxCXa+ZD+kCZ5drLonNWvzl3q/QjVIOsjGlqWTWBNgJkEOEdp/kgg4aGRIdIeWgU+YVU0&#10;xYOMXMY4BZY97oCJRmSTtDEqM2NgV+YVO+Yghwpav1ngiWtkngRDq4kf7QH0AAupEGG8ACPlZhFg&#10;OB/F/B2iNdNrYVTgEqCElzR0UOMDW1WNgMiskIlL1XHNSdFJNXv4Tg3ZtSSePpo9W51isEMikSZh&#10;DCx6eNfSfKTuHk1mduK9iN+AV1szcA/Qy8/EdGiEi17QZbJJIdJzEj5MoRYn2WgOZs4qV6zIfZGN&#10;9aA8epUCH3IXNemTmvat442uY/2m9YyUn8RvsJMsUmiY/cyKRr8J3SLnX3BDQGoQjxrcTxexVqPb&#10;rug22OOQQsSDRl1JxL4Kbmt77AS8GbXnCVKNElh7lc9yJciVJCpW/SbxkrnJs7194mijkeCU1T4j&#10;7ZNzkhnc3pyRuJT4bM7KSRTa3nfU69MWGdKbeMQASgQbjKhPODWpRxIUj9iWxAgHJOmovT4HsTLa&#10;skeqFOMKfLiDNIgIzu5BL3/tLVCtueAGrTeb4DrXYwMncQRntnaaClxRVDLPCyA6kcRFilrMpkqR&#10;nyUCbiu1E286wbe2Xdrmmb7IbqV8KDqrgyWq1gR2/daw2scg2AElAIJsriY2udHT3aw1qLg7kOTb&#10;BJM69ijqopZY5MFI8h1Cc5/FG5mU6e4wBhehtLONwYkr58EW+9Kt+/sU1ML5Rv63pJBTQe2poPb7&#10;FtTCrnhSUMur+vsX1IrTpe9TRL4oqCWXLRfULjlY/031tFqWJa7gslYWm29Old3zQxAyZgmEW2kG&#10;QpqrPFHBF5wSDERnsBnVRx/PDFy4mWUg8iJRIqpBFw6jDDatlGVv4MKmlYHQis9BBYVmqFSLZaCC&#10;CZuB4OVxUGHLzVATl2AaqKp62kXfEXomLTr3NmRcmWghK2W/6AtHz5GVsp86qhCzkJXCX1NxriF7&#10;MtsyZakYzkJWSh/xC0/8ZGplbANK5mzSSgUgcs3J3RZtpQrQxs3GVlXUwvLxaKtKanukgJu0UdQq&#10;c4DGEvL+0jMlVDW1cKg42EolgFN5NOA5tlIL9LK8TdsTLbi0VVqAeG1spRbQvM9ZBmTaZYGMeKbA&#10;RFbV1C6pxszQaFVTO+2cqUuh+TzkfvLYrEpqJ29RkXsoI5tRsWjvQWSvZbBppFx4Yx1U9bRzal1g&#10;sVkqYOKXvixkpQLQ1dKjrFTAxOWqBrKqlnbCU3E2m1UprSszeIs2YZDOHWT1RuSsTzKYs2SlCsaQ&#10;GV2YMtgIaZgKoAtJhqLKYoeyUgEjVzRZMisVgHCQh6xUQKq6MJBVFbToXOMgo7yIjQEuxreQlQpA&#10;AzMPWamAoXe2jeqtNXpvxpYZOVwzZfS+nqkACpplKH3q7tl+RuZOhqJtz8ZVyd+1Dkrxcz2TIbCq&#10;Ztab/FXBrEMTeeU3yj3Bk3slQ/FbchZN5cTXt0SfiYqu4hlVz69PWrhKsfsnJrXuzciG3lmRFJzN&#10;UHhH25kQ9VtrKKszlQgPR4EsdRQxlje5dPKYo6fGqkB2wLq1p2pVHztylZYhM8pozEP6Gw/FtDMY&#10;XHUOm6UCBlSWO5SVCpi8jYfCfHnIEXXlDrJy5k9cK2ewWVXGwonoIKsqYydv46meWyMD2qaM/EyZ&#10;gcmz8ygcnqFm1zimcEsGm/CusznPKMMlQ9G7zg5llQK8SVvVxe7dFVDVxU6Y2yZl5OvOlO31Ya1n&#10;C52ixRls4pJzQ5tVXewelyGbzaou1tUm+dHykAuMGgdZpQDP+qwqY1fsLQ6ySgEoObZlVq6A1Wez&#10;XAEzejKZyOrSWKQ4ebTVtbEzv5Vm6AC33kJuSNjzLNC6OBaxEY++Ug94QM7Tav32Gijb8J0KMk8F&#10;mckjeyrIfFYTJrncFzlhul0fIxkDFzmIHYDj5EHQ4iInUAfg2NoYXEOkbXCJIF7krv0BOLYmwp7D&#10;VAE4dh4G1wBOAC6s5ihwAC6s5sz9NrgkslzkYEcALqzmHPIAXFjNge4AXFjNry8E4MJqzpttg0tC&#10;wOmtr2dr9VSQeSrIvJAA70WurWivJqlKusjppQG4rNVc7NQG/39XkAmjDqRJveHh+t3j2e3rc5zy&#10;j/z/h9fnh/Ozt6/P31L8MxUkPq1NpJs21SaSFWuWJvaSzbrPCXdecSLZpXxYwOPaDG1ThCkBIve2&#10;FSrvqMqNjp99DuFqdFi/KcEHJnYCnKNiDDbNgREhp/bQO0kOmKO84B110iOMqBtrMkNZ0ASICFUT&#10;ELeZBAdxthCu5F8hfEHGLb07xXBBGj+uZAkun2gqZP1Kspqspikfw/p7/QoceXaIvqDUi96tSXDt&#10;bCNExwRO4/k6nn5lXIULCpEWaZ5O7zK15LxIKgaVyzXh5H0dRNTacDKzxiDDd90lC2MM0v0Qm2O5&#10;RBUiq5ycVLnY4gPbWRI0VUK2AUVzCNQFgJJXNARTCym2iZchW+KqW/3qgic/OCYXPc7UpLGTfDdK&#10;z2oCUmSdMCJ6FgBqZVNQqotrf9oZqNanPTRtwjR0WAxEISsGbE9ZJF4LM8EawJ6ddE2PQzVphBP+&#10;OPGA7QQYTG901EoGN+IO7aF3Ip6oTGuV5EA0+24iXKVwh94dafFMD5KRtBHAasItWnkV5JFp+u4Y&#10;pflKhQTim81x93LeTkEC416O2ylYVHRuE78I67XHpSgmweUrpy5O/aZFutcDDxG8lpwRVBV87f1m&#10;luqWKaj0hF8u4QsOKMRfBS6gT6rVETtt8jGRU5Xkku94Kg/9JrnoA4QhPkmpjg5afacmOmgR1U30&#10;BfodtUAQQfmW3kbZEqZg26L1w3IJ9mpNAY4OxkHkHK0jTQNGMLjJB+0rRB/x0+KX6kkZDsdeE06y&#10;VBE3bsJRDwzGFxgM2nthDKxgLUiM0jd7KY2hhggtPrQScoDB0oZLhh69CtWEkyzfyAqg3hskF8rP&#10;buHTh7nCA0TrgYMXifRaEr1rRsUwRF94ZkoFOz0M1uSDwgXA10VVIgIWTFOKQBO2oChCbLegekxa&#10;RESaSAujPd2T/dBWaVJ8exqlsYL06TQjAxHIRSFIOhdtUy57S4tSsRw1hJG9C4H6JjY1hPtg7XVi&#10;/EdZ5wj5pzUV7NVaNkdlsS1uO11Tgd2I7IA0LszwFj56/I9mbdTaaKubb0+kvGcGM7cXT1K490v1&#10;7xgUpCPnIPERFAvoQ3tTsKdrZfQEm7AlPz3rqFSoCSc3sSlYGoMUYEWXXmQyML9IVWiOS2cX6Tey&#10;QUfZC0M46eaBrIb2uDLvkUTXhqNkD6IPtnJLflpkhZB5E26SugZ6HbCFj2xoHjdYH9SDgeGCq/ak&#10;egv29Vluu0iXaNKHrAsZN4CTmBhyOdr4xFs2BXc0JGgcJZdZnClT8NgnPe6b5NzWB3I5BK7N716d&#10;ZchLaul3r3KJ4NTWDwq+8l0umH97vStFcOpsDOAWlUsER1nStI4CPpBMcpQ+Finlm4L1sahTMpj3&#10;2cmJddLSW3aa5pCB3uH0m+5y6oSdIZ8mPpEzclCacMgwSZ6b2O8st9c5KM2mdBYWNV2LWyTCIZN0&#10;FzZd4bQVKHnO4RcVin7VSye+IKr6bQ6d3+oOtvMtdBA4vXMwQtJz/C4lzwMcysSpAu3unBpYosg+&#10;BYeq+rmHw4e3P94ezn69pJiTW2Z3uP9yl6rOPl5fXv0sPz9e3tymn19eduOrjzdXV9d3v9zcXf/+&#10;d9DU9W9ooJm+HK96SfVUD5//dPj97+int/dXf/nT4exwn8Jcv14f8MPH+8O/g9rD5efX5w//9uXy&#10;cH1+dvtPdw8gH00OsAIe+R8jnC/4x6H8zdvyN5d374Dq9fnj+Vn68cdH/At/8uXz4ebDR4zUcaDs&#10;7v4PXx7v39880rzeqJJ/fH34nGjFD2e/fbq9e3gFGFD5+Pj5+1agwYX1pAKNDROi6N2//PpnFtol&#10;hPfL/bt/fVBa828IjAR79vbrP99fXb8+vwRTzJ/WkN2/f3/2G+66oxxQaPzFJ/xWgcatg+hFxz7v&#10;lfrH7748PP7x+v4TRRYvf4UuQQAVgUkU8sOV0H4B+eY8Q3jskRpIWAVagbA7ZSC07kJum4xY1pXB&#10;bMhAHbJUTUzw021AnGJoYILBtQHxC3QGTdisNyB+ZNLABJNiA0IlmEkTzsMNiLM7DUzQ9gbEtUUG&#10;TbDYNiDkMppyqgrPsFvaRFV1Z3go3cFVCZ1L/gyyqscnOk5UNzgk30+mHpnZpqzojMxAaODikFXK&#10;nctjLKoqufMTXRZVpeB7ftvTwlVK3mOQtp9Me89JzQaqqtiMiwcNqqpas1S4ZqEqZzuXZVioSrH3&#10;/GyNhaqUO95oMWcWlaRvDPJrRhaqUu6cZm1RVYkdTyias6GqMOM32wxUdC/fqOJCOoOqqr6MVoXJ&#10;YVVfhg7FNlkUq8sjuvO9Ki+jB2NMFqvqMtrWbLpKyYM7B1cp+Y7LZS15laIf+J1RS17ljO/wYqJJ&#10;V1VbNvDzmwYuuglv8uKnWQ26qtIyNMyzeaSI4YYLj8HadFWTHg/gmbInR2nGhfc5bVSl6OEYdlCV&#10;oueiZ4vDUvLoSuWgKiXP5aMGqrqmjJ8ZMgRPLpLMoDO1qLlFhoGzziaKAogZyjksKEuigDFFXpWS&#10;pYdYLe5KmXPBnMVcKXL3BKOIYSaKH0y0UJUiR3tYeyZUlWToh29Lqiol6zCiOavqYjKcc6a0qmIy&#10;d0GTAymz2Hn2TF1NhpekbLpKyXf8Zq0hr6qYDJ1RHVyl6OE9d3gsZd/zI6nGjKhryfCqrSmvqpQM&#10;WGy6qlIy1yatKskqoxT3l2zoXtKbAGzNbul6+Ak3jGfprTimYEpfqFepnXmYfGQX6qpqA0P/hFn9&#10;+m1gKJiA1ZncBoYGCVg9om1gMjyZw+NYFL/7RW51HGAXLnNINQAXPrPXPAAXTuEUpasUZ1/SjQZ/&#10;ZelSfISngotns/xUcOHNGap2p+WRcwzaM1IabF2cCi7ISUNr8fP9AzksLiQJ6PQC1rPFJ3m53/YC&#10;Vtr8xJHz16Sek8FAmed0jJPetrRycR5r4maOkG4Q6qEVSMQkaM10gU8fRk+CC2JPuWtdEMPoJBuz&#10;g8mXjgOlS7/qBk/HBqzPNpzmgSTXFySsePSb8FHxMbGLq2NrWEn3RY/iJhi8GYwuGBSeigTWjl9Q&#10;rgsRF4Rb4WFgsKAvYK8NT/W8VUHoNwmkl6Bi9j/qr/UrYJKvhnt9WyIquUgkqoggJsYznednOzaK&#10;WzYLBffoJn24QSe4XFCofOpX+JUE2+1RLv29fgVOUleCVBNKdyLVwhHcmnbUR5nA4AZqgklWfYBM&#10;0kLaCydZlLgnNkeUQsloFUqD6ej5D344mJQaBJ61vTTuZU3qdHPqo4cMJOBNL0205Et5SEkN7V2C&#10;3hBhuGDx5Dz6vB3rJDqFyU5hsvvD33iYDIfXkzBZSkb+3nEyBLLT6dxTBhoW6BYnw2Mc+BUFylYc&#10;9GntflOgjNtxEFIeZgumle48Dv/IeF6YTJ4ff46o9OYlf5eBCYdCdiuxO5b5fEJS6UJF+jE8LgYm&#10;bFgZk7QoMrgr/XkD97QxUEHQGRV2OPiBLKpKn9KIlmcmVVWgjGi3cVWRMgScHWSlG3VADNNBVkp+&#10;5L4xBpNVqIxE4SArhY+nLxzKSukPqaGKIX0q6ciSRV6Ag6yU/8iBCEv+ZFJuyNAU0lRAFTAbV4/N&#10;KmI2cWsWQ2ZVyIza9Nkyo7yVjTJ2N1rIyrk/p555hszIJD4CWamA2Z1nlJBdICMntEVZqYA9O6Et&#10;BVSRM1dmVehsjyCPLbMqdpaaFhqUVbGzpafohkVZFTybJmfSVsGzJXWbMhRQRc98NksFrOid41BW&#10;K4C8xxabpQJWtCtzkFUrgPMHDGRV/GzdU5zKkhldqLepgYViUlYF0JBu5u1BVQht5uapFmnlEkBe&#10;mDc5qiDajPiRTVupAjQzcrGVOkjdgy3aSh10HUeiTbmVSsDjjjZtVSwNV0huHWlMtiqahrRJB1t5&#10;EKBUw5sgVURt4e6pBqdVTA0Xfm/uVnG1xeW00gJYdOYbuVPyfANVDqeVFlL019ICXc4zNrybYmOr&#10;o2u9u4FX8TW80OZgq7TQueZLFWHbo3ecOXvrCBtF/O11WsXY9p7c6N2/LA80OHCxlVqYOTXAmCFV&#10;y0a8buPNEHKl5VFnLBmT0yrORq9MOpxWkbYZ3VZtbJUWdpx8Ys2QKtY2cddGg1NK5M8crC6jdddG&#10;zreykJVKWN1Dme7keUz36Ku6Nq6uVUp+zw0ZpxEZlMGHuUFJE3JjN6KU3g0ZRGtqgAqJM9SS2mZa&#10;yCqrqHeOPvI6ZWR7zmixtFl3beTEK4vNUgF79xyl56fymJPLZrkVzanTpcVmpQDOLjMoo0KLPCSe&#10;K3aWQN210VtQlB2+IUvtrw3KqHgsg6F0xNZm1bVx4rQWSwH04vgRyEoFUENSe0+D96hAxsk7lsxK&#10;BYwc6zcpqxXgsFl3bRyRj2GTVjdtnGBymmugbtooTVUNHdQ9G6eds0WiyX0hkcHltW7ZOKLNr0Nd&#10;qQdUxrrMlooYoXwHXakJFMG56EpVpO7thl7xzkPBLN4u8tBVt2QSik0dBf3z1ERYx0VXrge42T10&#10;pSr8cxn99YthyYpyqCtVAf251JWq6D3bjaIRG7OucU/PeW9g3eKJ7slt2aOtui3jTQ2H1eq67BqC&#10;3PIj62v2pjD128lQ7vHHrZwyWGEGnhJq7CyTU0KNl0sh9fcXuda1nUsh/aAuculzAI5tAM7ci9wW&#10;KgDHMmdwjXi1waWO+AJeleQqDsCxYxL23OIlAMdSZHANIgXgwmoOOAbgwmp+DLQNLoG5UwfTZ5ka&#10;8qTcRW6o1xakBGgvTh1MnyYD0WWa5nt+Br0tSAmIX+TAfhv8uyTUuFmEUpl+kTsPBMQIqzmaH4DL&#10;Ws31tW1wunaSIHGvPGZbkg5VF7nKPMAu21JukBWAC6u5gUcALqyi5dkxtEsl/UVuHNfGLgW+F7mJ&#10;SwAurOYS2gBcWM1R+gBcWP2b72Dqznp4ldJM27JX2iyjfFn/4Dj98qWF5jI97H3MhIATTkY4NhlZ&#10;GhlhhOPOWXqempcXtX85jiRl+siU5E5zkuFQPG4ENaK2fkKBHtSMIkO+4OGbEwbZU0AZg3QBtTIG&#10;09akgvOyBXEpg9KjlD1ctgC1zQxNdtFvypySHKYoV0j6DfZBv0FJ16L2XEluOph+06B8TQVxfV7c&#10;+nv9Cpy2/Ilq6qUl0RA9IiyZQoiUN+mjzCQS3pjNbqVLv4k+bUNG1dktfqkFEuMLmocinJ7ggtYA&#10;mmaHd3+a4yKizvgQMm/DUZ0L+J2w2lt8IKie4PK6UHnoN8mFXsxlfEGGF+LqCS6niise/Qo+pS9o&#10;Q4rQesIX9Imgdn9MX9DuEtF1gWvLhVq3JHzteY8A+1H4EF08ij7E2AVOd0KVm36T/GZpizEFewbC&#10;7AlfIL+9tkMM1jki7YKvLb9F0oajNpEItgu+9nxedN4H9CHefhS/i+xrUzBfEHJP+LKRrnrQb9LH&#10;SvkUtN6CdY6oe4IL0r1XihUSvmx16nj6lXG1pQ7WSWudI+bE+ObgfWyKvSdAfFsI4ZlOkqZmTG1A&#10;mVq0BNqAsjYR4QsA5eyK+6VLk9k56E5IcXjmGoH29tCdVHAghBQAygKlHkVNrrUZ3ZJtH9WwfpOm&#10;KR7PNCLgHmCUlPIlSu2HNzlhjLgexIxdgkZayRrCtBV3vFstAMA0v6lFUlM8mleO4HsbsJeVsAQn&#10;MvzKaUtEAD7AKGfePt9vVCP6Fc0gRi+zp72JwUhKlvE+O9AUk34VoxyjCMS3aey0ZiHYJyhWzzQi&#10;GB9gFF3P2b+jtOlXaES8PmEMl6vcz2fsGE1dI2afMOa7jw6pXx1a+r7Mz/K+nwKKeBCYD4aWW9GE&#10;WdSiUffRqJXYKu23p6AfO8L3zHLUCnAV+5XslyZ9Yg9HbbAXtfsCew5B/ERfMGNpr+HzKijsQRxf&#10;4Np8LNLuP2r1SPvwMeNmuyVY9IjmH8VvbrUXvFuAgL7ga899eiOE+cjebJ3J+k1THzF9gWsv42xv&#10;BuVCs6z2aL7QAmL6AnyI7B8HJyt4CjYPauF5jFwmnffBfEZ8X/C17Wt63yLNq/Y8RYRf4Nob9Ui5&#10;hnwfaxsYCPEnuOBaPorbJ7wHCr+I4Tf3DWqTTfSNwQlP7a8ZDnpu7UODtBodg1Mkt7oNjJpe6cs+&#10;KF0X+k3rA2F+pg9h/CZ9vdA3ROWU4nCVThK+QSOWJl7vbo6LQD/TR6ZXS356XKOzWRtOHwgJ5Ced&#10;RvuAPJn1iOQ3R5VLFpWHtZiQNQ6Lqwkm94Ps0laN6lc0mxYG5NwaUtwAgTRks2hblGnjecrhqbDs&#10;VFj2N19YRnf4p5VlvC9998qyvfg98JIRr5Stsow9hlRYRj+kJftNhWU9F4wIsrJqDBtqzszBr5E0&#10;ZADBy5SB8IQEMpAMIBxtGQgHrI0JdloGSq3RDEw4hDIQuozbmGCJZCA8F2HTBPNxA+IEdGM4bI0b&#10;ECcEG0A44AsgSq4ygGjmbFAYzxQUTpECCqTbuEqhkxRsXKXUSaA2rlLspBsbVyl3UrONqxQ8ZODg&#10;KiXfI/vVxlWK3qerlH3qSGfIvs6S8+RF9/isoa6nfGcLVyl7vD1l81hVlK2UqWihKkU/eLOL9oFM&#10;Frchs1CVknenfFVNxh26LFSl4N11SF73TJW3N1SlZP7mUMqdsjANoqo6MnfDqsrInL2hKiLrUBRj&#10;zndyCmT2PJpKmXdoymdjKme7K6hS5pwAa8mgFLmnvap4jF+2NzCRqZy586ZUVTnGzegsTOUe481z&#10;ijDk4bxdoSoZc1cfNUDKqJyNnbyQGcbdE6iJSIZyVjGZ2RnG3amqUjGHpqpMzN0/q7aLnqCqGjF3&#10;W69qxDztkYss80e7hrn2KCaQobwpVVWHDdx31pgu5KXNqLx5XpWG0Q5rUvWkNMxZfVVhmG8vlHu6&#10;uydUZWGuFVOVhbk7VVUUBkFtPJ7ynk95z+mCfGok+CxD9tRI0Et+lyj+qZHgszkjIe2L7FJrJ7RJ&#10;IPFvuZHgN+fW0clMqXX0tVLrcGwlX3R2MHjpdTBlBLLtpYedkuCCuCI97khe8OhRX9yWEhzsnJbX&#10;kvAwvsBTqg+WEZ0tfDj2GR/x3YaDhMEHjMYALuGLmsApfTCMm/iU38Dlq+ILYqhZG22Xuio3zxb1&#10;L+tX/MwyVwJkMvfaLmQYaSzfNi5cyhgqIEwjEW1kZHBCo5HI0vwN5A+CCFekzYQrmhuJrnCm8YjR&#10;vBXComVAl2hapcGqEpHhOtCctCr/MBElSY3WQmvt6dygtdqCe77L6Xz9PqGIN/w/IaF6TOn2jnbd&#10;u/s3N7e3SqH0DpMWq3gT6ezL4eb1+X+sCPLsfujXF2/mZf9ifDNOL9b9bnmx69YfViRJruNPb/6T&#10;dvHqYSV5hQj/8bhXiK4Ol19v7j68xPNYu5efLm9OoYi//VAEnDhPQxE84b9/KEIariKkzFvkFooY&#10;6LZLoYghJ7p9UyiiS09pACuWhReKIG+qjFeCVHf49CrRczyluwqP8ZiIwFL2UaSXY57jKR0n6Epj&#10;4sFulfGwd5Ck9YSv0lXFHnqDsdJnkh45eI6ndFSlh2wMRFUIgp8/eY6oCkCQU9NkjaygzFt6PshA&#10;VQl7oKiPRVQp7vTmhYGqlHeqX7dQlRJPLxEZqEqRI2/QoaoUOjoA4WUJA1UpdZTym/xVsQfuT2Ng&#10;qkIPHF0x2Kuq8ztu42ihKqWOBh42UaXQU3MrC1UpdfYOWlSVQu+5U4WFqpQ69wuxUJVCT10qLFSV&#10;1B0Gq8gD2nrYCqQcxjyNqeeSKawq9kBtJ8zJUMUeuoW6IhgsVtEHn65a8OSXtXBVkuemHoa46MXw&#10;zGOPCWjjqkTvaZFyuTOugdtsGXRVIQh3clUxiAHvHpl0VUGI1MvD4JFSpza6vOlVhyHSu1TPF3UV&#10;hxi4fYzFYyn79CSYgaoWvXfclKLnDmcWh6XkkbJlS6uKRKRXm55TVYcieufwqkIRPfWfMaiqQhHu&#10;nK9CEd5BWIUiUvdZQ+xVKMI7d6pQBPLhHVlVYnf4K6XeccdSg6gqEkGRJENSVRyi2zursH4AysFU&#10;znWUONjcQe3bikAnNpuoeptxZkLVmS49Qvl8UlHRWV6BuD06VJUy5zZylqhKoaeglCH0Jz3pnA2+&#10;6kg3eAdr/fYTx+ENuqp+dPi9zWLVj07ee3wurqod3cARWIvHcpPpcaSYWqy60Q3cv8zCVYp+wKKw&#10;cZWyTy2RDFzkU8vKHjgiaMir6kXX985BXfWi83GVk95diFUrOpdHKs3J1HN00WLxKNFXfei4DZ2F&#10;qpS8OyPQpWCjqphbp3DgKRyYHHyncOCz0M4pHHgKB16QeQkP1KkN0rPlcWqD5C0Pqca4+P+2DdI3&#10;h5DJ4KMQMhk85KrdAsQp2Id7Py9LDdVsv9cgi8DJ8g2Ke6R4qx1M5Z6u2AqCunkNCbeHlFLvoCpU&#10;Xr/CStM4zsU9iaNmUsKQQWxZCmWp71ALmZTYRM+akbOXZAGvYQsbjFOGajOA2x1B4bxt4ZKS4BAM&#10;xjyP2damxBjDGiehLVC6tCHYWjOphvSbpqOEqHObLv2tfhMU3dPBQVDRLJtM1AcD1xHgCvIJtAtQ&#10;UNQJrzBjg/uzpSitlg8ebdM1HER585ti7dQE+IYTbQEY3dkhkKB9jZY3BlWGgyyqqEhT9petTZYq&#10;XL9J8YM894T3ipoCzm8A5k54ike/Nb4+aiYk9PXwYbYU+1/sfe2unMlt5q0IuoDM6fej327DYyBx&#10;vIsA3oWBnBvQaGTPYMcj5Uj2OLn6fR4WWV2lw48DSEDs3c6PtMai+FaR9cEiH5I23QUujYzOpAd/&#10;cE6nylh7RTMbv/22eXTdFkngtlTWah3r7QG/cDo+luLiYimTSDU5dC2SwHlaCr8iKV+qgvO71ena&#10;jtcqd1U7UFYlvvRKqjJctQoHE3uzNcDAAKZQIUKY6EGyAnikuC3WXMk+yrwYcIOvOCdrNj0cpTkZ&#10;vDTkVmBydArwG6XcXnh9vewu1AkUn2yrtxq/3uSFMJSqkGz7YqWmJtdK54wVywoqTvQ2sqUo9KRF&#10;eCrokd7Qa7HQ9O1TIZSQjs0p8FzPlq1Vm4QLOafTNbQCRZryM/hicw3DGrfz1H7buWo3sLoVQzpr&#10;1wtXcvrdhWEdzre4v+BsVrlU942ev4XNCmdsWypFcv6qxU6WorgBHMWNH6LrmZzllcITotgVxq88&#10;InR8lY1u8y0QbbwXqI5itl0bL1NuYUvYWsk1ayvvc/l+HWjcg/yfqu4Ojfsea/jNrz69+fGn3/3M&#10;P38zg/n4P/wKiED7FYzgN4R5ffzwh6ff/Jp/+u799//5h6dXT+8/sRj2q7++e8Iffnj/9F+vX/3y&#10;9ObDt68//sdf3jy9e/3qp3/7+SPKiJ1Yh/PVJ/mPbZeiO0/j33w3/s2bn9+C1bevP71+1f74d97+&#10;lfCkz6FxYnB8dWjcVV+pC8vkiBaJ3Hz7NyK/edYSG3e6AVa/DBx3low5YSyf8nvASmaofTMEyO0X&#10;NsP0eOHk7+ExSdX3eMG8uRFt6Kfl8xpDbYzDe6zGSBvaZzPK6Q0LZlf/IsE1Hqsx0oaqfgx7e6zG&#10;UBsAdT6vCSx3OkllA4/ZBJgTuIg3sgkwhxrXTDt2uY3SXxlGd7mN4r9K91aX2Sh+af/nMhsV0Bph&#10;usxGBaDdUTS0UQet4afLbdLBHilhAs8dG6P8HrcJPreEY5sAdOdryG3UwbIRYeHJjS+eviLP0rzS&#10;HduoBBRnjLiNWjij024w01ELmzRKdcc2auEsUCd3bKMWzoLB8rhNYDrU5wvGRtv3JhBBmrnccCx2&#10;MlTFiriNWjikvanLbdTCJu1NvZlO+fytQaTLbdTCKr3UXG6jFi7AxPgrhM6iPtMVrcN8nU6ououA&#10;VLyxTbA6VK8KuE24uougUl1uoxYWafTmzXRC1l0FLetyG7VwCnfWhK27StNml9uohZM0mXXHNmrh&#10;eiEmzuU2agGdun0l8FnZdYVAQrTrJ4gdk/29kU0QO7wdCffyhjaB7MK1O6PsTkc00QlnB4hgMLbx&#10;PGK12GhskxJw0gTsRiWg2C9hPu5URy0QDRSwm9QAwylgN2HuVgEVeoqYYXer9CrzRjcB77bwrp8q&#10;AKDxbmjSjNuBPQP9yU5FAIC1j86RCYF3lmpN7mQnVbQOdO5kR1WcsW+C0U2qOF2jZTch8Q5c5T67&#10;CYoHeypadxMY75BGit5kJzQeentEW2zC411w5ASjm3bFwxFtfxav78fEdYkOgAmTh94mkSHHEFFn&#10;B6Mq2mVTk1gxH/1dNiHzWJk4mO6EzUN/4Ei3EzoPzURCfuNlje9G850QeqcF7S99dUwYPcS+InXQ&#10;fXeT3yrpFd5qmYB66LYS7TRmKd/4IbcuGt+8N0L9MrPxxm8P9xqLSN7oTpJR5G3dqXHs6YyrwJcf&#10;e3wM/MJn3NQ7Ft52VlHx5MeC1Dd+D0e0eVkT9UaHguERv+mogjMoOOavkz7w2I74jfq4hstv7iEL&#10;OyVaz3MT2Ut4Ms9dZLE/ogU9t5G94K73N/DcRxaqiC7KuZHsOTywpLFSV8nyIMhfT8VsvHTT3QYU&#10;dDTCWSfhcwDHysBwOcIX4/zSvkgKhDvC6andsty8TULn7G0mWNXRoY/mBAPhZI7C4fan7zUX980P&#10;+IM4XFA5Qv83/AmusGeIq+aVfjQ/bV5pAqOEd+jRImE5MSwKElsEKyfGLiSxhWVyYqiTxBbYyIkV&#10;VYIWV+q8Lch1js05BqEW5DrLHm0uyHWevXJxQa4z7UiRnJy+BwoGzgVxyRZj18jxvfvos02hLtLH&#10;XkA8l7sWLX7sofqCXLXaEQU5OV/R1CqeyS/RquK7HvEOfhG5LuAe9i0Gowu4g8wKcp1qD0Lm5Bqr&#10;euyxvoJc92oPRhXkdiK97Ej6f68KT9jL8A67vcNuH7Xe0eO9++jnzXnFCOcRTCP7JYeqwXrxD152&#10;CosR3b7wssPpH6j7aLOh1Ap9evf206ufJODbwr6I0T69fvXdt6+/o2Tf/OrDm080Xu2Pr36xuCSQ&#10;22I6829u0GwFnRyKycaZ3fRzo/gMnnIoaKffSPb39mscaZJDI7h9G0f7e/tVOkQ4ha6bCvb39mt0&#10;esYCFpnz0+u+gOkBgNVus25J2vfsV7+LqKmMD9NJv7srVM+MamNjv8aOkRWIxeRsf22/RqatLm31&#10;21/br5IhDCvcirFtimEtVLG9rA7Xqu2Yio9ad5NiCqu+LwqBLAoPLcRrLUfBNNUWIsVNq8Xo2NGV&#10;6urPE1OA/aoiTnr4V6sJDpzGr5gHgs9NsYWQT7qcio6jaHOLdy/mUYB18YBvu6KA/dMfKfxKEB0z&#10;83kKFPN40CdAdao8QBHk188p04P9Nn0gQC5kvUSR/bX9Kplqo4BZXhVeC1dmtqiumvNRdY/ULjO8&#10;sjJ21lWzyl+wLp1wweb89GHDrjnpd/VZe+qvAhOa/TbhWVfSqlbdocBCRLHS71pXsRN0l40PmADR&#10;LYL+OZ3hdIpSgNZ9bClSI1CBrX236IcDlEGjQ+HybB5neoC5JQs5w+Xb6BBOSflptzAC/VM6fZex&#10;a2RKx8LrGN9ajU+3btVd2rqobd0ZY+vJftu6AhJCvguoQz4+XacbboZ0HjiT5cio5mEXEW7BlB9M&#10;UvIDeKKg05u++O6uXcWqvqq7ApfZ3S4bH7spyviKRI9dnQVc/yk/TUQ5usvC9GW/TW+7nmtH0bWX&#10;XdE4PgA80u9uCvhl98JsfJuea5diXW2ar3Ap7kogSmR8VUvTVff5pbgrVzUgARpJ57FqF/SSTvd5&#10;TafzKCxrJtxQH5fuTjO92m/T76r78tIdY/b39qt0ajIB1pLOl4lI8l0A4zP9Lpq8eSmy6qyr3aVI&#10;gmEXOPlukctnwPlLAWBngpbwK9bzotk37IKdzldNOkBvcjpC4KC3a5Wmo6bftbDVEH9p/HAuZOND&#10;DE3pcnvjpPfbFQ+3lJ/q91rcb5b4dS0Q9kAPtfF1P4ytT/tt6xQIgkZ3zdepmS8PxTmkywoujvz+&#10;0PcpAUepXPTYhQckPzf0eoM5mfPT6cLxka8rfRYDwpQOrwmPMIwXkRXGRjuCgBHJudkcKltSAzlA&#10;Q+T8esJxYWvoVQkTO1/z2liTGKtUKurzAPY5H58927CmC+WqV+ZUVVE/EYCGU4O4rXSIpz6Xovvn&#10;iciNxjHfSIhEN8IbON52pP22nQms2AsJiaPkp0uOmr6NWedyXPThCDnmuw4ANJ110UST+VlNPIUn&#10;jENrhNUBYp9eil7qQLU1joCtpbreTDxL8RLeNG0VVcwLjixuRc0sRW9bQOWMMBf4rvlkp6V4++/a&#10;zgFVBPL1uNvJzlTm7IYC/k7HWD39LO0U6NqcY9cMsmPTT9suXAr/I0B9bYxA7aUcj36GFiv8YOs4&#10;qvBUqPAg/lgIi5cOkIJKWLggDtszJ7jpMvEc+tYB/iNfj4c+OuAIy18dgB/qGIuL7aL+bbjM8vv+&#10;0i/y4vKgYS1yfCi2KzCNSghsYiYemsKNY/FmvJh4Hop9fUUAp3EE6+zTAEoaYX5lXomc5up5KK44&#10;2n1KmHOEBaZ33EMxSNhMRlkcfHB4GmWhHGC/TTtF42fYTiajwuVFWKfOvdjdWN4vNMzgVrQTo9gS&#10;AE8aZWHWEC7axlk5I7FfVZ6sX5ItJBzjal+cimNa7hpZIafqCQMYqo6zuExwAPVTMD+KmMemPIus&#10;dxhzJk8cX+ncAW9VnoVT5bR1eRZbHVmgnWd+FAKTamupepoBNmtzL/bmfpNnfnahL4CtEDiCUint&#10;RNW3C6iYEeC4Slk4s/DYtK8Xz+bTGQu4fb24rNCkxNZStY/M54vrKr/XYKXbjB4KygP+sXZ+VqfN&#10;YWZ1dRERPqw8qxVyEJXfjvliH136qVgYzMjwt1OxcGHiiaKSB+44X0sXPesAFC4IVfDXwv6HG0T9&#10;JdVbzxKLAWbOP33VCMi1QzLt/WS/6uG4qh11KVzBJ/peqB3OPt1qFIsQlrNW70/lBYS52sRzKWzr&#10;5UGtcGSYpmMkJLuNEZZuNpnlQd+ZR3Gp4uHaljlDVDlHjZnQds4J1aMAFHdF2M4hZHQWhPqk2LHU&#10;80/ruboXcQ4Cx0WOAIYXHPVk2YqIHFTYNLNWt+5VfeZVFSUs3HZFAWuejvF0VYALrYlMPNiueqQV&#10;9cMQ8dfbsYMtbffZr+5CwNtFjmX5vovejYUjGeZY24SVzXrori4cfoTLywCrCjbPQEI20a9TIeR3&#10;D/96/pf/odq5Vwi5Vwj51TfffHz7w7s/v/n4T3/+8e3T+4/v//jpn96+//M37//4xx/fvvvml/dP&#10;37f2ZfzTh6f3b999/IiWZv/+w5sP71CiVEt/oEbKj9/jgYmz5/MKIXJofO0KIQikNEtrxfHE5Xxr&#10;nnXQvcgCIXu3Kr+oPsi+M52JXOUzfnUQNnnQ70W1QXAX+Hwgs55JJCUbHEYw7DoNHhc+I9jInQge&#10;JX9IOHk7EdyhPiccpp0IcCqfEw60TgSXuM8JWupEKH7kc6K7rFO1bgWevHEidypcDQEvaL9TrdLO&#10;yeM1Ch0XV8BrFPuKdD9/HYxyZzKnuxR45fVxtS5M3rhGybeSG85qoLV744U0On9co+wXyY1zeNE+&#10;u/GSPDZnXPSN3KhOwYrg+/hGhSYq7rhYrPBGtTCBzRvXKPuTpIx645pkL106PF6j7E9HsA/pi72N&#10;Cy3z/HGNskfF12COk+wljdAZF6PQ/YuIy/m8+ALrVAie+OOiIdmpgs3IAFanWSXd1BvVKPlgbfE9&#10;/gJOk9yDY5Qh+4FVsLRwlt+olkCDfFPfWEnRBGd+9N51KskEdRYW/e2daDsFi4FmfqdCURB3vdNn&#10;1Ym28IQfpY7AdcBrlPuGRG93jfKF1L94QkNGf1yj4HfUxvF5jYJHYCjgNUoeMvd58UF2G1d0Nk9l&#10;PnZph+ZocS7yISnRjhoZDelfZMkId45TiY/ThenQHq9J9ij05fMaZc9GUj6vUfabJM57cxxlD+xk&#10;wGuU/SYdlBxeU2kPQLh9XlNlj00KBHi8xmW/XIONPZX12KTgk8drXPfss+TKi97HrscNtWtc2cN1&#10;cKMC1ivgNcleStJ44xplj57HAa9J9lL1zOHFB/Qw+uCc4EuyUwH55s+RMZJOxXxyV15THY9Vatt4&#10;4xplv0XnF57Aty+i6XQwrlH2KNsXjGuU/YoGeK4ep/odu2SuO/uRXsQuCcTpfV70IHQqVGT0x0WX&#10;W6dqFWgceTGC16nOKP3myp4h707VCp15vEbZH9G6nyp2LFISy+M1yv6I1v1UrWOJbCVG1vroIfVg&#10;jpPspTWkjuue4u/XMFBIwD3F/1kiu0bV7in+zyRzT/GPUp41BvDYQ4x5Vr0Gcx47Wikn18DBPcX/&#10;2YpUENtjD03lgmQ3I3jiHrt3vCDHPSbkFl4pyHFVCbkF1HJyDWM89jBqQY7Lntw7KqAg16n2gEFB&#10;rlNFQkILlRTkOtUeO8zJNWzy2AOsBblOtaPVCnKdakcvF+Q6VdgfL5mqQns+S/H/4gRtGpDsrEUz&#10;xUvPttxii2dGydlwB8u6sMlYfMZ+W0BqV6xwgT9nfJCLrAD1bZa2ksfVbqiTPOC5GT6kiNN1tGwB&#10;tmFWGmcBz5pq2IRhv00oxE0LXV+W9vf2q3QaU8NLPOen2UtMDG4ry/jYr/LT45/ZEimdoUyKUD67&#10;X8g8EFZP+Sm+hYitlE7RGAiWp3S9vVAVA1Z8xVJFn/lCh97gG86/a9mgCO9k81g0mL1gfaV0uv6W&#10;AqLDdioyPsg75aeJ/EsN6mj8YFdl/E4aGa8wy1zvMj74j1J+ljVaQBt6/7ACsMA2WfLdCvyI/S10&#10;FRhJs6uqtlVt98JvnM72ZVRt5VW8mv7XCnjQxMHkvlQNeLNita/F6aOQ7Cp3QzPNqqwINSXhQU7H&#10;pui6rchD0t53cCKn3BS7AL9iSmYVYOBHzulYIZC3VHFOwNPc6IrsT/YeFH4lLLWt35tnwc51+23n&#10;O4GwL+Kn5zt8yvl8dd/sFeRNEW/Mr0gXnt5nW4Fi533HeWzdUrJ52q/OV/HzW7cG7e/tt9HZ+Vmt&#10;A7bJk+8WUG5m7ze6fDEvim1kdnEmFyskAj9zTmfyw2ZK+dm6L7L0rD8Qe7Vk/OCNbvMtYHOrroOt&#10;AKda9vFWWIWrIn23Yv3BK93GV9zLm2X7F+kWVsKGWdeZXODLl+9WRyRBbVwv8D/n/PT0Q2eAnE6P&#10;P/igczqVX9UOkc1lZHxFgtCu2cIso5PJBZ5q4VfljO0KGV2KfQ5vdeNXpEOcGZ2HnJdiv8Fj3eiK&#10;/XEohJDZ1Nl84bVu/KpbS7E68F/n/MyeKuyzQ5+IqMWe8+OTj3Ip5vH5089O0a8DufuX3/7z2jN+&#10;7pC7O+TuK0PusAc/h9yJm+CrQ+7OamYtzPDAuXCD3KFCFm4EYu6uPeP5yzB3iDoJU/mMD7nb0Kvl&#10;h1f6wQh0h34IPqcxRrdLoXSHE0TbQ2Eo5u9zwpnaiXbByjmcIJ5OdJLa3t70xuDoWTrWOKzG+Byj&#10;i/6oxvjcIfE5hxVjUn1YKxCDPq+pQPjlxMC0xwyH7Y0ZIA0Bs1HyyIkMmI2i3wRF4QmMlcr6N69o&#10;f+KPbJT+Fk9zFD8qfgTMRvmzVVQwzVEBV2nL4chsAt+huE/AbELfXc/BNCf03S5NBzyZTfC7q0AD&#10;vJGNCtgF3ekymxQgzYI8ZqMCztK4xWU2KUDgWx6zUQFnAee6zCYFCFrHYTYh8A6cA742JwjeVRoP&#10;eczGHXCEI6Nr+LZoEa13Fy1tq051kV5j3jQnIB4yNQJmowIu4aExQfGQdBUwGxWADI1IZpMCBErk&#10;yGwC413DaU5wvKtgiTxmowKu0uHKk9kEyAs3Op1iXQFIjA6mSV/BjUzQv97IRgWg3Ex0LfEF0bkh&#10;tdzXAP2xnQrJ0CG3UQVI/vK5zag8tI8JZjrh8i7SGsiZ6YzLQ+HCiNu4C47oGJqReXDgR9xGLRzn&#10;4FZhJuVNbssp5DZqIbw9mdEzcAv3O18/ne4cHR4TPg8erUgLE0IPJpmvU8Zp+ze5BwK5TRi9XXCI&#10;jk4Zxr1xWyRrwNtYfF92uh2L3D3ZJpQeqpyEYxu10PCD3thmLQiQyh3bqAVEcPyxTUg95FBEY6NH&#10;qs/0BIG4M52weixFEGhhQuvBOxpwm7TwAKCnf1lNeL3oFp06bsERHNkxfJL3iZ4DjU54PegoGtik&#10;guBsm/B68Rk+A/aC/T7h9S5AJfsCmwB7gSqnFls8EgJW4w4ILmNGS28ijUc1Sj64iiew3i4JBN7a&#10;Z0Z+/6J0rXI2EutldaItXPn0sXYyAXB6vMbjJzbfp35aAkj0eI3LvjUP9ebIKg59XNJz1eM1in4N&#10;b2H46W+8pGWTx2s8eBYBz7rjGmUfGXtzBy3EUYPlNTfQwr/yTwoJ7HRhxLfm3D4LrZ0jdqMKToK1&#10;96Y6N886RVba3DsLV1042VENqMIQjW5UBKYUshs1cYreKlKysMvuEnKbHsUoYR4Mji76zi18k80t&#10;s5A/HXEbFSH5AK4epmfxGj7Yp5S0UAsM1vcZrJJy4uwGJl7fyCLDSiKEnRkTGfu9eccN33HDDTpw&#10;bw32DHapwJrHHkDJEXcal7m3BnsmyDtuOEJUa32KR7xWW8wvX2IKvXvEc/RF5LgGER6444afrUit&#10;2fR4xw1/3tFKUaWPPUqer0gfNxy2k9PywI8dE5pz11DyY4dKFeQw1LjeO5K0IMe7RMgt4F6Qw9YS&#10;8pft1XtrsJccUdLfllKlMf6yf6BKvnWPydUGf1LTG6o9vvALqmjazcOQvhgML68GouFpyXto+GaJ&#10;3dqDhGh4mRBCsTo8g07YrwHRGlk/4+yv7beRaY1bhGNTbtpQCP7FlExrxyEkm5KhpqQM7ozWM03E&#10;Nij7bYND1LbR9Rwi+3v7tbk2nZ37SWF/b79Kp6YIfEnpd1lXmpsdLvKUDuFboUN8NqdTkNKlAFGt&#10;dEriuyxbm8kFL0Khq1ouwAvU6EpQW5MzOz1l30UcV/nl8tsUvHXttrPpwX518WnRdsRq8+8qCO1a&#10;gBGtVQvCtSk/q7nNKmvZfBHQbfMt1sGuYMlrAQ5HTLfxa2AOHCkmD/ttctlNvwUdwrqNX0eAGB/7&#10;bfysRdG14qcgd5apy+Ryprsb67SaL4K7Spcn0RwKlrwW6x7x3cavQJ0jHVvp8u8ixKt0+Tq4KAj3&#10;WpxriPI2fj1Vz/Rgv00fFwUFXosz3ErxXQuw7kVBuKw5nekNsd42vgKMeNVkkStAxSk/rR9ZtWq5&#10;KliXNQhTfrY/iuQdGFdtAVY9bBj1lRlXzXPgRm1LpjqiGfltHAsgJHyabTFciowb2EBtFyO8m0oH&#10;NbAbodZlCI8PxtBkjNX9BQdim8xRoNBhCxlhfjOBUD9dLFlU/laOxV0MD7kSdhPRNpP9tk2FOjmN&#10;EOHeXI6LHtesW5wtR0aERY5E4aWEqx50e1FxtdmAODkR9q04NhOE3czSTyMyLGOsTDNMpq3wrb+P&#10;TH72a3JknBJjJOQ8/7TuGXYCywnV3mMSX05oWXlVyU5b4VxuKcdeYb7IO7gVra/GyAZCFA9K5+ef&#10;RrRYCIvLuRfrrzKuEDAWft39Y3qzX9WfHY5ArGSi4TOE86jOeD2Ti7whRI2FG8aYffSiHoOi/Dfi&#10;xm2qKbNDV3T+SRr7nGe+j84v4nXWceWbd1fJ5vJH6FjGVYhi1y1RPDEQPG7yz4fGZDcKo8jGsocD&#10;9m2mzVWTpyCVlExzMVG5LSdr5zdAYCmZ3gdF9eZV5QZTK+OGILIIpLAo2cyUcsPyTblp0IDen5SO&#10;KGCwQx38lM6uXVyCOZ1mrfBhnX0XceT23epoV7cA6VN+Ck9nU62UjtFRzrd4SElwnHTFQ0XfR1VP&#10;IIJMwI3NrrPR6WtmKbaYPgarStuaiMf2jtlH9UmBSHFKpi9uprtl3Noipl8go2r30VYtJhEaCxtk&#10;vNoCvnmr7BL6Ogk8/4o+ZD19957Ac0/g+coJPDiOPk/gEUPyayfwoKlo2yi4QOQ8GBJ4rrw9mcCD&#10;x6fdjF+UwXO6NnQVGWPrjvk5uFlvEBBBfdlHRyrYl50KidGCw3GY4VTtZGhGBzyJxwyT61QoxS/Y&#10;WocZNHEjE/iSxwzGzY0KzSWIN3KY4XbrZJJ+4PHCWdmJ0A8nmiWefp0MZQf9SU7ZPKetIYidgU3I&#10;pTUS2QRcQgOpSGbMoe1jQ0nXYGyTBtDONxDahFySrBlParyI+jfZZCviNuoA+OxgbJMSEJuJuI1a&#10;AAjO5zal9MCGECifo4Upp+cg5Neb6ZTTc10FWesxG5WAx2DEbdQCelsHE6UH9CZeydxwxzZq4Wg4&#10;Vm9soxLQkiwa26iFs9Q19XYV/VN9bGu4Qqa8HqLk/T1K871zQ4OtYGxTbW30ko+4jVo4S6FUT250&#10;QAwfFaycI7cps+eQEuIut1ELLFQdzHTUwiWW26iFtaWCeGMbtXCRksPe2KbkHnScDcY2J/cICtXl&#10;Nl0JSyS3KbsHjx+CWl12oxqkLqy33qb0HuBqQ26jGqSouMtt1AKcLdFxOSX44Ij2dUoXbF9ImCmh&#10;695M5wSf8ESiy7Kzu0ouiMttVAPbHfiDmypvo6VlNLZRCyy8G3AbjyQmsAUzHbXQelJ4auDLs8/0&#10;IpXP3ZmOm2EL1TDl9xwCkPW4TQk+G8o7+zOd8nsOydlyuY1a2EMjZMrvQegtkNuU4BMfcFN+z4Y6&#10;6b4WpgSfc7jeGMfvWlgfmMnkznTUwhGuN/Z77NzQkzzgNiX4HC2Hxjng5vweyYT0xjYl+FzCS2vO&#10;7wmvZ0LB+hSuh2QDe2Mb90J4y3yW4NOy0zxuoxbCBTJl+KAdb7R64VO5TSG86/kO6RNl69NgL0xJ&#10;PpK34ilhyvJBPllkv01pPtE5PuX5oJV5dLxNhbmZhuGObDyO0DA1ugDp7+3yiM62KdcHNm+0PBgn&#10;6szC+4pu4U6FCEY0zyndJzx3iY67cTtA5x9u9JV1Oung44mN5Xs6FTtQRtzGjXAKrRAGpQZ2OKCD&#10;wY1agMsnUCp7Kd7YISwdsRv1ADRNwI7u2ZFfuO3n3B/UYhsY3pMn7skTzbdzT554hrC+J09EmH+t&#10;+/nY3es5flURRfei68+W2D15Ilpiipq9F11/tmYU1/v4d1x0/Z48gWwAhVPhDxYfl1PyyzH4fIwR&#10;gy8msAfCB6AIFAjKaME1fDLC4aOFJYxhklZQwKtCPfB8T2OqDOC04GsVx79aGc0K63bRUPlawewu&#10;emosRQyZcSEZIyI/+WQuOsYq/I63aBP5qYBPo/Y3ngsMmMHbkcWmGW5qhBXO4TCgQwGIOR1a7/OW&#10;qGIBb/tV9NVZcyCKeq7o8IonEuZSYedQbUvoCoAKnmJNNkW+x+msCCB4W1IRIjAm3y3wM6ifrpug&#10;wDHstlmK7+6Kcuv2kcnXflXOiLXJ+Ar4Gjp8NjlXe3TT7xY4N7on2ndzeASjdy+js9rnxZJedF0V&#10;WCv4YtqjpJIL4oEyviL1AvjJNo8CldWBv5XeToYuLdYLvC0yvgLSDlC0ntcWQrd1Yr+6Xk76JClS&#10;cIDGbuu+gJcBudX2WwHMAV1bfxXdgwIQUUUq3ZcPmgVc1G1mFFTkV6JKDaae70vDMRRgVmYq8FQr&#10;Tj9EVYWswtBetVcLK11kUmHClFwMDWQRIuMv+mg44Q5L+ekheSpQ7BfD8WHTZfwOzautbrjDuoMg&#10;USPlpzhUhHZzOq0yvxTQy7MepkuxWs70+EO9a4F9Riy50RWny1ltiapa+ZmBWXyXCWiZXM66rlgF&#10;PaVT3CLCzy+i2wt77KwJTHtxS/dLtVjPCAfJfBHQTse3M3wBuVQpD7t2kzl6EqydjvbbTsldrZwD&#10;xkQmv83SQXCYp3Tau+yCQyalUzfHpVjPllh4weGW8tN1j6B7Srey6hTkdymw8tZFoMoOWnXd85zJ&#10;xocof/suHhspHd4/Mr7CWrNL/1I8MOzSZyJY9l3gBuS71woqqvK7VtaBrtNrZbhrhlOVWNizOgA1&#10;SCei5xrekfkCVKQw6HLF2QPkoUjqMjw2wAvp+DSvGiCH/Lu6j3Cr5wtGr1/Q5Y8zwhOw7gmHSMen&#10;xpVFjMKL1dhVVra+3yoxK4aa+Ip0eCqWa2Fu6BNFS2iFk0CMta367h6y09F+1ZZU0wp4jXR0Jz0N&#10;qjTPk+2OQmnWIwtFt9PvsvcZtQsESE6nJmyVRcmeD3IKFSj/RVffpbB1Lb2e6bLZKbTaKV68eVZd&#10;zdWtsGra7aV47FvPPKBU8vHpLX3plSJsndhvWy+bpjrSWszmyx41IueiJx1gMUIH3EvOT9Prj2I9&#10;b7qNjsJ3wN5HHN9R6BdAm0ZXnAbs9ST8iiyYnZg2fPdc3G67Wve0PjM5A7rT+BXrYLcnWXEKWbr+&#10;XvivdvVzsVFlOj5dV5W7kNmmlMtWyPmsT7yqd9BZn6pr4dkDvEi+C/xQOo+zJk0x3zab71mzkJfC&#10;99JfKcW+BGBJxgdEUvrdw15HhRFxWJZT8fgFBkO+W/XkBASq0RVlAg46q6Ff5n1n8qN1LXSFccBz&#10;T+gK4wWgqkZXvPLs1V0cQ1c9/oBnymbBIiAcXeFwBEZLyIqXEUyHdggVLwBYQE3I8LxnoxNLicMr&#10;6dRfW5wtsKja+ArDDx6SdvgVpVlQl0Dd8vmaJ45M5Fe8tLp/q1gr8Ifr4su1i4wBtf2K8TFFsC3S&#10;XB+L5cUWelvUv1oMrxcPKL6qD4D8AEeaf1vLFZle+PljtruSc+uhe6YLMna4o4ArMo0nFGPb1HYt&#10;Zsr6UrK5c/Hu6kfJzzvY1U28CFGke9bcI8WjjsC+ticKfkxJ5CyqvX3WMF5xHiNm0/ZOdUYBKijf&#10;LexlxJTUJ10ojXWyOA+42FP5WdALOs7pdB5FdjTuRdVbVemEli0HyK6l6Zctxlg5dIlobBwLjwvC&#10;m3r+FMYcXLm6aArrFZ2y9QQvzBskPesRXlV4uOqFXzUzRPp4O+xZqCyV41VNg7Vy5LAkEDXDUmU5&#10;R32UbYVxhSi6XtSVeK5WRqAwJ0/dRCjeW0hTaIuCTSTzyaglthcFqhz0gD0Fv05e9IP8nw72nhd9&#10;z4v+ynnRuI8+z4uWrfG186IRVW6HIsp0iCEy5EUf3OfMiz76bvuitGhgZQgXJ1ts8jHfGbu/o8o3&#10;aYunnxyJRpj9tWUAOKxwcndWu2TCOKxgPXQiGOyCYnd44V7pZOibDcy5wwua6kQIj0a8YBB0sh1t&#10;+FxekHcnQjUySZlwxoWTv5Mx1dnlNWdEr2i9FMh+Ej6y93xuo/RP2yJ5Js7QCFa5jQ1kPrdJAdr7&#10;z+M2amBFmxGf26SCc8th9riNOlgkA8PRJ2/qPoPTgazuQG6jFmAJ+2OjjT9wQ4tMnxvjfTc65BO7&#10;MyU05kZ1ICso4DZqAXXbAm6TFmArR9wmLSD31B/bpIW9ZZc5WuAzsM+BaYo+t0kLe0ti9riNWmCz&#10;HZfblBENEzXaWLRN+9g2KTbgrBB63ToV4CzRCiF2odOFZxHeJjcq1M6LzkhG3m/cJInZG9ukBU07&#10;duTGWlwDt+AMIbqhU8HDIJlvHrdRC+jw7WthyohGZCziRv9T/yrgagG3UQtXNMjxt8KUEb1LjQZH&#10;bPQ99U/CTxYxm3QgSXkes1EHmhjpCI3v+v7N7craAB6zUQVHS7/3mI0a2JBH5TKbkqHR6TyYJl/1&#10;t5FF22Bqdqh5s87IplzoDbnm/shGBWzhzUeHaB/ZLmmzjswY/upUgLRE0xwVsEtGr8dsVAC620fM&#10;RgWct+BYm/Kgl/D8nvKgz9Lr2RkZo0V9mq0ZryP/KQv6AJkrf3rCO6/wBuVLu1MdUrjDG9co/uio&#10;nRKgWZXGH9Yo/JZt6E1xlD18JT4v+m/74OFGDhRJ10gnO0f305T8jHhwxGy8As6S0O4IjK67/skl&#10;NG3pcO9kiBEF0xylv7ZWdo7M6KHqzPZI/lPq84ZmWv4hO2U+x9btqACeUT6zKfF5k9ofjswINLyN&#10;H/stYDYqYJMaSR6zUQGatO/IbMp73qR6k8dsVMARLtop7xnlIH1tTonPR3guTnnPCEP6zKa85wPp&#10;0b7MprRnIKkCZqMC0EAgYjYqAJX9AmajArbwkJ36HEYG/JTyrE3KHWVOfQ6D45ohmtsiiwU2nT/R&#10;m2fKddYiP8645lTnJXp2zm0ODwjDVybsrGEOK9oluwctzsOB7II26xG78RBC74sbO8B5/vT97z9+&#10;4tP+zQ/4gzzykS+k/xv+9OrNz89SwZr74dGiR3kWJtYc/BGP5vLMiTEjElucKyfGpiWx+R9zYiwL&#10;EpvXPidWaDJaq6i7sCDXOfaYSkGus+wh9oJc59nxpwW5zrQDa3JyjWjd87CfrXJFatyb2D2TjIb9&#10;73nYzySjKL7HjvLKN5+Gb+5N7J4JUpEb9zzsZ5LRdJ17HvYzyShE8P/3JnYw6nDqqAX39O7tp1c/&#10;EbHy6pP8/6dvXz+9fvXdt6+/axGdD28+0fCjBcg/vvoFyAGauMz05kvJS/SGrSnW1K2PWpTnfVFU&#10;xVZ1/1Hd4YmpFpfFfu23wYEtdxsRp5xOL2+4pXI6hfkSdptFsQlXp/24F3BWBLkaXbftbPz2qzD4&#10;B0uBrFAajPHJl0sQmyIj4XhPp8LgmXI0Y9jGZr86RvYJbJ8uOAI+pYS59pDPaRxz9TEo1zhW4Avi&#10;VGWM3VS3SdivTmahi1o0WIxx0W4Q1ZJgsE84Mps6WzunVce4FWXtT6vKcStSIoEbbC+ODRsx/7Sm&#10;b2xwI6eEm2aLEh+fE+rbaKuKImy6wuF0KTgqyhARyoJQMx7h1CoI7XwqQLgoOt3kuBa5jKiF15YZ&#10;Apr5p9lKiMuMKeypHA1wvxYJGigSALcfOfbXpa1s+9UVjiiqECJMmn/ayh0s1RitzgJxoOlkDkNR&#10;F3BmxmZljEzvyTlqNi9TwAtC5djfuyYW+1XxHJYvVp2PnbDSjFyT0AzqJBRjNMxlcbtBPG31EKCb&#10;z5rlzvFpNvhKCc/aCJj5RTmhpt1VvTdwhOueKTJtUC1Dt0IFg7bM3nor6O26VgD2nU5w7pmGW4mz&#10;1hDzboTV0Wyw2SoP5LTrPcP02FTgzIvmGEuQHy/0RliocFdINM/y9NObgiW3CozL+0U+XYH8LLkY&#10;Afji04ruru9CBUdzrOlkVs3P5hGdE1qieWWbrfS/QjN7ZZstBm2sduGiZ09Z7ch6JXEVpZPp5kwF&#10;OuUJIZOpVLhgto2wuD4swXkvUmuQaNwWbknYrb3qVjip3cPLMxUPcA9tMhUcmDWJZNYVYbeaS0Kz&#10;w6sxAk3RPl3N+kEPe55B2ayZyvsSVV813aVaZEBoNH4FurjX8iqOk2t/yuS3G1spyzwKO8+So/ai&#10;DdxFM+2rx9vF5FLcbFbua0PYKtOH5YIBKJLT6ZWxFbB5a6VbPX4vmjS24fGdjQ/QFJFz9eimG4D6&#10;ABIk56fez63IdT4UMM++e+n49ByuLhVL3SjpND2h+u5ZyxhVTgurNFLJZVdnZqWP3d43xToALq3p&#10;o1h/dH7IPipyTS2HmeXDMn1sarxX54a9JYEqS/mxco2Mr8hNXtV8Phdv/FXHdy7u7VUfSiznls0X&#10;yCEZH6BBOZ3lRBc5Rna5n4vH+KLOq6qCDcBIbXzVO04rzpyr/dbYoTVOOl3LeC9ePZZAj99MyLrm&#10;WXUwI1Njmem/GZneHEflQGmKBRwq5daW51G8+dsmU1RJ+NRQqiL/RqkqYYjaj8L+aod7pU0963gm&#10;Z4JVzxSz2jIyvQGOYqfqW5M97jNuRNLg3jkXTlwBQpCuesRpOT5W4so+i6TRl+0rnG8yvsoGt1oI&#10;Ra2BRVMk+XDOxseKZPLdwi2zqP3G+yzlp89q1jDI6NhvU75bpKWtZucVtTNWrXGwF5sCiDj5LiBv&#10;+fjsPik2xqo+kb046DZ1+vFdncmF/kjKBSi6nE7P9eqlyubh5Fd1G2f4RegKe4H2ndBVFcfMoV3s&#10;j918xYX3eTc7qnDXWI0SYP1S+VH/Mg/cGZk+WEmu0eXHy1n1W7myrWZH5ckG6rd9t7ArWHFOxlfs&#10;80PfpltFZ2GD4ruHRTYK1/2h+2MrKh9apvFW2EfAQOp88/1xaLLvVthvfR6Fn8tqiqzFOQRYpYyP&#10;FeiydXVWe3Atxndm+BT7lwGilJ86AJZifwCp2fgV72Fb90jYTr9LfwzHh/BHTscMJ9JV55rKpYg7&#10;8PlDdoWLsJ9q+WLZ1O1XrHk2WeZHc01sepPn8rAJVNeBiqM6zczyyh/pu16SKK6bK0sPlargzVmN&#10;IKTWp/ysDCnQrDmdbm6WUcwW+6HuxbVsKN5WyVr4KwGfFcUCHpt+96JG1VYktF/U6AOsO+enj9Eq&#10;ovocI2HxqHs2+8+vCTO5smIJ4SVTLv7Hpz9999ufnl799Q1RK2HK/tP7v/zcMth/ePfm+9/pnz+9&#10;+fGn9udv3py2X/3w4/ffv/v59z/+/O43v8bD7N3fAHNpv4J4+YaZ2R8//OHpN7/mn757//1//uHp&#10;1dP7BpT567sn/OGH90//hdE+vfnw7euP//GXN0/vXr/66d9+/ojho3o27rVP8h/bfhBI+zT+zXfj&#10;37z5+S1Yffv602sAqvnH337Cf+Gf/OXD049/+gFfOoksfn7/z3/59P6PPxKJLeNro9L/+OXjhzZW&#10;/OHV3/78088ff4WRY5SfPn34ytns2IWfZ7PLgUFJvf3ff/13ERt09+H379/+n4822v43JtpX3/3y&#10;v95//+7b128wLZmh5aO//+MfX/0Nl+SDYkJWLTl2y2ZnJV1JZt/7c9L+8du/fPz0P9+9/7MA1/8K&#10;bWIAA5b9T9/r4B8h4Vs2gHTl1vq8Y5o6rrkbERMx9IMjDa6RGw1aIv7yymEEO6ITSXdehxGiLJ0G&#10;lr7PCAZiJ0IhbX9IeCV0ItQ/9DlBhJ3odDBpwhkTjtJOhMClzwlGQydi0rzLaUphX3emODhyooO6&#10;82JOnc9rlDni0gGvUegLso59XqPYseYCXqPcUdYq4DUKHsH/gNcoeRT9DniNopdKBJ64RtGjwqDP&#10;igdQFyoynVzJ06S7EUmmlrMepqR1acXpjIr2y42VpE96rEbBI1c6GNYk+Gjr0LvXv3hCXow/xVHw&#10;qIsYSGsUPCzwgNco+QUNMd3FNeWqr5HoGYgdRh9savoIOtUm5Tcc2cNIuVEhOz4Y1yh7piu78qLh&#10;0794DvYPK9V1oj1a81OKerBM+ejpnGAVBoOaBR9MkBdw58WkW3eCDK91qvC0oVOtU6E8aMBrFHwr&#10;0+As+ik3PZQWHOi3Ly44K93FRWdQH1frw+wsCF6VnWqJNhDfTJ0Khf6DOY6yhzPPH9eUmL5Jbq4z&#10;LlrL/Yt4iAe8RtkD0OGPa05Ll0xyR/Z4TN++yJIh7prAU/9Ghf41wbhG2TOvz+c1yr5lcnrjGmWP&#10;stUBr1H2eJb64yIsp0s1vIH4qO1Um6QROuOaUtJPUrXD0eOUks5V6K5VQh/6F1Eu058jDb5OhREF&#10;vEbZRzfjlJK+RVuI/pjbBwPzhs7yTrRJGSJHWgzl3qgCJU756CuSw11hTfnokr3pyH1qxQ3wWcBq&#10;lLtktnusRrFvp+B4ZiyzTxDoGF+FdOV0KrhigmGNckcFooDXJHjJXXYET99g/2LL3nfmOCeiw9pw&#10;JU88Q+e1SCK6x2s86hELCHiNol+k2IfHa5R9qEb48W/jCo/BKQt9jUw4ukf6HFtfcG9co+zX6KFB&#10;F0/nxYx89xicc9DR+N6VPX3LndceXRsEKHYqdMsLeI2yZw0bf1yj7BfpQ+2srykF/Rw98Oja6+MK&#10;H0FTDnpolrAC+Y3XqEf4KO5p2U7e+T0tO2pbywcbvNyPeJM1J2yed6q+2MdeDL4gx7kk3M1VXZDj&#10;6BFy8xzn5Np36rFHuQpynWr30xbkOCM4GLxyXiIZrcj92ENkBXedas+aycn5XuFgOrq3INep9nhn&#10;Qa5T7cCcgly12h3tBblOtYc1cnI+DzjVjlktyHWqsPFfoiYa+cL9ZVq9p2VHB4eGKh97yD9XkyIZ&#10;72nZz5KPFSN7T8t+Jpn/jrRsWFBYyF+QA01bmSnQtBS9FGhrydvP2igDeteDsB+bFga035aeZtjf&#10;Ik3LkoaKdOreizCP8RqQp8h+tHbB6GuRhkaJ++apjDzWnE7xTVWHUOJPhF+B+zJcMnoC5N9VdCjC&#10;IDkd8A7y3QI/j9qlja7AW1inRKa5tMvNdG+/bQ0wt0y+W6Q8rXwnUs4F/hvhF6EjTjj9Lj3T4MfE&#10;npTOSud3s9HGb79tHkwhbPzy5Wc9z6okRkthWgq8HsI67bvd5rBx2W8b38nGV8B/Ldtowcs2kwvz&#10;PznfqrPrSdff2q10G5f96vgU71P1ndcc+arllIJt1wqthyc3J9EtARuU/eoibZYX/A6pTNoKqL5p&#10;AikURicyhwbzOdODwvDXAhYrZdjIrjjOEKxqy6k4Hk96nC1Vdq8GupcCZobAVvtuf7KYBuxXt5l2&#10;8WGX8UwsRPDIdizSQAhDa3S5mG17l8ePLuNTkf6EgJl8t2rwvCpIq2oR1o/HokUYgmvtu/15ZfK1&#10;3yZngXlgvVSNtDe1pYvpMhuMYgZ1prXdcEv5Xborprg4UhCDko/mK8WwZrn+xTTCBJYCBm6Ir5LO&#10;Ws7h+M4kclZ491KsY4PhVtfe2eCXBazSEHNLJWNtKVhdZ3vf38UK0BIISwXTVN0igpjKb1dHy/LC&#10;lbcUyDoWSJHzojgfN5hHpKtaHpr5WMFr2aBc+BXXgbX6XHsxNtvX9qv7W51na5HeiBhn+25l7ql5&#10;tlZmnCaFb0UWjCW4b8W6X61OQGXu6blcNYRnHRHKGdHRdF1ZcjtbsGb7F278xq87+kwP9qv3mqWH&#10;lukyzcioYOro5NS+W1gZ1kqYYOBsHtaNr0r7PKnZUqV9mvmICG3+XYP5IwCUjs8KSxQXEWK9TS5F&#10;7auT7o+9SIsmTJzrha/KdHzaKlqDMHiqm/7tt60DtHnU8eXrT4+hKotZrWUEidPR6SVTLSp96m5F&#10;MRlt3IhwcvpROhu404oSFnphVaVFtDwnAs/pR82qLpaJToFJU5lWtVJIVR9F5bbirsy4mRYKsLgm&#10;1iGYnXKzPPdCWX3BFe9MqxnBFIRsErZxqiWHAmFN/cXFjAh6o6seEHpBboVheyJOgcuu8NdY7/St&#10;evfrBVnV51o0r2QrLipE5l+0LVjHqm2f3HBdrCpQsTEQxRd+1Vq2Hut8cGTrYFX9sjd6SmcpLcXb&#10;etUKI2vhx2KxMsplLR5CQAc0usL5aA+myi+x6ZuE+aLZfJnvJ+PDAyCl07y1BT72lE5TYJYiwwio&#10;A/kuDZKMn3VUXYr9saveWO8m5acPWGAQcjp1ZFQPp131Vj3EgWaQ+Vb+x7M6PKr8sbP5ZXFKZ/O1&#10;hxjqieZ0Ol8aYBm/Zz53sxfuGTX3jJq//4waHMafZ9TI/vnaGTXoCtv2O2pQigV4y6iRxt9sD4mO&#10;NbrVviijpmH6tFrhmC2DC6VDmxb0U/nhlX5xJII104ngawd6y+E0A8GIf3Q44Ty/cTqIA3M44TXR&#10;iYjldTnh5u9EDaTrcIJ4O9ECiKTLCeruRCf00HLHhAuwE7X0Amd2U04NGlX7rKacGhzh/qhgct2+&#10;iNqiAa9R6ijkGPCaxC45AY6wWKyoz/EkaHJvjpPgBWnt8Rolj/LEwbgm0QPw54qeebB9XNKYxhnW&#10;lFMjIGRnVFNOjbRX8TiNgpdOix6nUe5oeeguLIK3+sAFvOpxGqUeMRplLhkwHqNR5ITJe3MbBQ4g&#10;oytvenX6sAWF6XCaMmkQqPFZ0Z7urKKdPCXSoFhzwGqUuGCPvVGNEmffUHeCUx5NtKCmPBoEIgNW&#10;o9BPC3PHvGGNYsepH/Ca5H4Ee5lPrZtIBZbrLIY5kwbNldxxTZk04OKPC4/T4YvS/8qZ45RJswBU&#10;7IqeHvDb6AUu7PEa1zsamAe8RtkvkoHh8ZplT5i8J69R9os0UnR4TZk0Ddru8KK75jZH6bjs8RqP&#10;mRPa77rjmjJpFsnl9HhNyx65oz6vSfaSeeTxmmQf3Ts0XG5zlMQJj9ckezTV88c1y55wdIfXlEkD&#10;obqspkQaoBACVqPopSeso8Upj+aELDN/VKPkpfWtx2oUPJzSAatJ8MFenNJoTqctYDXKPeI0Sl26&#10;TTpCn5JogmU159AwWdJjNIo8OBumDJqIzyjvJRrRKG/o1x/RKG5pl+tobsqeiVY5nTd9L0C77sqk&#10;n7QTAXflD2rKnYnuZ0Ylb6xgobjzm1JnoiuHAb8bK2mT6yiPxZNvVNJY1ZEVfTqdKja2R7G3JDaP&#10;13S8RIbDlDkTvnAYTriNa3zi3LM3/K6B9+yNCIR9z96IJKOhzHv2xjNUtYLOHu/ZGyyjQ4j2h/cf&#10;WVDmUVGv96Z6z9bMPXsjOmf+AbI3vjilgQYRUxpoinkpDRZehr9WfcNRTkMHRhcILAswE4GaBXYM&#10;eQPzrqCDvU/vdYGYgo9UA14FPz0q4OHMv6sIO3gvczpFLrFxWjpfNYVgaWZkilgpsh8sGJwPTUPp&#10;OZEBgNNRWbAuZ2Ug60rzKrEXIhoKgRmwHx6zdArwlbX1gbdhpgDZMVxvBfKz01WINUO6FoFn+Kba&#10;Oq+QaEyT5/gK5KIBOKoAOvxFjR9WXiYXJtDIdwvkJ+ILSlftBzzfZB45EEBP6SoPxCpmFhgjhcMS&#10;zpdOFqcmxgavSErWqIoIdhNbsUrwDsf38pA54xIg6tmyFgm334agU7xYj/XZ39pvo9JoYZW1Zfu+&#10;SLKyrVXAxVjOVFReHfkKUiyvEMUk3C4vm+QdHHAHB/z9gwPgTfoMHNCS8b42OGCxFqxIQpMb/AYO&#10;OEk/IKIDbo1CvgwdcByMSQlfnLBj6H/0NUp4WT850ky+3UOq6nmsJl+jVPtzeE2uxvOFzmuP1+Rr&#10;lGp/Dq/J1XhG6TCf1+RrlKiww2v08SKwSM+zN67R17hK7NThNcMENoFBeMwmoACSI+Do9bhN4mfJ&#10;In9oTKLqflCkPATcJgWgBnTEbdQAcKQBt0kF6E4acRt1gOr9AbdJCajqG3EbtdDKvDlymxADQBRH&#10;Y5tAA9vC8JTHbdTCVcJ5nkphn45KCCY6AQcuEv90mY06WAE38Uc26uAiIAuX2agC9DcOmI0qOARJ&#10;4jIbNbCuRCM4MpswBGeJ6XnMJhABi3b6zEYFoJFKsDaAEB0UgEpnPrNxF+xSAtAd2aQAKWrnTXNU&#10;AFqZRCObFCBFAD1mowKAG46YjQrYJHrpMJuxBBfGZ71pTmACVCzwZfYZmCA6bSc0AYCiAbNRAWjq&#10;HI1sVMAuRfe8aU4KYPTRneUof3ReDgY2yj8c1ij9MyoGuovsMzRBMKwJTYCGaQGvcfVLtM+b4oQm&#10;QLvqgNcke6nL6TKbZC/lnB3Zs6BPv3UI5vOFP+EJ0P4xGNkofCQJRMxG8aM3j89sAhSsUpXbm+YE&#10;KdiO4FycanMiPzEY2QQqQM/eYGSjApB7ETEbFRBemoTkdwVsWNa+AiZgATodByMbFbABQhIwGxWw&#10;AjDqrv8JXIBWJwGzGV8QHf9zjU6UKvVHNmEM0Kg9GNmoADStjJiNCkAv4oDZqAB0uomYjcfPCkCd&#10;L7NRAfFlPqENQjt0QhtcwifAhDdAiow/shlvENpmE+IA7cEDZqMCTg+hOifMAbJ2Am6jBk4PQNb5&#10;i2Ou14nq+q4KZtQBUsIibuMmaFVJnfNxqtiJwgXRWmMGyW0bS5F6j9t4DZzQfi4Y21S1E2nN/kzh&#10;NLx9E8DMkNu0D67BApnqdsKHFc502giRHUTHa5cHmkhHV/FUu3M9B3fBCXGKgV3r0eDdBliLA+GK&#10;3eyuEXGq34aHjNdAESd2zu2Eq9T6dfQqjRM7GVrXR8KTzMhOiEIn0fimLXEObz/slmF86HsY8ZvU&#10;gT6Q4XzHXYGE6oDf/EQ+wsXCSlc3+cGC9dUxg+kPSWFw1Ts9kgWe6mmDFT+6kOGLj850hpduhMMu&#10;uyOP7sijFhh4hHuhBTXyeo535FGECLgjjyLJ3JFHkWTuyKNIMnfkUSSZfwDkkdRSRdu6Z3gyrVf5&#10;iFfESy4bhIQZ8n3sdZHyu4nvBCE38EBBDttTyC2cX5DDtBRygzrk5GLKk56m+ksmawAY/AMDmVRf&#10;0PnS2H7ZF3TGtKZf9g90zujM8rJ/cINsv3DSGtV/ZImUFw1Jq9zhH0yT/mKwm5jhRLvR0HbRbhLt&#10;hEZ7FcgQ7QZLXNZKrwlv0AL71XpFCHcKXYUmO+ivw5erOk6H1seoWr+eEBwVhmxc36RuI7NfGyEq&#10;VPDLBObkhIpUIqIqJUQsVTjWkDzFqVVFZlHEVzlWYDuEXtunC4DcCc28GmFRhwJIoKbopZ9QJj/7&#10;VTlaUWf4wHLx7Nb1tqiNhq69eBFDMyviHanAEddthCVsiSERciyrCp3003X9McUvVeKxAjVw+OaT&#10;YSUZjnHrm9AEbb8qcHYNboTFwiXETQgrgbMKqxA2GAQOHPuk/eqnEV5WwhwAduIWaBztODZO9qsc&#10;DRZb9Z0H5KxtBQSbczmKR4ByLCrVnB70KKvqljFwrXK0k98mYb86mQdFcJYqfKBPimMsFgWi3EK3&#10;FuBCtA9udPDWZjvmipXA765FNW8ExBsdYhYZv4uCi6tu8Rer+gQlpvz0kkVwPKXrDa+LxXDY+HAp&#10;ZN9FmL3NF4nyKR3BBZRfRYfygC+hQ0Re6fLxnbVa0lpcamfGkWV8+dGA4H2jK07Ys5YdhBc2lcuu&#10;8OwV6zCTH+L87bvFnYv+VY2uql7Vq4QV37VqgcWxvuk6ZfnVbB4sTkg5b1W1M92/gAek/Njgnfz2&#10;qqypXk97NyntBLLfdhIterSx90E2j0VPtr2ApqOVcBtfsS8XXfesTpV910Dne2WuqBGCjuI5P20s&#10;AXxCTqfyOxdyVkPuXBRJ1KqRQDKkX1XbDCiFnExErM7w8A5u92rFqx3z5wpb306Bc3GKqqEMZEQ6&#10;fnDhGj4Xld8YxycZMnCyJaLYaUAoUjLEzNrKLE6Kk9bkZPHv7LMnxh65EwvVW3+Fvb/VbAfar+5E&#10;fdTthXVMTHc7AfKTdtGbai8sBxTrEH7VyWN1IIHhSOWCNrrKL1/EfAVwHlthiQAN0uiKunl8Awi/&#10;Ij0F/RobXWGxsLC18Cs2oxXO37DHs/XC4q3Cr6gvyvqeQldYIqwrKnTFZqO9LHRVKkYvp5s/P1jo&#10;mfzWIq2IBZyFrsjuAHKl0WG7Z/LbVS5rIWfeUPLdwmL5v+xdXWvDMAz8SWviNmnK6NP+SOhKOxg0&#10;lEH//k7xnRkMdIO99iktCDuWbFm66ANBLpXO8Hmn4rumjmuzbExZ3SG+kgb/zM08RHRk0DXYSfpC&#10;z6o3BuafFdsIgPIw+mDgPkXYSyqPUZaho+OXDzue+GzebyR+6taLgBzyOddDzeNAIe5s/+2ZIOX6&#10;0CB2h/sq1wd71cs1dZOnKLkW+8BY1hPdXsTxpOuY5Om4lCTx2VlUiAiqL+hQr418O3dTb8RqB5kg&#10;fKhODRwokx2gWyrVhkPrEOlJx1wZVtG2IB2xlZ9uuLNG0lMjqpVZw5tFoKcIATmFoLeWMGKj/kIo&#10;08NVSEfJ7cpHhzJEFBOnzg8Vmjbx9BlrAUmn9Tp2fR8i5Imyzs9VFw2l1gNjLqiu0NwuMOJTWQtw&#10;K8YpBJLMo2BQk66wOHMBLplPHXGBcfqd1VqkTpyjtJVeNHoCie2UjFE8wNsoGaPJEGFEsMg4kV10&#10;JVhXbe5SAMCc2lyS6CpRJdMDr0oZjnCudWrbl2pH+6Y36aTwJ+rh6o2hgfoAleGI7MrfcSCY0Tn9&#10;OFClBHaarhpBYuuqo6tGSjjSS4m2FTkhAeD4BJgT0j41AAmqHVTBuH5hI+0hY06ivDZVWQ64gE73&#10;r1kH94NxaiNCbWW1YwvP8y+M/5mZ+8zM/U9m7stjuRwel+X4GoGP93m5fpze5q/553/8fiyHc3+7&#10;3j7fz/fjNwAAAP//AwBQSwMEFAAGAAgAAAAhALgSljDhAAAACgEAAA8AAABkcnMvZG93bnJldi54&#10;bWxMj0FPwkAQhe8m/ofNmHiDbaEK1m4JIeqJkAgmxNvQHdqG7m7TXdry7x1PenyZlzffl61G04ie&#10;Ol87qyCeRiDIFk7XtlTwdXifLEH4gFZj4ywpuJGHVX5/l2Gq3WA/qd+HUvCI9SkqqEJoUyl9UZFB&#10;P3UtWb6dXWcwcOxKqTsceNw0chZFz9JgbflDhS1tKiou+6tR8DHgsJ7Hb/32ct7cvg9Pu+M2JqUe&#10;H8b1K4hAY/grwy8+o0POTCd3tdqLhnOyYJegYJJE7MCN2WKegDgpeElikHkm/yvkPwAAAP//AwBQ&#10;SwECLQAUAAYACAAAACEAtoM4kv4AAADhAQAAEwAAAAAAAAAAAAAAAAAAAAAAW0NvbnRlbnRfVHlw&#10;ZXNdLnhtbFBLAQItABQABgAIAAAAIQA4/SH/1gAAAJQBAAALAAAAAAAAAAAAAAAAAC8BAABfcmVs&#10;cy8ucmVsc1BLAQItABQABgAIAAAAIQCTyXzfaIIAAAwzAwAOAAAAAAAAAAAAAAAAAC4CAABkcnMv&#10;ZTJvRG9jLnhtbFBLAQItABQABgAIAAAAIQC4EpYw4QAAAAoBAAAPAAAAAAAAAAAAAAAAAMKEAABk&#10;cnMvZG93bnJldi54bWxQSwUGAAAAAAQABADzAAAA0IUAAAAA&#10;">
            <v:rect id="AutoShape 3" o:spid="_x0000_s1027" style="position:absolute;left:1418;top:1424;width:2860;height:2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 text="t"/>
            </v:rect>
            <v:shape id="Freeform 4" o:spid="_x0000_s1028" style="position:absolute;left:1421;top:1728;width:1436;height:1443;visibility:visible;mso-wrap-style:square;v-text-anchor:top" coordsize="1436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Gp8MA&#10;AADaAAAADwAAAGRycy9kb3ducmV2LnhtbESPQWsCMRSE7wX/Q3hCL0WzVix1axQRCyJ4cNuDx8fm&#10;uYndvCybqNt/bwTB4zAz3zCzRedqcaE2WM8KRsMMBHHpteVKwe/P9+ATRIjIGmvPpOCfAizmvZcZ&#10;5tpfeU+XIlYiQTjkqMDE2ORShtKQwzD0DXHyjr51GJNsK6lbvCa4q+V7ln1Ih5bTgsGGVobKv+Ls&#10;FKzXNns7nsx2MznE3Wm6M4Wd7pV67XfLLxCRuvgMP9obrWAM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gGp8MAAADaAAAADwAAAAAAAAAAAAAAAACYAgAAZHJzL2Rv&#10;d25yZXYueG1sUEsFBgAAAAAEAAQA9QAAAIgDAAAAAA==&#10;" path="m1318,1443r-9,-6l1295,1430r-18,-10l1257,1408r-22,-13l1214,1384r-20,-13l1175,1361r-16,-12l1142,1333r-15,-17l1115,1297r-13,-18l1091,1261r-7,-14l1079,1236r-6,-11l1064,1215r-10,-11l1041,1192r-11,-11l1017,1171r-12,-7l995,1158r-12,-6l966,1145r-21,-7l920,1130r-27,-7l864,1118r-29,-5l805,1113r-16,2l773,1115r-17,3l737,1119r-20,1l697,1122r-22,1l654,1125r-22,1l608,1126r-23,l560,1125r-24,-2l511,1120r-24,-4l462,1110r-21,-5l419,1097r-22,-8l376,1079r-20,-10l335,1057r-20,-13l295,1033r-19,-15l259,1005,242,991,225,977,209,962,194,948,180,935,167,920,124,869,91,821,65,778,45,739,30,703,20,672,13,644,7,618,1,592,,566,3,536r7,-36l13,484r4,-15l21,451r6,-20l42,390,60,345,82,300r26,-43l134,217r26,-38l184,149r22,-23l230,106,253,87,276,72,298,59,318,47,337,37r17,-9l371,21r15,-4l399,13r11,-3l420,7r8,-2l433,4r3,l438,4,458,1,479,r22,l526,r24,1l574,2r26,3l628,8r27,5l682,17r29,7l740,30r29,8l798,47r30,10l857,67r26,10l906,86r21,7l947,100r19,8l983,115r18,7l1017,129r15,9l1048,145r16,9l1080,164r17,11l1115,187r18,14l1153,215r34,29l1220,274r33,35l1283,342r27,33l1333,405r18,25l1362,450r13,42l1379,552r-1,65l1369,676r-13,67l1349,795r-3,33l1346,840r2,6l1355,861r9,25l1375,913r15,30l1404,972r16,26l1436,1018r-118,425xe" fillcolor="#e0d6bf" stroked="f">
              <v:path arrowok="t" o:connecttype="custom" o:connectlocs="1295,1430;1235,1395;1175,1361;1127,1316;1091,1261;1073,1225;1041,1192;1005,1164;966,1145;893,1123;805,1113;756,1118;697,1122;632,1126;560,1125;487,1116;419,1097;356,1069;295,1033;242,991;194,948;124,869;45,739;13,644;0,566;13,484;27,431;82,300;160,179;230,106;298,59;354,28;399,13;428,5;438,4;501,0;574,2;655,13;740,30;828,57;906,86;966,108;1017,129;1064,154;1115,187;1187,244;1283,342;1351,430;1379,552;1356,743;1346,840;1364,886;1404,972;1318,1443" o:connectangles="0,0,0,0,0,0,0,0,0,0,0,0,0,0,0,0,0,0,0,0,0,0,0,0,0,0,0,0,0,0,0,0,0,0,0,0,0,0,0,0,0,0,0,0,0,0,0,0,0,0,0,0,0,0"/>
            </v:shape>
            <v:shape id="Freeform 5" o:spid="_x0000_s1029" style="position:absolute;left:2410;top:2575;width:388;height:373;visibility:visible;mso-wrap-style:square;v-text-anchor:top" coordsize="38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k3MQA&#10;AADaAAAADwAAAGRycy9kb3ducmV2LnhtbESPQWsCMRSE74L/ITyhN81aWq2rUUqpxYIe1NJ6fGye&#10;u4ublyWJuvrrTUHwOMzMN8xk1phKnMj50rKCfi8BQZxZXXKu4Gc7776B8AFZY2WZFFzIw2zabk0w&#10;1fbMazptQi4ihH2KCooQ6lRKnxVk0PdsTRy9vXUGQ5Qul9rhOcJNJZ+TZCANlhwXCqzpo6DssDka&#10;BW4rd/tl+flay9G3b4Z/v6PV9Uupp07zPgYRqAmP8L290Ape4P9Kv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5NzEAAAA2gAAAA8AAAAAAAAAAAAAAAAAmAIAAGRycy9k&#10;b3ducmV2LnhtbFBLBQYAAAAABAAEAPUAAACJAwAAAAA=&#10;" path="m274,373r-6,-13l258,344,246,325,235,308,222,291,209,275,199,262r-9,-9l150,222,114,199,81,181,53,170,30,164,15,161,5,160r-5,l274,r4,9l291,30r16,32l327,98r20,37l366,168r14,26l388,206,274,373xe" fillcolor="#bca372" stroked="f">
              <v:path arrowok="t" o:connecttype="custom" o:connectlocs="274,373;268,360;258,344;246,325;235,308;222,291;209,275;199,262;190,253;150,222;114,199;81,181;53,170;30,164;15,161;5,160;0,160;274,0;278,9;291,30;307,62;327,98;347,135;366,168;380,194;388,206;274,373" o:connectangles="0,0,0,0,0,0,0,0,0,0,0,0,0,0,0,0,0,0,0,0,0,0,0,0,0,0,0"/>
            </v:shape>
            <v:shape id="Freeform 6" o:spid="_x0000_s1030" style="position:absolute;left:1481;top:1801;width:1240;height:975;visibility:visible;mso-wrap-style:square;v-text-anchor:top" coordsize="124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YFcMA&#10;AADaAAAADwAAAGRycy9kb3ducmV2LnhtbESPQWsCMRSE7wX/Q3iCt5q0aJHVKFUqiNCCWuj1sXnu&#10;Lm5e1k1cs//eFAo9DjPzDbNYRVuLjlpfOdbwMlYgiHNnKi40fJ+2zzMQPiAbrB2Thp48rJaDpwVm&#10;xt35QN0xFCJB2GeooQyhyaT0eUkW/dg1xMk7u9ZiSLItpGnxnuC2lq9KvUmLFaeFEhvalJRfjjer&#10;Ib/06nPdT3/YfnT76+YWv9Qkaj0axvc5iEAx/If/2jujYQq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1YFcMAAADaAAAADwAAAAAAAAAAAAAAAACYAgAAZHJzL2Rv&#10;d25yZXYueG1sUEsFBgAAAAAEAAQA9QAAAIgDAAAAAA==&#10;" path="m1232,629r-8,5l1207,646r-24,16l1150,683r-38,26l1070,737r-44,30l980,797r-45,30l890,858r-41,27l813,909r-32,20l756,945r-14,10l736,960r-6,l716,961r-23,3l667,965r-27,3l612,971r-23,3l572,975r-9,l552,973r-16,-3l519,964r-20,-7l477,950r-22,-9l432,932,409,922r-23,-8l365,904,345,893r-19,-8l310,878r-13,-9l288,863r-8,-7l268,845,254,830,237,814,219,796,201,775,182,754,162,732,143,711,124,691,107,670,93,653,80,637,68,624,61,614r-3,-5l49,587,36,561,25,531,13,499,5,469,,440,2,414,12,394r4,-6l21,378r8,-13l38,348,49,328,62,305,77,281,94,256r17,-27l131,203r21,-27l175,150r24,-25l225,102,251,81,280,62,300,50,322,40,346,30,369,20r22,-7l409,6,425,1,435,r45,l526,3r48,6l621,17r46,12l713,43r45,15l801,72r39,16l877,104r33,14l939,131r25,11l982,152r13,6l1001,163r48,34l1089,230r35,33l1152,293r25,29l1196,348r15,25l1223,394r16,66l1240,537r-4,64l1232,629xe" fillcolor="#728eff" stroked="f">
              <v:path arrowok="t" o:connecttype="custom" o:connectlocs="1224,634;1183,662;1112,709;1026,767;935,827;849,885;781,929;742,955;730,960;693,964;640,968;589,974;563,975;536,970;499,957;455,941;409,922;365,904;326,885;297,869;280,856;254,830;219,796;182,754;143,711;107,670;80,637;61,614;49,587;25,531;5,469;2,414;16,388;29,365;49,328;77,281;111,229;152,176;199,125;251,81;300,50;346,30;391,13;425,1;480,0;574,9;667,29;758,58;840,88;910,118;964,142;995,158;1049,197;1124,263;1177,322;1211,373;1239,460;1236,601" o:connectangles="0,0,0,0,0,0,0,0,0,0,0,0,0,0,0,0,0,0,0,0,0,0,0,0,0,0,0,0,0,0,0,0,0,0,0,0,0,0,0,0,0,0,0,0,0,0,0,0,0,0,0,0,0,0,0,0,0,0"/>
            </v:shape>
            <v:shape id="Freeform 7" o:spid="_x0000_s1031" style="position:absolute;left:1468;top:1745;width:1363;height:1023;visibility:visible;mso-wrap-style:square;v-text-anchor:top" coordsize="1363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UsIA&#10;AADaAAAADwAAAGRycy9kb3ducmV2LnhtbESPQYvCMBSE7wv+h/AEL4umKohUo6ggCrLgVvH8bJ5t&#10;sXmpTdT6782CsMdhZr5hpvPGlOJBtSssK+j3IhDEqdUFZwqOh3V3DMJ5ZI2lZVLwIgfzWetrirG2&#10;T/6lR+IzESDsYlSQe1/FUro0J4OuZyvi4F1sbdAHWWdS1/gMcFPKQRSNpMGCw0KOFa1ySq/J3Sio&#10;XvvF8Hxbnsw52f2YaLz+vm5KpTrtZjEB4anx/+FPe6sVjODvSr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5TRSwgAAANoAAAAPAAAAAAAAAAAAAAAAAJgCAABkcnMvZG93&#10;bnJldi54bWxQSwUGAAAAAAQABAD1AAAAhwMAAAAA&#10;" path="m18,427l28,403,38,380,49,358,61,335,74,314,87,292r14,-20l116,252r14,-19l146,214r16,-18l178,178r17,-17l214,145r18,-16l251,115,273,99,296,83,316,70,337,59,360,49r23,-7l407,37r25,-3l437,34r14,l471,33r26,l527,34r32,3l591,40r30,6l651,53r31,9l710,69r29,9l765,86r26,9l814,103r23,9l857,119r18,7l890,134r13,4l913,144r9,3l926,148r2,1l952,161r25,13l1000,185r23,15l1044,213r22,14l1086,243r20,16l1125,275r19,17l1163,311r18,20l1200,351r17,22l1235,396r17,24l1266,456r9,34l1281,528r1,36l1279,601r-4,36l1268,675r-10,37l1249,752r,39l1256,829r12,34l1284,898r18,34l1322,967r19,34l1357,1023r6,-6l1360,997r-10,-25l1338,952r-13,-24l1312,901r-11,-31l1291,840r-9,-29l1278,787r-2,-19l1289,719r10,-46l1308,627r4,-43l1314,542r-5,-40l1299,462r-15,-41l1278,410r-7,-12l1262,384r-12,-14l1239,352r-13,-17l1210,318r-16,-19l1176,280r-21,-18l1134,242r-23,-21l1085,203r-26,-20l1030,164r-30,-19l998,144r-4,-2l987,139r-10,-4l965,129r-13,-5l936,116r-17,-7l900,102,880,93,860,85,839,78,817,69,794,62,771,55,749,47,718,39,690,30,663,23,637,17,612,11,589,8,565,4,540,3,517,1,497,,479,,463,1r-16,l431,4,415,6,399,8r-28,6l343,21,317,32,291,43,268,56,245,70,224,86r-21,17l183,122r-18,22l146,165r-17,22l111,211,94,236,77,262,61,288r-9,14l44,318r-9,17l26,351r-7,17l12,384,6,401,,416r18,11xe" fillcolor="black" stroked="f">
              <v:path arrowok="t" o:connecttype="custom" o:connectlocs="38,380;74,314;116,252;162,196;214,145;273,99;337,59;407,37;451,34;527,34;621,46;710,69;791,95;857,119;903,138;926,148;977,174;1044,213;1106,259;1163,311;1217,373;1266,456;1282,564;1268,675;1249,791;1284,898;1341,1001;1360,997;1325,928;1291,840;1276,768;1308,627;1309,502;1278,410;1250,370;1210,318;1155,262;1085,203;1000,145;987,139;952,124;900,102;839,78;771,55;690,30;612,11;540,3;479,0;431,4;371,14;291,43;224,86;165,144;111,211;61,288;35,335;12,384;18,427" o:connectangles="0,0,0,0,0,0,0,0,0,0,0,0,0,0,0,0,0,0,0,0,0,0,0,0,0,0,0,0,0,0,0,0,0,0,0,0,0,0,0,0,0,0,0,0,0,0,0,0,0,0,0,0,0,0,0,0,0,0"/>
            </v:shape>
            <v:shape id="Freeform 8" o:spid="_x0000_s1032" style="position:absolute;left:1457;top:2205;width:1243;height:805;visibility:visible;mso-wrap-style:square;v-text-anchor:top" coordsize="1243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/N8IA&#10;AADaAAAADwAAAGRycy9kb3ducmV2LnhtbESPT4vCMBTE7wt+h/CEvSyaqrBKNYoIyu5FWP+dH82z&#10;LTYvtYk1++2NIHgcZuY3zGwRTCVaalxpWcGgn4AgzqwuOVdw2K97ExDOI2usLJOCf3KwmHc+Zphq&#10;e+c/anc+FxHCLkUFhfd1KqXLCjLo+rYmjt7ZNgZ9lE0udYP3CDeVHCbJtzRYclwosKZVQdlldzMK&#10;Rln4uga3XZe/o5aOdbWRl/NJqc9uWE5BeAr+HX61f7SCM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T83wgAAANoAAAAPAAAAAAAAAAAAAAAAAJgCAABkcnMvZG93&#10;bnJldi54bWxQSwUGAAAAAAQABAD1AAAAhwMAAAAA&#10;" path="m1201,780r-19,-27l1163,725r-18,-25l1125,674r-23,-25l1077,628r-29,-21l1017,592,992,582r-23,-9l945,564r-25,-7l896,551r-26,-5l845,541r-26,-1l819,538r5,-2l835,527r19,-12l877,498r29,-20l937,456r35,-24l1009,407r36,-25l1083,357r34,-24l1151,310r28,-19l1205,274r20,-13l1238,252r5,-32l1233,226r-18,12l1189,254r-30,20l1123,298r-39,26l1043,351r-44,29l956,409r-42,27l875,462r-36,23l808,505r-26,16l763,533r-10,5l736,541r-19,3l698,547r-20,1l658,551r-20,3l616,556r-23,3l572,556r-23,-5l526,546r-22,-8l481,530,459,520,436,510,415,498,393,485,371,472,351,459,331,445,311,430,292,415,273,400,256,384r-1,-1l249,377r-9,-8l229,357,214,343,199,324,181,304,163,281,142,254,122,225,102,193,82,159,62,123,45,84,27,43,11,,9,3,4,9,1,18,,23,19,87r23,59l68,196r25,45l117,277r20,25l151,320r4,5l181,354r25,25l229,403r23,20l273,443r21,16l312,475r18,13l346,500r14,8l371,517r12,6l390,527r7,3l400,533r2,l428,544r23,10l474,563r23,6l518,574r23,5l564,582r26,2l605,583r14,l634,582r14,-2l662,579r15,-3l691,574r15,-1l720,571r14,l749,570r14,-1l778,569r14,l806,569r15,1l847,574r24,5l896,584r24,6l945,597r24,9l992,616r23,12l1038,642r22,16l1081,675r22,20l1123,718r20,26l1163,773r19,32l1201,780xe" fillcolor="black" stroked="f">
              <v:path arrowok="t" o:connecttype="custom" o:connectlocs="1163,725;1102,649;1017,592;945,564;870,546;819,538;854,515;937,456;1045,382;1151,310;1225,261;1233,226;1159,274;1043,351;914,436;808,505;753,538;698,547;638,554;572,556;504,538;436,510;371,472;311,430;256,384;240,369;199,324;142,254;82,159;27,43;4,9;19,87;93,241;151,320;206,379;273,443;330,488;371,517;397,530;428,544;497,569;564,582;619,583;662,579;706,573;749,570;792,569;847,574;920,590;992,616;1060,658;1123,718;1182,805" o:connectangles="0,0,0,0,0,0,0,0,0,0,0,0,0,0,0,0,0,0,0,0,0,0,0,0,0,0,0,0,0,0,0,0,0,0,0,0,0,0,0,0,0,0,0,0,0,0,0,0,0,0,0,0,0"/>
            </v:shape>
            <v:shape id="Freeform 9" o:spid="_x0000_s1033" style="position:absolute;left:2449;top:2592;width:341;height:297;visibility:visible;mso-wrap-style:square;v-text-anchor:top" coordsize="34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9fb4A&#10;AADaAAAADwAAAGRycy9kb3ducmV2LnhtbERPTYvCMBC9C/sfwix4s+mKiFSj7K4KerS6sMexGZtq&#10;MylN1PrvzUHw+Hjfs0Vna3Gj1leOFXwlKQjiwumKSwWH/XowAeEDssbaMSl4kIfF/KM3w0y7O+/o&#10;lodSxBD2GSowITSZlL4wZNEnriGO3Mm1FkOEbSl1i/cYbms5TNOxtFhxbDDY0K+h4pJfrYLduSrN&#10;44io/5c/o8uW8r9VyJXqf3bfUxCBuvAWv9wbrSBujVfiDZ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l/X2+AAAA2gAAAA8AAAAAAAAAAAAAAAAAmAIAAGRycy9kb3ducmV2&#10;LnhtbFBLBQYAAAAABAAEAPUAAACDAwAAAAA=&#10;" path="m179,200l169,190,157,180,146,170,133,160,118,150r-16,-9l88,134,72,128,216,41r3,5l225,54r6,11l239,79r9,18l259,118r13,23l288,169r53,23l321,166,303,137,284,107,268,77,254,49,242,26,235,9,229,,,138r40,12l76,161r31,15l134,192r23,20l177,235r19,29l213,297,179,200xe" fillcolor="black" stroked="f">
              <v:path arrowok="t" o:connecttype="custom" o:connectlocs="179,200;169,190;157,180;146,170;133,160;118,150;102,141;88,134;72,128;216,41;219,46;225,54;231,65;239,79;248,97;259,118;272,141;288,169;341,192;321,166;303,137;284,107;268,77;254,49;242,26;235,9;229,0;0,138;40,150;76,161;107,176;134,192;157,212;177,235;196,264;213,297;179,200" o:connectangles="0,0,0,0,0,0,0,0,0,0,0,0,0,0,0,0,0,0,0,0,0,0,0,0,0,0,0,0,0,0,0,0,0,0,0,0,0"/>
            </v:shape>
            <v:shape id="Freeform 10" o:spid="_x0000_s1034" style="position:absolute;left:1438;top:2273;width:1328;height:902;visibility:visible;mso-wrap-style:square;v-text-anchor:top" coordsize="1328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hrMEA&#10;AADaAAAADwAAAGRycy9kb3ducmV2LnhtbESP3YrCMBSE7xd8h3AE79bUH4pWo4ggiLr4+wCH5tgW&#10;m5PSRK1vbwRhL4eZ+YaZzhtTigfVrrCsoNeNQBCnVhecKbicV78jEM4jaywtk4IXOZjPWj9TTLR9&#10;8pEeJ5+JAGGXoILc+yqR0qU5GXRdWxEH72prgz7IOpO6xmeAm1L2oyiWBgsOCzlWtMwpvZ3uRsF2&#10;s457u8MtPujxH8tl6YaDvVOq024WExCeGv8f/rbXWsEYPl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oazBAAAA2gAAAA8AAAAAAAAAAAAAAAAAmAIAAGRycy9kb3du&#10;cmV2LnhtbFBLBQYAAAAABAAEAPUAAACGAwAAAAA=&#10;" path="m,7l7,60r12,51l35,161r21,48l84,255r31,44l151,344r42,42l213,404r22,19l255,440r22,17l300,473r21,15l344,502r23,12l392,525r24,10l441,545r26,7l494,558r26,4l547,564r29,1l604,564r25,-2l655,561r26,-1l707,558r29,-3l766,554r36,-3l822,552r22,3l864,558r20,4l905,567r20,6l943,580r18,5l978,594r17,7l1010,610r14,9l1036,629r11,10l1056,649r7,10l1139,765r19,23l1181,806r25,15l1233,836r26,14l1285,865r23,17l1328,902r-7,-6l1303,880r-25,-23l1247,829r-31,-32l1184,762r-26,-31l1141,702r-10,-17l1121,669r-13,-16l1095,639r-15,-15l1066,611r-17,-11l1031,588r-17,-10l995,570r-20,-9l955,554r-20,-7l913,541r-21,-6l870,531r-20,-3l830,527r-21,l788,528r-22,1l743,531r-23,1l697,534r-23,3l651,539r-22,2l608,541r-20,l568,541r-19,-2l530,537r-17,-2l496,531r-18,-4l461,522r-16,-7l428,509r-16,-7l396,493,369,482,343,468,318,453,294,436,269,417,245,396,218,370,190,341,163,311,141,285,121,259,105,236,91,211,78,186,64,157,49,124,36,91,28,63,20,36,13,,,7xe" fillcolor="black" stroked="f">
              <v:path arrowok="t" o:connecttype="custom" o:connectlocs="7,60;35,161;84,255;151,344;213,404;255,440;300,473;344,502;392,525;441,545;494,558;547,564;604,564;655,561;707,558;766,554;822,552;864,558;905,567;943,580;978,594;1010,610;1036,629;1056,649;1139,765;1181,806;1233,836;1285,865;1328,902;1303,880;1247,829;1184,762;1141,702;1121,669;1095,639;1066,611;1031,588;995,570;955,554;913,541;870,531;830,527;788,528;743,531;697,534;651,539;608,541;568,541;530,537;496,531;461,522;428,509;396,493;343,468;294,436;245,396;190,341;141,285;105,236;78,186;49,124;28,63;13,0" o:connectangles="0,0,0,0,0,0,0,0,0,0,0,0,0,0,0,0,0,0,0,0,0,0,0,0,0,0,0,0,0,0,0,0,0,0,0,0,0,0,0,0,0,0,0,0,0,0,0,0,0,0,0,0,0,0,0,0,0,0,0,0,0,0,0"/>
            </v:shape>
            <v:shape id="Freeform 11" o:spid="_x0000_s1035" style="position:absolute;left:1725;top:2917;width:416;height:416;visibility:visible;mso-wrap-style:square;v-text-anchor:top" coordsize="41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8DscA&#10;AADbAAAADwAAAGRycy9kb3ducmV2LnhtbESPT2vCQBDF74V+h2UK3uqmtS0aXaUGiwV78Q+ItyE7&#10;JrHZ2ZDdauqndw6F3mZ4b977zWTWuVqdqQ2VZwNP/QQUce5txYWB3fbjcQgqRGSLtWcy8EsBZtP7&#10;uwmm1l94TedNLJSEcEjRQBljk2od8pIchr5viEU7+tZhlLUttG3xIuGu1s9J8qYdViwNJTaUlZR/&#10;b36cgepafO1X88XycNq/nJJsNMhel2xM76F7H4OK1MV/89/1pxV8oZdfZAA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mfA7HAAAA2wAAAA8AAAAAAAAAAAAAAAAAmAIAAGRy&#10;cy9kb3ducmV2LnhtbFBLBQYAAAAABAAEAPUAAACMAwAAAAA=&#10;" path="m207,416r42,-4l288,400r36,-20l355,354r25,-30l400,288r12,-39l416,208r-4,-42l400,127,380,91,355,61,324,35,288,16,249,5,207,,165,5,126,16,90,35,60,61,34,91,16,127,4,166,,208r4,41l16,288r18,36l60,354r30,26l126,400r39,12l207,416xe" stroked="f">
              <v:path arrowok="t" o:connecttype="custom" o:connectlocs="207,416;249,412;288,400;324,380;355,354;380,324;400,288;412,249;416,208;412,166;400,127;380,91;355,61;324,35;288,16;249,5;207,0;165,5;126,16;90,35;60,61;34,91;16,127;4,166;0,208;4,249;16,288;34,324;60,354;90,380;126,400;165,412;207,416" o:connectangles="0,0,0,0,0,0,0,0,0,0,0,0,0,0,0,0,0,0,0,0,0,0,0,0,0,0,0,0,0,0,0,0,0"/>
            </v:shape>
            <v:shape id="Freeform 12" o:spid="_x0000_s1036" style="position:absolute;left:1748;top:2945;width:364;height:365;visibility:visible;mso-wrap-style:square;v-text-anchor:top" coordsize="36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w2cAA&#10;AADbAAAADwAAAGRycy9kb3ducmV2LnhtbERPTYvCMBC9L/gfwgje1sQeZOkaRYqCrKdVYT0OzdhW&#10;m0lJsrX+e7Ow4G0e73MWq8G2oicfGscaZlMFgrh0puFKw+m4ff8AESKywdYxaXhQgNVy9LbA3Lg7&#10;f1N/iJVIIRxy1FDH2OVShrImi2HqOuLEXZy3GBP0lTQe7ynctjJTai4tNpwaauyoqKm8HX6thq/9&#10;9ac4H0O1OWfFvO2zW6O80noyHtafICIN8SX+d+9Mmj+Dv1/S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Tw2cAAAADbAAAADwAAAAAAAAAAAAAAAACYAgAAZHJzL2Rvd25y&#10;ZXYueG1sUEsFBgAAAAAEAAQA9QAAAIUDAAAAAA==&#10;" path="m181,l154,1,128,8,102,19,80,31,59,47,42,66,26,88,14,112r-1,6l10,122r-2,4l7,132r24,l33,128r1,-4l37,119r2,-4l49,95,62,78,78,62,95,49,115,39r20,-9l158,26r23,-2l213,27r30,10l271,52r23,18l314,93r14,28l338,151r3,32l338,214r-10,30l314,272r-20,23l271,315r-28,14l213,339r-32,3l161,341r-20,-4l122,331r-19,-9l88,311,72,299,59,285,47,269,37,249,29,227,24,206,23,183r1,-8l26,161r3,-16l31,132r-24,l4,145,1,161,,175r,8l1,206r5,21l11,247r9,20l33,288r16,18l66,324r20,14l108,349r23,9l155,364r26,1l219,361r33,-10l283,334r28,-22l332,285r18,-32l360,220r4,-37l360,145,350,112,332,80,311,53,283,31,252,14,219,4,181,xe" fillcolor="black" stroked="f">
              <v:path arrowok="t" o:connecttype="custom" o:connectlocs="154,1;102,19;59,47;26,88;13,118;8,126;31,132;34,124;39,115;62,78;95,49;135,30;181,24;243,37;294,70;328,121;341,183;328,244;294,295;243,329;181,342;141,337;103,322;72,299;47,269;29,227;23,183;26,161;31,132;4,145;0,175;1,206;11,247;33,288;66,324;108,349;155,364;219,361;283,334;332,285;360,220;360,145;332,80;283,31;219,4" o:connectangles="0,0,0,0,0,0,0,0,0,0,0,0,0,0,0,0,0,0,0,0,0,0,0,0,0,0,0,0,0,0,0,0,0,0,0,0,0,0,0,0,0,0,0,0,0"/>
            </v:shape>
            <v:shape id="Freeform 13" o:spid="_x0000_s1037" style="position:absolute;left:1934;top:2513;width:2052;height:1400;visibility:visible;mso-wrap-style:square;v-text-anchor:top" coordsize="2052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/j8AA&#10;AADbAAAADwAAAGRycy9kb3ducmV2LnhtbERPzYrCMBC+L/gOYQRva6qC7FajiKJ4cWG7PsC0GZti&#10;MylJ1Pr2ZmFhb/Px/c5y3dtW3MmHxrGCyTgDQVw53XCt4Pyzf/8AESKyxtYxKXhSgPVq8LbEXLsH&#10;f9O9iLVIIRxyVGBi7HIpQ2XIYhi7jjhxF+ctxgR9LbXHRwq3rZxm2VxabDg1GOxoa6i6FjerYFZ+&#10;mtvc78rDKcwm2aUsvnR4KjUa9psFiEh9/Bf/uY86zZ/C7y/p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m/j8AAAADbAAAADwAAAAAAAAAAAAAAAACYAgAAZHJzL2Rvd25y&#10;ZXYueG1sUEsFBgAAAAAEAAQA9QAAAIUDAAAAAA==&#10;" path="m1754,56r-21,-7l1712,40r-22,-5l1666,28r-26,-6l1614,17r-27,-5l1559,9,1530,6,1500,3,1470,2,1438,r-31,l1375,2r-32,1l1310,6r-29,3l1255,10r-24,3l1209,15r-21,2l1167,19r-18,3l1130,25r-17,4l1094,32r-19,6l1057,42r-21,7l1015,56r-23,9l967,75r-20,9l926,94r-21,10l884,115r-20,13l842,141r-20,12l802,166r-19,13l766,192r-18,12l734,216r-14,10l708,236r-10,10l691,253r-12,18l668,294r-12,27l646,353r-10,33l629,419r-4,33l622,481r-5,72l610,607r-7,35l600,653r-4,6l586,674r-16,21l550,720r-22,27l505,773r-23,21l460,809r-18,10l424,825r-14,4l398,832r-11,1l377,833r-9,l360,835r-18,4l325,843r-16,6l295,855r-15,7l269,869r-10,9l252,885r-8,9l237,905r-7,10l221,927r-8,11l205,950r-7,8l191,966r-11,5l161,980r-25,9l110,999r-27,10l59,1017r-19,9l28,1033r-11,13l10,1065r-6,20l,1105r,16l2,1145r8,34l20,1215r14,37l50,1288r19,33l90,1345r23,21l133,1380r19,10l169,1396r16,3l203,1400r17,l239,1400r23,-4l292,1383r34,-20l361,1340r35,-23l426,1297r23,-15l462,1275r10,-3l489,1268r20,-5l532,1256r26,-7l583,1243r24,-7l629,1230r20,-7l669,1212r20,-13l710,1183r17,-15l741,1153r12,-12l761,1131r9,-9l782,1114r14,-9l812,1097r16,-9l843,1082r15,-6l869,1074r13,-2l901,1069r23,-1l951,1066r29,2l1012,1069r30,6l1072,1082r16,4l1104,1092r17,7l1140,1105r19,9l1179,1121r22,7l1222,1135r23,8l1268,1150r25,6l1317,1161r26,6l1369,1170r26,3l1422,1174r23,l1470,1171r24,-3l1517,1166r25,-6l1565,1154r24,-7l1612,1138r23,-7l1657,1121r22,-9l1699,1102r20,-10l1739,1082r17,-11l1774,1061r30,-21l1831,1020r26,-20l1879,981r20,-18l1918,945r16,-17l1948,911r13,-16l1971,879r10,-16l1991,849r7,-13l2007,822r6,-12l2020,799r16,-33l2046,727r4,-51l2052,603r-3,-46l2042,507r-10,-52l2019,404r-16,-48l1987,311r-17,-37l1954,245r-38,-52l1880,151r-33,-33l1817,94,1791,75,1771,65r-13,-7l1754,56xe" fillcolor="#e0d6bf" stroked="f">
              <v:path arrowok="t" o:connecttype="custom" o:connectlocs="1690,35;1587,12;1470,2;1343,3;1231,13;1149,22;1075,38;992,65;905,104;822,153;748,204;698,246;656,321;625,452;603,642;570,695;482,794;410,829;368,833;309,849;259,878;230,915;198,958;136,989;40,1026;4,1085;10,1179;69,1321;152,1390;220,1400;326,1363;449,1282;509,1263;607,1236;689,1199;753,1141;796,1105;858,1076;924,1068;1042,1075;1121,1099;1201,1128;1293,1156;1395,1173;1494,1168;1589,1147;1679,1112;1756,1071;1857,1000;1934,928;1981,863;2013,810;2050,676;2032,455;1970,274;1847,118;1758,58" o:connectangles="0,0,0,0,0,0,0,0,0,0,0,0,0,0,0,0,0,0,0,0,0,0,0,0,0,0,0,0,0,0,0,0,0,0,0,0,0,0,0,0,0,0,0,0,0,0,0,0,0,0,0,0,0,0,0,0,0"/>
            </v:shape>
            <v:shape id="Freeform 14" o:spid="_x0000_s1038" style="position:absolute;left:2059;top:3197;width:792;height:538;visibility:visible;mso-wrap-style:square;v-text-anchor:top" coordsize="79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IYMMA&#10;AADbAAAADwAAAGRycy9kb3ducmV2LnhtbESPQWsCMRCF7wX/Q5iCt5q1otitUURQevDiqngdNtPs&#10;spvJsknd+O+bQsHbDO/N+96sNtG24k69rx0rmE4yEMSl0zUbBZfz/m0Jwgdkja1jUvAgD5v16GWF&#10;uXYDn+heBCNSCPscFVQhdLmUvqzIop+4jjhp3663GNLaG6l7HFK4beV7li2kxZoTocKOdhWVTfFj&#10;E7c5xOZg9Mf8dp2e4sxsi/1xUGr8GrefIALF8DT/X3/pVH8Gf7+kA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BIYMMAAADbAAAADwAAAAAAAAAAAAAAAACYAgAAZHJzL2Rv&#10;d25yZXYueG1sUEsFBgAAAAAEAAQA9QAAAIgDAAAAAA==&#10;" path="m559,r-8,7l533,26,507,53,477,85r-32,31l417,145r-21,22l386,177r-6,4l371,184r-11,4l348,191r-13,4l324,198r-12,3l304,202r-10,2l279,207r-16,3l248,213r-16,4l217,221r-11,3l200,228r-6,6l187,243r-10,11l168,266r-10,10l151,286r-6,6l144,295,,371r,l3,371r3,3l11,377r8,4l27,390r10,10l50,414r15,19l78,453r13,20l102,493r9,17l119,525r5,10l125,538r3,-3l135,529r10,-9l157,509r14,-12l184,487r12,-8l206,473r8,-4l226,464r13,-4l255,456r16,-6l291,446r20,-6l334,436r23,-5l377,426r17,-6l412,413r13,-8l438,398r8,-8l455,379r10,-11l478,354r16,-15l513,323r17,-13l547,297r14,-10l572,282r49,-22l665,246r38,-9l734,233r25,l777,234r11,2l792,237,559,xe" fillcolor="#bca372" stroked="f">
              <v:path arrowok="t" o:connecttype="custom" o:connectlocs="551,7;507,53;445,116;396,167;380,181;360,188;335,195;312,201;294,204;263,210;232,217;206,224;194,234;177,254;158,276;145,292;0,371;3,371;11,377;27,390;50,414;78,453;102,493;119,525;125,538;135,529;157,509;184,487;206,473;226,464;255,456;291,446;334,436;377,426;412,413;438,398;455,379;478,354;513,323;547,297;572,282;665,246;734,233;777,234;792,237" o:connectangles="0,0,0,0,0,0,0,0,0,0,0,0,0,0,0,0,0,0,0,0,0,0,0,0,0,0,0,0,0,0,0,0,0,0,0,0,0,0,0,0,0,0,0,0,0"/>
            </v:shape>
            <v:shape id="Freeform 15" o:spid="_x0000_s1039" style="position:absolute;left:2628;top:2589;width:1306;height:990;visibility:visible;mso-wrap-style:square;v-text-anchor:top" coordsize="1306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wXsEA&#10;AADbAAAADwAAAGRycy9kb3ducmV2LnhtbERP22rCQBB9F/oPyxR800lr0ZK6SlqwGPDFywdMs9Mk&#10;mJ0N2TVJ/94tFPo2h3Od9Xa0jeq587UTDU/zBBRL4UwtpYbLeTd7BeUDiaHGCWv4YQ/bzcNkTalx&#10;gxy5P4VSxRDxKWmoQmhTRF9UbMnPXcsSuW/XWQoRdiWajoYYbht8TpIlWqolNlTU8kfFxfV0sxpW&#10;yaL9wuOnKUZzzvNwxfdDhlpPH8fsDVTgMfyL/9x7E+e/wO8v8Q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MF7BAAAA2wAAAA8AAAAAAAAAAAAAAAAAmAIAAGRycy9kb3du&#10;cmV2LnhtbFBLBQYAAAAABAAEAPUAAACGAwAAAAA=&#10;" path="m,452r5,7l20,475r21,25l67,531r32,36l134,608r36,41l208,693r38,44l282,779r34,39l347,854r26,28l393,905r13,15l410,926r6,1l430,933r22,8l478,950r27,10l532,970r24,9l571,986r9,3l593,989r16,1l629,989r22,-2l675,986r25,-1l725,982r26,-5l777,975r26,-5l826,967r20,-4l865,959r15,-3l891,951r12,-5l917,939r19,-12l957,916r23,-15l1005,885r26,-16l1057,854r24,-18l1106,821r23,-16l1149,792r17,-13l1181,769r10,-7l1196,756r15,-19l1231,713r20,-28l1271,657r18,-29l1300,599r6,-26l1302,550r-6,-19l1287,495r-11,-49l1257,387r-23,-63l1204,258r-38,-62l1121,140r-17,-16l1085,107,1064,90,1042,74,1022,61,1005,48,990,39,980,35,936,22,888,12,838,6,787,2,737,,687,2,638,3,590,8r-45,4l504,18r-38,5l433,29r-27,5l384,38r-16,4l361,44,331,55,304,65,278,77,253,88r-21,12l210,111r-19,12l172,134r-15,12l141,157r-13,12l115,179r-12,10l93,199,83,209r-8,9l56,245,39,280,26,318,16,357,8,393,4,423,1,445,,452xe" fillcolor="#d32614" stroked="f">
              <v:path arrowok="t" o:connecttype="custom" o:connectlocs="5,459;41,500;99,567;170,649;246,737;316,818;373,882;406,920;416,927;452,941;505,960;556,979;580,989;609,990;651,987;700,985;751,977;803,970;846,963;880,956;903,946;936,927;980,901;1031,869;1081,836;1129,805;1166,779;1191,762;1211,737;1251,685;1289,628;1306,573;1296,531;1276,446;1234,324;1166,196;1104,124;1064,90;1022,61;990,39;936,22;838,6;737,0;638,3;545,12;466,23;406,34;368,42;331,55;278,77;232,100;191,123;157,146;128,169;103,189;83,209;56,245;26,318;8,393;1,445" o:connectangles="0,0,0,0,0,0,0,0,0,0,0,0,0,0,0,0,0,0,0,0,0,0,0,0,0,0,0,0,0,0,0,0,0,0,0,0,0,0,0,0,0,0,0,0,0,0,0,0,0,0,0,0,0,0,0,0,0,0,0,0"/>
            </v:shape>
            <v:shape id="Freeform 16" o:spid="_x0000_s1040" style="position:absolute;left:1980;top:2530;width:1984;height:1052;visibility:visible;mso-wrap-style:square;v-text-anchor:top" coordsize="1984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+TsEA&#10;AADbAAAADwAAAGRycy9kb3ducmV2LnhtbERPTWsCMRC9F/wPYQQvpWYV1LIaRQVFe6uWnsfNuLu4&#10;maxJXLf99aYg9DaP9zmzRWsq0ZDzpWUFg34CgjizuuRcwddx8/YOwgdkjZVlUvBDHhbzzssMU23v&#10;/EnNIeQihrBPUUERQp1K6bOCDPq+rYkjd7bOYIjQ5VI7vMdwU8lhkoylwZJjQ4E1rQvKLoebUfBb&#10;3vzrYJ+vPoLfnK7fE3feNk6pXrddTkEEasO/+One6Th/BH+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fk7BAAAA2wAAAA8AAAAAAAAAAAAAAAAAmAIAAGRycy9kb3du&#10;cmV2LnhtbFBLBQYAAAAABAAEAPUAAACGAwAAAAA=&#10;" path="m1964,589r-9,-53l1945,484r-14,-50l1913,385r-20,-48l1870,293r-27,-44l1813,209r-19,-23l1777,166r-18,-20l1741,129r-20,-16l1699,98,1676,87,1651,77r-4,-2l1633,71r-20,-6l1585,58r-30,-7l1522,45r-33,-6l1456,36r-34,-1l1391,35r-32,l1327,36r-28,2l1270,39r-26,2l1219,44r-23,1l1176,48r-17,3l1144,52r-12,2l1123,55r-6,2l1116,57r-29,5l1060,68r-28,6l1006,81r-26,9l956,98r-26,9l907,118r-25,12l858,143r-25,13l810,170r-24,16l763,203r-25,19l714,242r-25,32l669,307r-14,34l643,379r-8,37l630,455r-2,39l628,534r-3,43l613,618r-17,36l574,685r-26,32l521,747r-30,29l462,806r-16,16l430,832r-16,9l397,848r-20,6l355,858r-26,6l301,871r-31,13l244,903r-24,20l197,944r-23,22l149,986r-28,17l89,1016r-6,2l77,1021r-5,2l67,1028r-5,6l56,1039r-6,6l44,1052,,1036r17,-18l39,1006r23,-8l85,990r24,-7l132,973r23,-14l174,939r13,-19l201,901r16,-16l236,869r20,-12l282,846r32,-8l350,832r15,-3l380,825r16,-6l411,810r15,-8l439,793r13,-10l462,775r17,-18l498,736r22,-25l540,684r18,-29l576,629r11,-23l593,586r1,-53l596,484r3,-48l606,390r10,-41l632,308r21,-37l681,235r8,-10l701,215r13,-12l728,190r18,-13l764,163r20,-14l806,134r23,-13l855,107,882,93,911,78,941,65,975,54r33,-13l1044,31r1,l1051,29r7,-1l1070,26r13,-1l1098,22r19,-1l1136,18r21,-3l1179,12r25,-1l1227,8r24,-2l1277,3r24,l1326,2,1359,r32,l1420,r27,2l1474,3r26,3l1525,9r26,4l1574,18r21,5l1614,29r17,5l1646,41r15,5l1677,52r16,7l1721,74r25,14l1771,105r22,19l1813,143r18,21l1849,186r16,25l1880,235r13,26l1906,287r12,29l1929,344r10,29l1950,403r8,32l1968,471r7,39l1981,547r3,35l1964,589xe" fillcolor="black" stroked="f">
              <v:path arrowok="t" o:connecttype="custom" o:connectlocs="1931,434;1843,249;1759,146;1676,87;1613,65;1489,39;1359,35;1244,41;1159,51;1117,57;1032,74;930,107;833,156;738,222;655,341;628,494;596,654;491,776;414,841;329,864;220,923;121,1003;72,1023;50,1045;39,1006;132,973;201,901;282,846;380,825;439,793;498,736;576,629;596,484;632,308;701,215;764,163;855,107;975,54;1051,29;1098,22;1179,12;1277,3;1391,0;1500,6;1595,23;1661,46;1746,88;1831,164;1893,261;1939,373;1975,510" o:connectangles="0,0,0,0,0,0,0,0,0,0,0,0,0,0,0,0,0,0,0,0,0,0,0,0,0,0,0,0,0,0,0,0,0,0,0,0,0,0,0,0,0,0,0,0,0,0,0,0,0,0,0"/>
            </v:shape>
            <v:shape id="Freeform 17" o:spid="_x0000_s1041" style="position:absolute;left:2190;top:3040;width:1768;height:782;visibility:visible;mso-wrap-style:square;v-text-anchor:top" coordsize="1768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MucMA&#10;AADbAAAADwAAAGRycy9kb3ducmV2LnhtbERPS2vCQBC+F/wPywheim5Mq5Q0q0irkAoeTL14G7KT&#10;B83Ohuwa03/fLRR6m4/vOel2NK0YqHeNZQXLRQSCuLC64UrB5fMwfwHhPLLG1jIp+CYH283kIcVE&#10;2zufach9JUIIuwQV1N53iZSuqMmgW9iOOHCl7Q36APtK6h7vIdy0Mo6itTTYcGiosaO3moqv/GYU&#10;FE/X/eoxz9zzeMlO77G56vL4odRsOu5eQXga/b/4z53pMH8Nv7+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MucMAAADbAAAADwAAAAAAAAAAAAAAAACYAgAAZHJzL2Rv&#10;d25yZXYueG1sUEsFBgAAAAAEAAQA9QAAAIgDAAAAAA==&#10;" path="m860,459r17,8l894,475r19,7l932,490r20,8l973,506r22,9l1017,524r23,2l1064,528r25,1l1115,528r24,-3l1165,522r24,-6l1215,511r26,-6l1266,498r24,-9l1315,480r24,-10l1362,460r23,-10l1407,439r3,-2l1417,434r10,-7l1443,418r17,-11l1482,394r23,-16l1531,359r27,-21l1587,313r30,-25l1647,259r29,-32l1706,193r29,-38l1763,116r2,3l1767,128r,10l1768,145r-17,30l1731,204r-19,27l1692,256r-20,24l1652,302r-21,19l1613,338r-18,16l1578,368r-14,12l1551,390r-10,7l1534,403r-6,3l1526,407r-33,22l1460,447r-30,18l1401,480r-27,13l1348,505r-23,10l1303,524r-19,7l1267,536r-14,5l1241,544r-10,3l1224,548r-4,1l1218,549r-29,6l1162,558r-24,3l1113,561r-24,l1064,558r-26,-3l1012,551r-14,-4l983,541r-14,-6l955,529r-15,-5l926,518r-15,-6l897,506r-14,-4l870,496r-15,-4l841,486r-15,-4l811,477r-15,-2l782,472r-26,-3l729,466r-26,-1l677,465r-28,1l623,467r-27,5l570,477r-27,9l515,496r-25,12l462,522r-27,19l407,561r-28,23l351,611r-16,13l317,633r-20,7l276,646r-23,4l232,654r-20,5l191,666,72,738r-10,7l52,752r-9,7l34,764r-8,6l17,774r-8,4l,782,,771,,759,3,749,6,738r17,-9l39,721,56,711,72,700,88,690r16,-10l119,669r16,-10l161,644r26,-8l214,631r28,-4l269,623r26,-7l318,603r22,-20l353,571r13,-12l379,549r13,-11l405,526r13,-10l432,505r14,-10l459,486r16,-10l490,469r17,-9l523,454r17,-5l559,443r18,-3l605,437r27,-3l659,433r26,-2l713,431r26,2l766,437r26,5l793,440r-3,-4l780,424,766,407,746,383,723,355,697,324,668,290,638,254,608,218,577,183,549,148,521,116,497,88,477,65,459,46,448,33,452,r9,8l477,26r20,23l523,77r30,35l585,149r34,39l655,229r35,41l724,309r33,38l788,381r26,29l835,433r16,17l860,459xe" fillcolor="black" stroked="f">
              <v:path arrowok="t" o:connecttype="custom" o:connectlocs="913,482;995,515;1089,529;1189,516;1290,489;1385,450;1427,427;1505,378;1617,288;1735,155;1767,138;1712,231;1631,321;1564,380;1528,406;1430,465;1325,515;1253,541;1220,549;1138,561;1038,555;969,535;911,512;855,492;796,475;703,465;596,472;490,508;379,584;297,640;212,659;52,752;17,774;0,759;39,721;104,680;187,636;295,616;366,559;418,516;475,476;540,449;632,434;739,433;790,436;723,355;608,218;497,88;452,0;523,77;655,229;788,381;860,459" o:connectangles="0,0,0,0,0,0,0,0,0,0,0,0,0,0,0,0,0,0,0,0,0,0,0,0,0,0,0,0,0,0,0,0,0,0,0,0,0,0,0,0,0,0,0,0,0,0,0,0,0,0,0,0,0"/>
            </v:shape>
            <v:shape id="Freeform 18" o:spid="_x0000_s1042" style="position:absolute;left:2065;top:3215;width:747;height:511;visibility:visible;mso-wrap-style:square;v-text-anchor:top" coordsize="74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MI8QA&#10;AADbAAAADwAAAGRycy9kb3ducmV2LnhtbESPQYvCMBCF7wv+hzCCF9FUhbVUo4gg7mUPq6LXsRnb&#10;YjOpTdTWX79ZEPY2w3vvmzfzZWNK8aDaFZYVjIYRCOLU6oIzBYf9ZhCDcB5ZY2mZFLTkYLnofMwx&#10;0fbJP/TY+UwECLsEFeTeV4mULs3JoBvaijhoF1sb9GGtM6lrfAa4KeU4ij6lwYLDhRwrWueUXnd3&#10;Eyix/y4mbdSey9v21Hfnzen4GinV6zarGQhPjf83v9NfOtSfwt8vY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jCPEAAAA2wAAAA8AAAAAAAAAAAAAAAAAmAIAAGRycy9k&#10;b3ducmV2LnhtbFBLBQYAAAAABAAEAPUAAACJAwAAAAA=&#10;" path="m555,45r-5,4l543,56r-9,11l521,78,507,94r-18,17l469,133r-23,23l442,159r-7,5l426,170r-10,7l406,183r-9,6l390,193r-4,3l358,212r-27,8l306,225r-26,3l256,231r-25,7l206,251r-26,23l162,291r-17,16l126,323r-18,14l89,349,72,360r-19,9l34,376,,360r26,-9l51,340,76,327r26,-16l125,294r21,-19l165,255r16,-20l204,219r25,-11l254,200r26,-4l308,192r26,-6l361,177r25,-14l413,143r27,-25l468,92,492,68,514,43,532,23,545,9,553,,747,203r-23,l701,206r-22,2l659,212r-21,6l619,223r-20,8l581,238r-18,10l545,258r-15,10l514,281r-16,13l483,308r-14,16l455,340r-16,17l422,372r-18,11l386,393r-19,7l348,408r-20,4l308,416r-20,6l267,426r-18,5l229,436r-19,6l191,451r-17,10l157,472r-6,5l145,481r-6,6l134,492r-6,6l122,502r-6,5l109,511r-4,-19l98,475,89,458,79,442,69,428,57,415,47,405r-9,-8l44,395r7,-3l57,392r3,-2l69,399r10,10l87,419r9,9l105,438r8,10l122,458r9,10l142,455r13,-12l171,433r16,-8l204,418r17,-6l240,405r19,-5l278,395r18,-5l314,386r17,-6l348,376r16,-6l378,363r13,-7l413,337r19,-19l449,301r17,-19l485,265r19,-16l525,233r23,-15l561,210r15,-7l591,196r16,-7l625,183r17,-4l659,176r17,-2l555,45xe" fillcolor="black" stroked="f">
              <v:path arrowok="t" o:connecttype="custom" o:connectlocs="543,56;507,94;446,156;426,170;397,189;358,212;280,228;206,251;145,307;89,349;34,376;51,340;125,294;181,235;254,200;334,186;413,143;492,68;545,9;724,203;659,212;599,231;545,258;498,294;455,340;404,383;348,408;288,422;229,436;174,461;145,481;128,498;109,511;89,458;57,415;44,395;60,390;87,419;113,448;142,455;187,425;240,405;296,390;348,376;391,356;449,301;504,249;561,210;607,189;659,176" o:connectangles="0,0,0,0,0,0,0,0,0,0,0,0,0,0,0,0,0,0,0,0,0,0,0,0,0,0,0,0,0,0,0,0,0,0,0,0,0,0,0,0,0,0,0,0,0,0,0,0,0,0"/>
            </v:shape>
            <v:shape id="Freeform 19" o:spid="_x0000_s1043" style="position:absolute;left:1957;top:3595;width:204;height:295;visibility:visible;mso-wrap-style:square;v-text-anchor:top" coordsize="20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O4sUA&#10;AADbAAAADwAAAGRycy9kb3ducmV2LnhtbESPT2vCQBDF7wW/wzKCl1I3eiiSukoRLB78g7G9D9kx&#10;ic3OptmNxm/fOQjeZnhv3vvNfNm7Wl2pDZVnA5NxAoo497biwsD3af02AxUissXaMxm4U4DlYvAy&#10;x9T6Gx/pmsVCSQiHFA2UMTap1iEvyWEY+4ZYtLNvHUZZ20LbFm8S7mo9TZJ37bBiaSixoVVJ+W/W&#10;OQN/9f2nOx8P3dbuLq/ZbH/Zfh1OxoyG/ecHqEh9fJof1xsr+AIrv8gA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7ixQAAANsAAAAPAAAAAAAAAAAAAAAAAJgCAABkcnMv&#10;ZG93bnJldi54bWxQSwUGAAAAAAQABAD1AAAAigMAAAAA&#10;" path="m142,239r20,1l171,229r3,-16l172,200r-5,-17l158,163,145,140,129,115,110,88,89,59,64,30,40,,54,2r22,8l102,29r27,26l155,88r25,39l195,173r9,50l204,236r-3,13l198,261r-5,11l187,282r-9,7l170,294r-12,1l116,271,82,238,53,199,30,157,14,114,4,74,,36,1,6,20,53,38,95r19,38l76,164r19,28l112,213r16,16l142,239xe" fillcolor="black" stroked="f">
              <v:path arrowok="t" o:connecttype="custom" o:connectlocs="142,239;162,240;171,229;174,213;172,200;167,183;158,163;145,140;129,115;110,88;89,59;64,30;40,0;54,2;76,10;102,29;129,55;155,88;180,127;195,173;204,223;204,236;201,249;198,261;193,272;187,282;178,289;170,294;158,295;116,271;82,238;53,199;30,157;14,114;4,74;0,36;1,6;20,53;38,95;57,133;76,164;95,192;112,213;128,229;142,239" o:connectangles="0,0,0,0,0,0,0,0,0,0,0,0,0,0,0,0,0,0,0,0,0,0,0,0,0,0,0,0,0,0,0,0,0,0,0,0,0,0,0,0,0,0,0,0,0"/>
            </v:shape>
            <v:shape id="Freeform 20" o:spid="_x0000_s1044" style="position:absolute;left:2165;top:3230;width:1796;height:666;visibility:visible;mso-wrap-style:square;v-text-anchor:top" coordsize="179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HacIA&#10;AADbAAAADwAAAGRycy9kb3ducmV2LnhtbERP22rCQBB9F/oPyxR8KbpRRGp0laoUrFi8fsCQHZPQ&#10;7GzITjX9+26h4NscznVmi9ZV6kZNKD0bGPQTUMSZtyXnBi7n994rqCDIFivPZOCHAizmT50Zptbf&#10;+Ui3k+QqhnBI0UAhUqdah6wgh6Hva+LIXX3jUCJscm0bvMdwV+lhkoy1w5JjQ4E1rQrKvk7fzsDL&#10;9vOyH33st4fROOdqs5blTibGdJ/btykooVYe4n/3xsb5E/j7JR6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8dpwgAAANsAAAAPAAAAAAAAAAAAAAAAAJgCAABkcnMvZG93&#10;bnJldi54bWxQSwUGAAAAAAQABAD1AAAAhwMAAAAA&#10;" path="m1796,11r-10,26l1775,63r-12,24l1749,112r-15,23l1718,158r-17,22l1684,200r-20,20l1644,240r-22,19l1599,276r-23,17l1550,310r-26,16l1497,342r-26,15l1443,368r-26,13l1390,393r-26,10l1337,411r-28,7l1282,426r-27,4l1227,434r-27,3l1171,437r-27,-1l1115,433r-29,-5l1057,421r-28,-10l1003,403r-25,-9l952,385r-26,-8l898,367,867,355,831,344r-21,-5l788,336r-21,-2l745,332r-22,l702,332r-20,2l661,335r-20,3l623,342r-18,4l589,352r-15,6l561,365r-13,7l538,381,431,469r-26,17l378,499r-31,9l317,513r-31,8l257,529r-29,10l202,555r-7,4l176,572r-26,18l117,608,84,628,51,647,22,660,2,666,,660,6,649r7,-13l18,624r18,-6l62,604,95,587r34,-22l160,545r28,-17l206,515r8,-5l229,506r16,-3l261,499r17,-4l294,490r16,-5l326,479r16,-6l356,467r16,-7l386,451r13,-8l412,434r13,-10l437,414r10,-11l461,388r16,-14l494,362r18,-11l529,342r20,-8l569,325r20,-6l611,313r22,-4l654,306r23,-3l699,302r24,l746,302r23,1l790,306r20,4l831,316r22,7l875,331r21,7l919,346r25,8l967,364r23,8l1011,380r20,7l1053,393r20,4l1092,401r20,3l1131,405r19,2l1168,407r19,l1206,405r17,-2l1242,400r18,-5l1276,393r16,-2l1307,388r15,-4l1337,381r14,-4l1366,371r14,-6l1396,359r14,-5l1426,346r16,-8l1458,329r17,-10l1492,309r19,-11l1547,275r30,-22l1603,234r23,-20l1648,193r20,-22l1690,145r24,-29l1727,100r10,-14l1747,75r7,-13l1762,49r7,-15l1777,18,1786,r10,11xe" fillcolor="black" stroked="f">
              <v:path arrowok="t" o:connecttype="custom" o:connectlocs="1775,63;1734,135;1684,200;1622,259;1550,310;1471,357;1390,393;1309,418;1227,434;1144,436;1057,421;978,394;898,367;810,339;745,332;682,334;623,342;574,358;538,381;378,499;286,521;202,555;150,590;51,647;0,660;18,624;95,587;188,528;229,506;278,495;326,479;372,460;412,434;447,403;494,362;549,334;611,313;677,303;746,302;810,310;875,331;944,354;1011,380;1073,397;1131,405;1187,407;1242,400;1292,391;1337,381;1380,365;1426,346;1475,319;1547,275;1626,214;1690,145;1737,86;1762,49;1786,0" o:connectangles="0,0,0,0,0,0,0,0,0,0,0,0,0,0,0,0,0,0,0,0,0,0,0,0,0,0,0,0,0,0,0,0,0,0,0,0,0,0,0,0,0,0,0,0,0,0,0,0,0,0,0,0,0,0,0,0,0,0"/>
            </v:shape>
          </v:group>
        </w:pict>
      </w:r>
      <w:r w:rsidR="00785E6A" w:rsidRPr="003E4733">
        <w:rPr>
          <w:rFonts w:ascii="Arial" w:hAnsi="Arial" w:cs="Arial"/>
          <w:b/>
          <w:sz w:val="36"/>
          <w:szCs w:val="36"/>
        </w:rPr>
        <w:t xml:space="preserve">Tischtennisverein  </w:t>
      </w:r>
    </w:p>
    <w:p w:rsidR="00785E6A" w:rsidRDefault="00785E6A" w:rsidP="008922DD">
      <w:pPr>
        <w:ind w:right="-530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3E4733">
        <w:rPr>
          <w:rFonts w:ascii="Arial" w:hAnsi="Arial" w:cs="Arial"/>
          <w:b/>
          <w:sz w:val="36"/>
          <w:szCs w:val="36"/>
        </w:rPr>
        <w:t>Gottsdorf</w:t>
      </w:r>
      <w:proofErr w:type="spellEnd"/>
      <w:r w:rsidRPr="003E4733">
        <w:rPr>
          <w:rFonts w:ascii="Arial" w:hAnsi="Arial" w:cs="Arial"/>
          <w:b/>
          <w:sz w:val="36"/>
          <w:szCs w:val="36"/>
        </w:rPr>
        <w:t xml:space="preserve"> </w:t>
      </w:r>
      <w:r w:rsidR="00D74B3C">
        <w:rPr>
          <w:rFonts w:ascii="Arial" w:hAnsi="Arial" w:cs="Arial"/>
          <w:b/>
          <w:sz w:val="36"/>
          <w:szCs w:val="36"/>
        </w:rPr>
        <w:t>–</w:t>
      </w:r>
      <w:r w:rsidRPr="003E473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E4733">
        <w:rPr>
          <w:rFonts w:ascii="Arial" w:hAnsi="Arial" w:cs="Arial"/>
          <w:b/>
          <w:sz w:val="36"/>
          <w:szCs w:val="36"/>
        </w:rPr>
        <w:t>Persenbeug</w:t>
      </w:r>
      <w:proofErr w:type="spellEnd"/>
    </w:p>
    <w:p w:rsidR="008C4D6B" w:rsidRDefault="008C4D6B" w:rsidP="008922DD">
      <w:pPr>
        <w:ind w:right="-530"/>
        <w:jc w:val="center"/>
        <w:rPr>
          <w:rFonts w:ascii="Arial" w:hAnsi="Arial" w:cs="Arial"/>
          <w:b/>
          <w:sz w:val="36"/>
          <w:szCs w:val="36"/>
        </w:rPr>
      </w:pPr>
    </w:p>
    <w:p w:rsidR="00155D00" w:rsidRDefault="00155D00" w:rsidP="00F21164">
      <w:pPr>
        <w:jc w:val="center"/>
        <w:rPr>
          <w:rFonts w:ascii="Arial" w:hAnsi="Arial" w:cs="Arial"/>
          <w:b/>
          <w:sz w:val="52"/>
          <w:szCs w:val="52"/>
        </w:rPr>
      </w:pPr>
      <w:r w:rsidRPr="00155D00">
        <w:rPr>
          <w:rFonts w:ascii="Arial" w:hAnsi="Arial" w:cs="Arial"/>
          <w:b/>
          <w:sz w:val="52"/>
          <w:szCs w:val="52"/>
        </w:rPr>
        <w:t xml:space="preserve">Freitag </w:t>
      </w:r>
      <w:r w:rsidR="00162F43">
        <w:rPr>
          <w:rFonts w:ascii="Arial" w:hAnsi="Arial" w:cs="Arial"/>
          <w:b/>
          <w:sz w:val="52"/>
          <w:szCs w:val="52"/>
        </w:rPr>
        <w:t>13</w:t>
      </w:r>
      <w:r w:rsidRPr="00155D00">
        <w:rPr>
          <w:rFonts w:ascii="Arial" w:hAnsi="Arial" w:cs="Arial"/>
          <w:b/>
          <w:sz w:val="52"/>
          <w:szCs w:val="52"/>
        </w:rPr>
        <w:t>.</w:t>
      </w:r>
      <w:r w:rsidR="00162F43">
        <w:rPr>
          <w:rFonts w:ascii="Arial" w:hAnsi="Arial" w:cs="Arial"/>
          <w:b/>
          <w:sz w:val="52"/>
          <w:szCs w:val="52"/>
        </w:rPr>
        <w:t>11</w:t>
      </w:r>
      <w:r w:rsidRPr="00155D00">
        <w:rPr>
          <w:rFonts w:ascii="Arial" w:hAnsi="Arial" w:cs="Arial"/>
          <w:b/>
          <w:sz w:val="52"/>
          <w:szCs w:val="52"/>
        </w:rPr>
        <w:t>.201</w:t>
      </w:r>
      <w:r w:rsidR="00DE505B">
        <w:rPr>
          <w:rFonts w:ascii="Arial" w:hAnsi="Arial" w:cs="Arial"/>
          <w:b/>
          <w:sz w:val="52"/>
          <w:szCs w:val="52"/>
        </w:rPr>
        <w:t>5</w:t>
      </w:r>
    </w:p>
    <w:p w:rsidR="00DE505B" w:rsidRDefault="00155D00" w:rsidP="00F21164">
      <w:pPr>
        <w:jc w:val="center"/>
        <w:rPr>
          <w:rFonts w:ascii="Arial" w:hAnsi="Arial" w:cs="Arial"/>
          <w:b/>
          <w:color w:val="FF0000"/>
          <w:sz w:val="46"/>
          <w:szCs w:val="46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DE505B" w:rsidRPr="00DE505B">
        <w:rPr>
          <w:rFonts w:ascii="Arial" w:hAnsi="Arial" w:cs="Arial"/>
          <w:b/>
          <w:color w:val="FF0000"/>
          <w:sz w:val="72"/>
          <w:szCs w:val="72"/>
        </w:rPr>
        <w:t>Doppelturnier</w:t>
      </w:r>
      <w:r w:rsidR="00DE505B" w:rsidRPr="00DE505B">
        <w:rPr>
          <w:rFonts w:ascii="Arial" w:hAnsi="Arial" w:cs="Arial"/>
          <w:b/>
          <w:color w:val="FF0000"/>
          <w:sz w:val="46"/>
          <w:szCs w:val="46"/>
        </w:rPr>
        <w:t xml:space="preserve"> </w:t>
      </w:r>
    </w:p>
    <w:p w:rsidR="00DE505B" w:rsidRDefault="00DE505B" w:rsidP="00F21164">
      <w:pPr>
        <w:jc w:val="center"/>
        <w:rPr>
          <w:rFonts w:ascii="Arial" w:hAnsi="Arial" w:cs="Arial"/>
          <w:b/>
          <w:color w:val="FF0000"/>
          <w:sz w:val="46"/>
          <w:szCs w:val="46"/>
        </w:rPr>
      </w:pPr>
      <w:r>
        <w:rPr>
          <w:rFonts w:ascii="Arial" w:hAnsi="Arial" w:cs="Arial"/>
          <w:b/>
          <w:color w:val="FF0000"/>
          <w:sz w:val="46"/>
          <w:szCs w:val="46"/>
        </w:rPr>
        <w:t>für</w:t>
      </w:r>
    </w:p>
    <w:p w:rsidR="00F21164" w:rsidRDefault="00182F39" w:rsidP="00F21164">
      <w:pPr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182F39">
        <w:rPr>
          <w:rFonts w:ascii="Arial" w:hAnsi="Arial" w:cs="Arial"/>
          <w:b/>
          <w:color w:val="FF0000"/>
          <w:sz w:val="60"/>
          <w:szCs w:val="60"/>
        </w:rPr>
        <w:t xml:space="preserve">Verein und </w:t>
      </w:r>
      <w:r w:rsidR="00DE505B" w:rsidRPr="00182F39">
        <w:rPr>
          <w:rFonts w:ascii="Arial" w:hAnsi="Arial" w:cs="Arial"/>
          <w:b/>
          <w:color w:val="FF0000"/>
          <w:sz w:val="60"/>
          <w:szCs w:val="60"/>
        </w:rPr>
        <w:t>Hobbyspieler</w:t>
      </w:r>
      <w:r w:rsidR="000E4C63" w:rsidRPr="00182F39">
        <w:rPr>
          <w:rFonts w:ascii="Arial" w:hAnsi="Arial" w:cs="Arial"/>
          <w:b/>
          <w:color w:val="FF0000"/>
          <w:sz w:val="60"/>
          <w:szCs w:val="60"/>
        </w:rPr>
        <w:t>/-innen</w:t>
      </w:r>
    </w:p>
    <w:p w:rsidR="00182F39" w:rsidRPr="00182F39" w:rsidRDefault="00182F39" w:rsidP="00F21164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55D00" w:rsidRDefault="00155D00" w:rsidP="00F2116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eginn 18:30 Uhr</w:t>
      </w:r>
    </w:p>
    <w:p w:rsidR="00F21164" w:rsidRPr="00155D00" w:rsidRDefault="00DE505B" w:rsidP="00F211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e Mittelschule-</w:t>
      </w:r>
      <w:proofErr w:type="spellStart"/>
      <w:r>
        <w:rPr>
          <w:rFonts w:ascii="Arial" w:hAnsi="Arial" w:cs="Arial"/>
          <w:b/>
          <w:sz w:val="28"/>
          <w:szCs w:val="28"/>
        </w:rPr>
        <w:t>P</w:t>
      </w:r>
      <w:r w:rsidR="00F21164" w:rsidRPr="00155D00">
        <w:rPr>
          <w:rFonts w:ascii="Arial" w:hAnsi="Arial" w:cs="Arial"/>
          <w:b/>
          <w:sz w:val="28"/>
          <w:szCs w:val="28"/>
        </w:rPr>
        <w:t>ersenbeug</w:t>
      </w:r>
      <w:proofErr w:type="spellEnd"/>
    </w:p>
    <w:p w:rsidR="00F21164" w:rsidRPr="00155D00" w:rsidRDefault="00F21164" w:rsidP="00F21164">
      <w:pPr>
        <w:jc w:val="center"/>
        <w:rPr>
          <w:rFonts w:ascii="Arial" w:hAnsi="Arial" w:cs="Arial"/>
          <w:b/>
          <w:sz w:val="28"/>
          <w:szCs w:val="28"/>
        </w:rPr>
      </w:pPr>
      <w:r w:rsidRPr="00155D00">
        <w:rPr>
          <w:rFonts w:ascii="Arial" w:hAnsi="Arial" w:cs="Arial"/>
          <w:b/>
          <w:sz w:val="28"/>
          <w:szCs w:val="28"/>
        </w:rPr>
        <w:t>Schubertstr.</w:t>
      </w:r>
    </w:p>
    <w:p w:rsidR="00F21164" w:rsidRPr="00155D00" w:rsidRDefault="00F21164" w:rsidP="00F21164">
      <w:pPr>
        <w:jc w:val="center"/>
        <w:rPr>
          <w:rFonts w:ascii="Arial" w:hAnsi="Arial" w:cs="Arial"/>
          <w:b/>
          <w:sz w:val="28"/>
          <w:szCs w:val="28"/>
        </w:rPr>
      </w:pPr>
      <w:r w:rsidRPr="00155D00">
        <w:rPr>
          <w:rFonts w:ascii="Arial" w:hAnsi="Arial" w:cs="Arial"/>
          <w:b/>
          <w:sz w:val="28"/>
          <w:szCs w:val="28"/>
        </w:rPr>
        <w:t xml:space="preserve">3680 </w:t>
      </w:r>
      <w:proofErr w:type="spellStart"/>
      <w:r w:rsidRPr="00155D00">
        <w:rPr>
          <w:rFonts w:ascii="Arial" w:hAnsi="Arial" w:cs="Arial"/>
          <w:b/>
          <w:sz w:val="28"/>
          <w:szCs w:val="28"/>
        </w:rPr>
        <w:t>Persenbeug</w:t>
      </w:r>
      <w:proofErr w:type="spellEnd"/>
    </w:p>
    <w:p w:rsidR="008922DD" w:rsidRDefault="008922DD" w:rsidP="008922DD">
      <w:pPr>
        <w:tabs>
          <w:tab w:val="left" w:pos="1701"/>
          <w:tab w:val="left" w:pos="4536"/>
          <w:tab w:val="left" w:pos="6521"/>
        </w:tabs>
        <w:jc w:val="center"/>
        <w:rPr>
          <w:rFonts w:ascii="Arial" w:hAnsi="Arial" w:cs="Arial"/>
          <w:sz w:val="28"/>
          <w:szCs w:val="28"/>
        </w:rPr>
      </w:pPr>
    </w:p>
    <w:p w:rsidR="00250136" w:rsidRDefault="00854303" w:rsidP="00854303">
      <w:pPr>
        <w:pStyle w:val="Listenabsatz"/>
        <w:tabs>
          <w:tab w:val="left" w:pos="2694"/>
          <w:tab w:val="left" w:pos="4536"/>
          <w:tab w:val="right" w:pos="8647"/>
        </w:tabs>
        <w:ind w:left="1080" w:hanging="796"/>
        <w:rPr>
          <w:rFonts w:ascii="Arial" w:hAnsi="Arial" w:cs="Arial"/>
          <w:sz w:val="36"/>
          <w:szCs w:val="36"/>
        </w:rPr>
      </w:pPr>
      <w:r w:rsidRPr="00DC4EE7">
        <w:rPr>
          <w:rFonts w:ascii="Arial" w:hAnsi="Arial" w:cs="Arial"/>
          <w:b/>
          <w:color w:val="CC0000"/>
          <w:sz w:val="36"/>
          <w:szCs w:val="36"/>
          <w:u w:val="single" w:color="FFFF00"/>
        </w:rPr>
        <w:t>Turnierbestimmungen</w:t>
      </w:r>
      <w:r w:rsidRPr="00DC4EE7">
        <w:rPr>
          <w:rFonts w:ascii="Arial" w:hAnsi="Arial" w:cs="Arial"/>
          <w:sz w:val="36"/>
          <w:szCs w:val="36"/>
        </w:rPr>
        <w:t>:</w:t>
      </w:r>
    </w:p>
    <w:p w:rsidR="00DE505B" w:rsidRPr="00894632" w:rsidRDefault="00894632" w:rsidP="00854303">
      <w:pPr>
        <w:pStyle w:val="Listenabsatz"/>
        <w:tabs>
          <w:tab w:val="left" w:pos="2694"/>
          <w:tab w:val="left" w:pos="4536"/>
          <w:tab w:val="right" w:pos="8647"/>
        </w:tabs>
        <w:ind w:left="1080" w:hanging="79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Pr="00894632">
        <w:rPr>
          <w:rFonts w:ascii="Arial" w:hAnsi="Arial" w:cs="Arial"/>
          <w:b/>
          <w:sz w:val="28"/>
          <w:szCs w:val="28"/>
        </w:rPr>
        <w:t xml:space="preserve">Teilnahmeberechtigt </w:t>
      </w:r>
      <w:r w:rsidR="00182F39">
        <w:rPr>
          <w:rFonts w:ascii="Arial" w:hAnsi="Arial" w:cs="Arial"/>
          <w:b/>
          <w:sz w:val="28"/>
          <w:szCs w:val="28"/>
        </w:rPr>
        <w:t xml:space="preserve">im Hobby-Bewerb </w:t>
      </w:r>
      <w:r w:rsidRPr="00894632">
        <w:rPr>
          <w:rFonts w:ascii="Arial" w:hAnsi="Arial" w:cs="Arial"/>
          <w:b/>
          <w:sz w:val="28"/>
          <w:szCs w:val="28"/>
        </w:rPr>
        <w:t xml:space="preserve">sind alle Spieler/-innen die in den   letzten </w:t>
      </w:r>
      <w:r w:rsidR="00182F39">
        <w:rPr>
          <w:rFonts w:ascii="Arial" w:hAnsi="Arial" w:cs="Arial"/>
          <w:b/>
          <w:sz w:val="28"/>
          <w:szCs w:val="28"/>
        </w:rPr>
        <w:t>3</w:t>
      </w:r>
      <w:r w:rsidRPr="00894632">
        <w:rPr>
          <w:rFonts w:ascii="Arial" w:hAnsi="Arial" w:cs="Arial"/>
          <w:b/>
          <w:sz w:val="28"/>
          <w:szCs w:val="28"/>
        </w:rPr>
        <w:t xml:space="preserve"> Jahre nicht bei einen Landesverband des ÖTTV Meisterschaft gespielt </w:t>
      </w:r>
      <w:r w:rsidR="00182F39" w:rsidRPr="00894632">
        <w:rPr>
          <w:rFonts w:ascii="Arial" w:hAnsi="Arial" w:cs="Arial"/>
          <w:b/>
          <w:sz w:val="28"/>
          <w:szCs w:val="28"/>
        </w:rPr>
        <w:t>haben.</w:t>
      </w:r>
      <w:r w:rsidR="00182F39">
        <w:rPr>
          <w:rFonts w:ascii="Arial" w:hAnsi="Arial" w:cs="Arial"/>
          <w:b/>
          <w:sz w:val="28"/>
          <w:szCs w:val="28"/>
        </w:rPr>
        <w:t xml:space="preserve"> Vereinsspieler offener Bewerb.</w:t>
      </w:r>
    </w:p>
    <w:p w:rsidR="00002939" w:rsidRPr="00894632" w:rsidRDefault="00894632" w:rsidP="00894632">
      <w:pPr>
        <w:pStyle w:val="Listenabsatz"/>
        <w:tabs>
          <w:tab w:val="left" w:pos="2694"/>
          <w:tab w:val="left" w:pos="4536"/>
          <w:tab w:val="right" w:pos="8647"/>
        </w:tabs>
        <w:ind w:left="1080" w:hanging="796"/>
        <w:rPr>
          <w:rFonts w:ascii="Arial" w:hAnsi="Arial" w:cs="Arial"/>
          <w:b/>
          <w:sz w:val="28"/>
          <w:szCs w:val="28"/>
        </w:rPr>
      </w:pPr>
      <w:r w:rsidRPr="00894632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="00854303" w:rsidRPr="00894632">
        <w:rPr>
          <w:rFonts w:ascii="Arial" w:hAnsi="Arial" w:cs="Arial"/>
          <w:b/>
          <w:sz w:val="28"/>
          <w:szCs w:val="28"/>
        </w:rPr>
        <w:t xml:space="preserve">Gespielt wird </w:t>
      </w:r>
      <w:r w:rsidR="0043688E" w:rsidRPr="00894632">
        <w:rPr>
          <w:rFonts w:ascii="Arial" w:hAnsi="Arial" w:cs="Arial"/>
          <w:b/>
          <w:sz w:val="28"/>
          <w:szCs w:val="28"/>
        </w:rPr>
        <w:t xml:space="preserve">in Vorrunden in Gruppen </w:t>
      </w:r>
      <w:r w:rsidR="00E71723" w:rsidRPr="00894632">
        <w:rPr>
          <w:rFonts w:ascii="Arial" w:hAnsi="Arial" w:cs="Arial"/>
          <w:b/>
          <w:sz w:val="28"/>
          <w:szCs w:val="28"/>
        </w:rPr>
        <w:t>auf 2 Gewinnsätze.</w:t>
      </w:r>
      <w:r w:rsidR="00FB2318" w:rsidRPr="00894632">
        <w:rPr>
          <w:rFonts w:ascii="Arial" w:hAnsi="Arial" w:cs="Arial"/>
          <w:b/>
          <w:sz w:val="28"/>
          <w:szCs w:val="28"/>
        </w:rPr>
        <w:t xml:space="preserve"> </w:t>
      </w:r>
      <w:r w:rsidR="00E71723" w:rsidRPr="00894632">
        <w:rPr>
          <w:rFonts w:ascii="Arial" w:hAnsi="Arial" w:cs="Arial"/>
          <w:b/>
          <w:sz w:val="28"/>
          <w:szCs w:val="28"/>
        </w:rPr>
        <w:t>Finalrunde KO. System</w:t>
      </w:r>
      <w:r w:rsidR="009D2ADF" w:rsidRPr="00894632">
        <w:rPr>
          <w:rFonts w:ascii="Arial" w:hAnsi="Arial" w:cs="Arial"/>
          <w:b/>
          <w:sz w:val="28"/>
          <w:szCs w:val="28"/>
        </w:rPr>
        <w:t xml:space="preserve"> auf 3 Gewinnsätze</w:t>
      </w:r>
      <w:r w:rsidR="001D7695" w:rsidRPr="00894632">
        <w:rPr>
          <w:rFonts w:ascii="Arial" w:hAnsi="Arial" w:cs="Arial"/>
          <w:b/>
          <w:sz w:val="28"/>
          <w:szCs w:val="28"/>
        </w:rPr>
        <w:t>.</w:t>
      </w:r>
    </w:p>
    <w:p w:rsidR="009858E3" w:rsidRPr="00F34622" w:rsidRDefault="001D7695" w:rsidP="0043688E">
      <w:pPr>
        <w:pStyle w:val="Listenabsatz"/>
        <w:tabs>
          <w:tab w:val="left" w:pos="2694"/>
          <w:tab w:val="left" w:pos="4536"/>
          <w:tab w:val="right" w:pos="8647"/>
        </w:tabs>
        <w:ind w:left="284"/>
        <w:rPr>
          <w:rFonts w:ascii="Arial" w:hAnsi="Arial" w:cs="Arial"/>
          <w:b/>
          <w:color w:val="FF0000"/>
          <w:sz w:val="28"/>
          <w:szCs w:val="28"/>
        </w:rPr>
      </w:pPr>
      <w:r w:rsidRPr="00F3462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21164" w:rsidRPr="009858E3" w:rsidRDefault="00F21164" w:rsidP="00F21164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sz w:val="26"/>
          <w:szCs w:val="26"/>
        </w:rPr>
      </w:pPr>
      <w:r w:rsidRPr="00DC4EE7">
        <w:rPr>
          <w:rFonts w:ascii="Arial" w:hAnsi="Arial" w:cs="Arial"/>
          <w:b/>
          <w:color w:val="CC0000"/>
          <w:sz w:val="26"/>
          <w:szCs w:val="26"/>
          <w:u w:val="single" w:color="FFFF00"/>
        </w:rPr>
        <w:t>Nennungen:</w:t>
      </w:r>
      <w:r w:rsidRPr="00CC7166">
        <w:rPr>
          <w:rFonts w:ascii="Arial" w:hAnsi="Arial" w:cs="Arial"/>
          <w:sz w:val="26"/>
          <w:szCs w:val="26"/>
        </w:rPr>
        <w:tab/>
      </w:r>
      <w:r w:rsidRPr="009858E3">
        <w:rPr>
          <w:rFonts w:ascii="Arial" w:hAnsi="Arial" w:cs="Arial"/>
          <w:b/>
          <w:sz w:val="26"/>
          <w:szCs w:val="26"/>
        </w:rPr>
        <w:t xml:space="preserve">Höller Wilfried </w:t>
      </w:r>
    </w:p>
    <w:p w:rsidR="00F21164" w:rsidRPr="009858E3" w:rsidRDefault="00F21164" w:rsidP="00F21164">
      <w:pPr>
        <w:tabs>
          <w:tab w:val="left" w:pos="2410"/>
          <w:tab w:val="left" w:pos="4536"/>
          <w:tab w:val="left" w:pos="6521"/>
        </w:tabs>
        <w:ind w:left="-567"/>
        <w:rPr>
          <w:rFonts w:ascii="Arial" w:hAnsi="Arial" w:cs="Arial"/>
          <w:b/>
          <w:sz w:val="26"/>
          <w:szCs w:val="26"/>
        </w:rPr>
      </w:pPr>
      <w:r w:rsidRPr="009858E3">
        <w:rPr>
          <w:rFonts w:ascii="Arial" w:hAnsi="Arial" w:cs="Arial"/>
          <w:b/>
          <w:sz w:val="26"/>
          <w:szCs w:val="26"/>
          <w:u w:color="FFFF00"/>
        </w:rPr>
        <w:tab/>
        <w:t>Handy:</w:t>
      </w:r>
      <w:r w:rsidRPr="009858E3">
        <w:rPr>
          <w:rFonts w:ascii="Arial" w:hAnsi="Arial" w:cs="Arial"/>
          <w:b/>
          <w:sz w:val="26"/>
          <w:szCs w:val="26"/>
        </w:rPr>
        <w:t xml:space="preserve"> </w:t>
      </w:r>
      <w:r w:rsidR="00BD1FBD">
        <w:rPr>
          <w:rFonts w:ascii="Arial" w:hAnsi="Arial" w:cs="Arial"/>
          <w:b/>
          <w:sz w:val="26"/>
          <w:szCs w:val="26"/>
        </w:rPr>
        <w:t>06502604508</w:t>
      </w:r>
    </w:p>
    <w:p w:rsidR="00F21164" w:rsidRPr="009858E3" w:rsidRDefault="00F21164" w:rsidP="00F21164">
      <w:pPr>
        <w:tabs>
          <w:tab w:val="left" w:pos="2410"/>
          <w:tab w:val="left" w:pos="4536"/>
          <w:tab w:val="left" w:pos="6521"/>
        </w:tabs>
        <w:ind w:left="-567"/>
        <w:rPr>
          <w:rFonts w:ascii="Arial" w:hAnsi="Arial" w:cs="Arial"/>
          <w:b/>
          <w:sz w:val="26"/>
          <w:szCs w:val="26"/>
        </w:rPr>
      </w:pPr>
      <w:r w:rsidRPr="009858E3">
        <w:rPr>
          <w:rFonts w:ascii="Arial" w:hAnsi="Arial" w:cs="Arial"/>
          <w:b/>
          <w:sz w:val="26"/>
          <w:szCs w:val="26"/>
        </w:rPr>
        <w:tab/>
      </w:r>
      <w:r w:rsidR="00990AF4" w:rsidRPr="009858E3">
        <w:rPr>
          <w:rFonts w:ascii="Arial" w:hAnsi="Arial" w:cs="Arial"/>
          <w:b/>
          <w:sz w:val="26"/>
          <w:szCs w:val="26"/>
        </w:rPr>
        <w:t>E-Mail</w:t>
      </w:r>
      <w:r w:rsidR="00376CEB" w:rsidRPr="009858E3">
        <w:rPr>
          <w:rFonts w:ascii="Arial" w:hAnsi="Arial" w:cs="Arial"/>
          <w:b/>
          <w:sz w:val="26"/>
          <w:szCs w:val="26"/>
        </w:rPr>
        <w:t xml:space="preserve">: </w:t>
      </w:r>
      <w:hyperlink r:id="rId6" w:history="1">
        <w:r w:rsidR="00894632" w:rsidRPr="00B05000">
          <w:rPr>
            <w:rStyle w:val="Hyperlink"/>
            <w:rFonts w:ascii="Arial" w:hAnsi="Arial" w:cs="Arial"/>
            <w:b/>
            <w:sz w:val="26"/>
            <w:szCs w:val="26"/>
          </w:rPr>
          <w:t>w.e.hoeller@gmx.at</w:t>
        </w:r>
      </w:hyperlink>
    </w:p>
    <w:p w:rsidR="00145023" w:rsidRDefault="00F21164" w:rsidP="00145023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color w:val="FF0000"/>
          <w:sz w:val="26"/>
          <w:szCs w:val="26"/>
        </w:rPr>
      </w:pPr>
      <w:r w:rsidRPr="00DC4EE7">
        <w:rPr>
          <w:rFonts w:ascii="Arial" w:hAnsi="Arial" w:cs="Arial"/>
          <w:b/>
          <w:color w:val="CC0000"/>
          <w:sz w:val="26"/>
          <w:szCs w:val="26"/>
          <w:u w:val="single" w:color="FFFF00"/>
        </w:rPr>
        <w:t>Nennschluss:</w:t>
      </w:r>
      <w:r w:rsidRPr="0012777B">
        <w:rPr>
          <w:rFonts w:ascii="Arial" w:hAnsi="Arial" w:cs="Arial"/>
          <w:sz w:val="26"/>
          <w:szCs w:val="26"/>
        </w:rPr>
        <w:tab/>
      </w:r>
      <w:r w:rsidR="00894632">
        <w:rPr>
          <w:rFonts w:ascii="Arial" w:hAnsi="Arial" w:cs="Arial"/>
          <w:b/>
          <w:color w:val="FF0000"/>
          <w:sz w:val="26"/>
          <w:szCs w:val="26"/>
        </w:rPr>
        <w:t>Donnerstag</w:t>
      </w:r>
      <w:r w:rsidR="00CC7166" w:rsidRPr="009C26AC">
        <w:rPr>
          <w:rFonts w:ascii="Arial" w:hAnsi="Arial" w:cs="Arial"/>
          <w:b/>
          <w:color w:val="FF0000"/>
          <w:sz w:val="26"/>
          <w:szCs w:val="26"/>
        </w:rPr>
        <w:t xml:space="preserve">, </w:t>
      </w:r>
      <w:r w:rsidR="00162F43">
        <w:rPr>
          <w:rFonts w:ascii="Arial" w:hAnsi="Arial" w:cs="Arial"/>
          <w:b/>
          <w:color w:val="FF0000"/>
          <w:sz w:val="26"/>
          <w:szCs w:val="26"/>
        </w:rPr>
        <w:t>12</w:t>
      </w:r>
      <w:r w:rsidRPr="009C26AC">
        <w:rPr>
          <w:rFonts w:ascii="Arial" w:hAnsi="Arial" w:cs="Arial"/>
          <w:b/>
          <w:color w:val="FF0000"/>
          <w:sz w:val="26"/>
          <w:szCs w:val="26"/>
        </w:rPr>
        <w:t>.</w:t>
      </w:r>
      <w:r w:rsidR="00162F43">
        <w:rPr>
          <w:rFonts w:ascii="Arial" w:hAnsi="Arial" w:cs="Arial"/>
          <w:b/>
          <w:color w:val="FF0000"/>
          <w:sz w:val="26"/>
          <w:szCs w:val="26"/>
        </w:rPr>
        <w:t>11</w:t>
      </w:r>
      <w:r w:rsidRPr="009C26AC">
        <w:rPr>
          <w:rFonts w:ascii="Arial" w:hAnsi="Arial" w:cs="Arial"/>
          <w:b/>
          <w:color w:val="FF0000"/>
          <w:sz w:val="26"/>
          <w:szCs w:val="26"/>
        </w:rPr>
        <w:t>.201</w:t>
      </w:r>
      <w:r w:rsidR="008C4D6B">
        <w:rPr>
          <w:rFonts w:ascii="Arial" w:hAnsi="Arial" w:cs="Arial"/>
          <w:b/>
          <w:color w:val="FF0000"/>
          <w:sz w:val="26"/>
          <w:szCs w:val="26"/>
        </w:rPr>
        <w:t>5</w:t>
      </w:r>
      <w:r w:rsidR="000F3CF8">
        <w:rPr>
          <w:rFonts w:ascii="Arial" w:hAnsi="Arial" w:cs="Arial"/>
          <w:b/>
          <w:color w:val="FF0000"/>
          <w:sz w:val="26"/>
          <w:szCs w:val="26"/>
        </w:rPr>
        <w:t xml:space="preserve"> 24:00 Uhr </w:t>
      </w:r>
      <w:r w:rsidRPr="009C26AC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145023">
        <w:rPr>
          <w:rFonts w:ascii="Arial" w:hAnsi="Arial" w:cs="Arial"/>
          <w:b/>
          <w:color w:val="FF0000"/>
          <w:sz w:val="26"/>
          <w:szCs w:val="26"/>
        </w:rPr>
        <w:t xml:space="preserve">Kein </w:t>
      </w:r>
      <w:proofErr w:type="spellStart"/>
      <w:r w:rsidR="00145023">
        <w:rPr>
          <w:rFonts w:ascii="Arial" w:hAnsi="Arial" w:cs="Arial"/>
          <w:b/>
          <w:color w:val="FF0000"/>
          <w:sz w:val="26"/>
          <w:szCs w:val="26"/>
        </w:rPr>
        <w:t>Nenngeld</w:t>
      </w:r>
      <w:proofErr w:type="spellEnd"/>
      <w:r w:rsidR="00145023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:rsidR="00C04FEA" w:rsidRDefault="00145023" w:rsidP="00145023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6"/>
          <w:szCs w:val="26"/>
        </w:rPr>
        <w:t xml:space="preserve">          </w:t>
      </w:r>
      <w:r w:rsidR="00C04FEA">
        <w:rPr>
          <w:rFonts w:ascii="Arial" w:hAnsi="Arial" w:cs="Arial"/>
          <w:b/>
          <w:color w:val="FF0000"/>
          <w:sz w:val="26"/>
          <w:szCs w:val="26"/>
        </w:rPr>
        <w:t xml:space="preserve">                               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45023">
        <w:rPr>
          <w:rFonts w:ascii="Arial" w:hAnsi="Arial" w:cs="Arial"/>
          <w:b/>
          <w:color w:val="FF0000"/>
          <w:sz w:val="28"/>
          <w:szCs w:val="28"/>
        </w:rPr>
        <w:t xml:space="preserve">Die </w:t>
      </w:r>
      <w:r w:rsidR="00C04FEA">
        <w:rPr>
          <w:rFonts w:ascii="Arial" w:hAnsi="Arial" w:cs="Arial"/>
          <w:b/>
          <w:color w:val="FF0000"/>
          <w:sz w:val="28"/>
          <w:szCs w:val="28"/>
        </w:rPr>
        <w:t xml:space="preserve">erst </w:t>
      </w:r>
      <w:r w:rsidRPr="00145023">
        <w:rPr>
          <w:rFonts w:ascii="Arial" w:hAnsi="Arial" w:cs="Arial"/>
          <w:b/>
          <w:color w:val="FF0000"/>
          <w:sz w:val="28"/>
          <w:szCs w:val="28"/>
        </w:rPr>
        <w:t>platzierten erhalten einen Ehrenprei</w:t>
      </w:r>
      <w:r w:rsidR="00C04FEA">
        <w:rPr>
          <w:rFonts w:ascii="Arial" w:hAnsi="Arial" w:cs="Arial"/>
          <w:b/>
          <w:color w:val="FF0000"/>
          <w:sz w:val="28"/>
          <w:szCs w:val="28"/>
        </w:rPr>
        <w:t xml:space="preserve">s </w:t>
      </w:r>
      <w:r w:rsidRPr="00145023">
        <w:rPr>
          <w:rFonts w:ascii="Arial" w:hAnsi="Arial" w:cs="Arial"/>
          <w:b/>
          <w:color w:val="FF0000"/>
          <w:sz w:val="28"/>
          <w:szCs w:val="28"/>
        </w:rPr>
        <w:t xml:space="preserve">der </w:t>
      </w:r>
      <w:r w:rsidR="00C04FEA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145023" w:rsidRPr="00145023" w:rsidRDefault="00C04FEA" w:rsidP="00145023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Konditorei Brunner    </w:t>
      </w:r>
    </w:p>
    <w:p w:rsidR="003D1152" w:rsidRDefault="003D1152" w:rsidP="003D1152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sz w:val="28"/>
          <w:szCs w:val="28"/>
        </w:rPr>
      </w:pPr>
      <w:r w:rsidRPr="003D1152">
        <w:rPr>
          <w:rFonts w:ascii="Arial" w:hAnsi="Arial" w:cs="Arial"/>
          <w:sz w:val="26"/>
          <w:szCs w:val="26"/>
        </w:rPr>
        <w:tab/>
      </w:r>
      <w:r w:rsidR="000F06A7">
        <w:rPr>
          <w:rFonts w:ascii="Arial" w:hAnsi="Arial" w:cs="Arial"/>
          <w:sz w:val="26"/>
          <w:szCs w:val="26"/>
        </w:rPr>
        <w:t xml:space="preserve"> </w:t>
      </w:r>
      <w:r w:rsidRPr="009C26AC">
        <w:rPr>
          <w:rFonts w:ascii="Arial" w:hAnsi="Arial" w:cs="Arial"/>
          <w:b/>
          <w:sz w:val="28"/>
          <w:szCs w:val="28"/>
        </w:rPr>
        <w:t>Im Turnsaal, in der Kantine und im Schulinnenbereich ist absolutes Rauchverbot.</w:t>
      </w:r>
      <w:r w:rsidR="00B31D2F" w:rsidRPr="009C26AC">
        <w:rPr>
          <w:rFonts w:ascii="Arial" w:hAnsi="Arial" w:cs="Arial"/>
          <w:b/>
          <w:sz w:val="28"/>
          <w:szCs w:val="28"/>
        </w:rPr>
        <w:t xml:space="preserve"> </w:t>
      </w:r>
      <w:r w:rsidRPr="009C26AC">
        <w:rPr>
          <w:rFonts w:ascii="Arial" w:hAnsi="Arial" w:cs="Arial"/>
          <w:b/>
          <w:sz w:val="28"/>
          <w:szCs w:val="28"/>
        </w:rPr>
        <w:t xml:space="preserve">Die Teilnahme erfolgt ausschließlich auf eigene Gefahr. </w:t>
      </w:r>
      <w:proofErr w:type="gramStart"/>
      <w:r w:rsidRPr="009C26AC">
        <w:rPr>
          <w:rFonts w:ascii="Arial" w:hAnsi="Arial" w:cs="Arial"/>
          <w:b/>
          <w:sz w:val="28"/>
          <w:szCs w:val="28"/>
        </w:rPr>
        <w:t>Der</w:t>
      </w:r>
      <w:proofErr w:type="gramEnd"/>
      <w:r w:rsidRPr="009C26AC">
        <w:rPr>
          <w:rFonts w:ascii="Arial" w:hAnsi="Arial" w:cs="Arial"/>
          <w:b/>
          <w:sz w:val="28"/>
          <w:szCs w:val="28"/>
        </w:rPr>
        <w:t xml:space="preserve"> Veranstalter über</w:t>
      </w:r>
      <w:r w:rsidR="00376CEB" w:rsidRPr="009C26AC">
        <w:rPr>
          <w:rFonts w:ascii="Arial" w:hAnsi="Arial" w:cs="Arial"/>
          <w:b/>
          <w:sz w:val="28"/>
          <w:szCs w:val="28"/>
        </w:rPr>
        <w:t>-</w:t>
      </w:r>
      <w:r w:rsidRPr="009C26AC">
        <w:rPr>
          <w:rFonts w:ascii="Arial" w:hAnsi="Arial" w:cs="Arial"/>
          <w:b/>
          <w:sz w:val="28"/>
          <w:szCs w:val="28"/>
        </w:rPr>
        <w:t>nimmt keinerlei Haftung für Unfälle jeglicher Art bzw. für abhanden gekommene Wertgegenstände od. Kleidungsstück</w:t>
      </w:r>
      <w:r w:rsidR="00B31D2F" w:rsidRPr="009C26AC">
        <w:rPr>
          <w:rFonts w:ascii="Arial" w:hAnsi="Arial" w:cs="Arial"/>
          <w:b/>
          <w:sz w:val="28"/>
          <w:szCs w:val="28"/>
        </w:rPr>
        <w:t>e</w:t>
      </w:r>
      <w:r w:rsidRPr="009C26AC">
        <w:rPr>
          <w:rFonts w:ascii="Arial" w:hAnsi="Arial" w:cs="Arial"/>
          <w:b/>
          <w:sz w:val="28"/>
          <w:szCs w:val="28"/>
        </w:rPr>
        <w:t>.</w:t>
      </w:r>
    </w:p>
    <w:p w:rsidR="003D1152" w:rsidRDefault="003D1152" w:rsidP="003D1152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sz w:val="28"/>
          <w:szCs w:val="28"/>
        </w:rPr>
      </w:pPr>
      <w:r w:rsidRPr="009C26AC">
        <w:rPr>
          <w:rFonts w:ascii="Arial" w:hAnsi="Arial" w:cs="Arial"/>
          <w:b/>
          <w:sz w:val="28"/>
          <w:szCs w:val="28"/>
        </w:rPr>
        <w:t>Für Speisen und Getränke ist bestens gesorgt.</w:t>
      </w:r>
    </w:p>
    <w:p w:rsidR="003D1152" w:rsidRPr="009C26AC" w:rsidRDefault="003D1152" w:rsidP="003D1152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sz w:val="26"/>
          <w:szCs w:val="26"/>
        </w:rPr>
      </w:pPr>
      <w:r w:rsidRPr="009C26AC">
        <w:rPr>
          <w:rFonts w:ascii="Arial" w:hAnsi="Arial" w:cs="Arial"/>
          <w:b/>
          <w:sz w:val="26"/>
          <w:szCs w:val="26"/>
        </w:rPr>
        <w:t>Mit sportlichen Grüßen</w:t>
      </w:r>
    </w:p>
    <w:p w:rsidR="00F21164" w:rsidRPr="009C26AC" w:rsidRDefault="003D1152" w:rsidP="003D1152">
      <w:pPr>
        <w:tabs>
          <w:tab w:val="left" w:pos="2410"/>
          <w:tab w:val="left" w:pos="4536"/>
          <w:tab w:val="left" w:pos="6521"/>
        </w:tabs>
        <w:spacing w:before="120"/>
        <w:ind w:left="-567"/>
        <w:rPr>
          <w:rFonts w:ascii="Arial" w:hAnsi="Arial" w:cs="Arial"/>
          <w:b/>
          <w:sz w:val="26"/>
          <w:szCs w:val="26"/>
        </w:rPr>
      </w:pPr>
      <w:r w:rsidRPr="009C26AC">
        <w:rPr>
          <w:rFonts w:ascii="Arial" w:hAnsi="Arial" w:cs="Arial"/>
          <w:b/>
          <w:sz w:val="26"/>
          <w:szCs w:val="26"/>
        </w:rPr>
        <w:t>TTV</w:t>
      </w:r>
      <w:r w:rsidR="005646DA">
        <w:rPr>
          <w:rFonts w:ascii="Arial" w:hAnsi="Arial" w:cs="Arial"/>
          <w:b/>
          <w:sz w:val="26"/>
          <w:szCs w:val="26"/>
        </w:rPr>
        <w:t xml:space="preserve"> </w:t>
      </w:r>
      <w:r w:rsidRPr="009C26AC">
        <w:rPr>
          <w:rFonts w:ascii="Arial" w:hAnsi="Arial" w:cs="Arial"/>
          <w:b/>
          <w:sz w:val="26"/>
          <w:szCs w:val="26"/>
        </w:rPr>
        <w:t>-</w:t>
      </w:r>
      <w:r w:rsidR="005646D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C26AC">
        <w:rPr>
          <w:rFonts w:ascii="Arial" w:hAnsi="Arial" w:cs="Arial"/>
          <w:b/>
          <w:sz w:val="26"/>
          <w:szCs w:val="26"/>
        </w:rPr>
        <w:t>Gottsdorf</w:t>
      </w:r>
      <w:proofErr w:type="spellEnd"/>
      <w:r w:rsidR="005646DA">
        <w:rPr>
          <w:rFonts w:ascii="Arial" w:hAnsi="Arial" w:cs="Arial"/>
          <w:b/>
          <w:sz w:val="26"/>
          <w:szCs w:val="26"/>
        </w:rPr>
        <w:t xml:space="preserve"> </w:t>
      </w:r>
      <w:r w:rsidRPr="009C26AC">
        <w:rPr>
          <w:rFonts w:ascii="Arial" w:hAnsi="Arial" w:cs="Arial"/>
          <w:b/>
          <w:sz w:val="26"/>
          <w:szCs w:val="26"/>
        </w:rPr>
        <w:t>-</w:t>
      </w:r>
      <w:r w:rsidR="005646D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C26AC">
        <w:rPr>
          <w:rFonts w:ascii="Arial" w:hAnsi="Arial" w:cs="Arial"/>
          <w:b/>
          <w:sz w:val="26"/>
          <w:szCs w:val="26"/>
        </w:rPr>
        <w:t>Persenbeug</w:t>
      </w:r>
      <w:proofErr w:type="spellEnd"/>
    </w:p>
    <w:sectPr w:rsidR="00F21164" w:rsidRPr="009C26AC" w:rsidSect="00FA37F5">
      <w:pgSz w:w="11906" w:h="16838" w:code="9"/>
      <w:pgMar w:top="1418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717"/>
    <w:multiLevelType w:val="hybridMultilevel"/>
    <w:tmpl w:val="11BEE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A4244"/>
    <w:multiLevelType w:val="hybridMultilevel"/>
    <w:tmpl w:val="6AF6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0C47"/>
    <w:multiLevelType w:val="hybridMultilevel"/>
    <w:tmpl w:val="E4E6027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85E6A"/>
    <w:rsid w:val="000008C7"/>
    <w:rsid w:val="00001545"/>
    <w:rsid w:val="00002939"/>
    <w:rsid w:val="00003C37"/>
    <w:rsid w:val="0000724F"/>
    <w:rsid w:val="0001230F"/>
    <w:rsid w:val="00012B16"/>
    <w:rsid w:val="00020EAB"/>
    <w:rsid w:val="000243A4"/>
    <w:rsid w:val="00024CDC"/>
    <w:rsid w:val="000305AA"/>
    <w:rsid w:val="0003084A"/>
    <w:rsid w:val="00033296"/>
    <w:rsid w:val="0003361A"/>
    <w:rsid w:val="0003792C"/>
    <w:rsid w:val="00037F91"/>
    <w:rsid w:val="00042A0B"/>
    <w:rsid w:val="00043324"/>
    <w:rsid w:val="00043378"/>
    <w:rsid w:val="00044DDD"/>
    <w:rsid w:val="00045671"/>
    <w:rsid w:val="00045E2C"/>
    <w:rsid w:val="0004681B"/>
    <w:rsid w:val="00046E97"/>
    <w:rsid w:val="00051B2E"/>
    <w:rsid w:val="00051FF5"/>
    <w:rsid w:val="0005235C"/>
    <w:rsid w:val="0005747E"/>
    <w:rsid w:val="00060349"/>
    <w:rsid w:val="000628F4"/>
    <w:rsid w:val="00062C7D"/>
    <w:rsid w:val="00063719"/>
    <w:rsid w:val="0006537A"/>
    <w:rsid w:val="00067651"/>
    <w:rsid w:val="000714D5"/>
    <w:rsid w:val="00071E91"/>
    <w:rsid w:val="00072B90"/>
    <w:rsid w:val="000743E2"/>
    <w:rsid w:val="00074769"/>
    <w:rsid w:val="00074BF3"/>
    <w:rsid w:val="00077BC2"/>
    <w:rsid w:val="0008012E"/>
    <w:rsid w:val="000805B1"/>
    <w:rsid w:val="000805EE"/>
    <w:rsid w:val="00081771"/>
    <w:rsid w:val="000821A2"/>
    <w:rsid w:val="00084CB4"/>
    <w:rsid w:val="000877BA"/>
    <w:rsid w:val="00090D2F"/>
    <w:rsid w:val="00092670"/>
    <w:rsid w:val="000932F0"/>
    <w:rsid w:val="0009574E"/>
    <w:rsid w:val="0009686F"/>
    <w:rsid w:val="00097EED"/>
    <w:rsid w:val="000A3175"/>
    <w:rsid w:val="000A7536"/>
    <w:rsid w:val="000A7BD8"/>
    <w:rsid w:val="000B1146"/>
    <w:rsid w:val="000B365B"/>
    <w:rsid w:val="000B3B2A"/>
    <w:rsid w:val="000B49FB"/>
    <w:rsid w:val="000B5D69"/>
    <w:rsid w:val="000B698A"/>
    <w:rsid w:val="000C295C"/>
    <w:rsid w:val="000C2DF0"/>
    <w:rsid w:val="000C62FE"/>
    <w:rsid w:val="000D14F6"/>
    <w:rsid w:val="000D17D2"/>
    <w:rsid w:val="000D18F3"/>
    <w:rsid w:val="000D3964"/>
    <w:rsid w:val="000D4595"/>
    <w:rsid w:val="000D461B"/>
    <w:rsid w:val="000D5B3B"/>
    <w:rsid w:val="000E026F"/>
    <w:rsid w:val="000E23D7"/>
    <w:rsid w:val="000E27FE"/>
    <w:rsid w:val="000E282A"/>
    <w:rsid w:val="000E4BE0"/>
    <w:rsid w:val="000E4C63"/>
    <w:rsid w:val="000E5B0E"/>
    <w:rsid w:val="000E5B10"/>
    <w:rsid w:val="000F06A7"/>
    <w:rsid w:val="000F08BF"/>
    <w:rsid w:val="000F1743"/>
    <w:rsid w:val="000F1C9E"/>
    <w:rsid w:val="000F3726"/>
    <w:rsid w:val="000F3A8C"/>
    <w:rsid w:val="000F3CF8"/>
    <w:rsid w:val="000F4B8E"/>
    <w:rsid w:val="000F5093"/>
    <w:rsid w:val="000F584F"/>
    <w:rsid w:val="000F594D"/>
    <w:rsid w:val="000F72EB"/>
    <w:rsid w:val="00101AAC"/>
    <w:rsid w:val="0011047E"/>
    <w:rsid w:val="001106DE"/>
    <w:rsid w:val="00111940"/>
    <w:rsid w:val="0011194B"/>
    <w:rsid w:val="00114551"/>
    <w:rsid w:val="00120C13"/>
    <w:rsid w:val="001214A8"/>
    <w:rsid w:val="001217DE"/>
    <w:rsid w:val="00121EB5"/>
    <w:rsid w:val="00121FED"/>
    <w:rsid w:val="00123486"/>
    <w:rsid w:val="0012777B"/>
    <w:rsid w:val="00136207"/>
    <w:rsid w:val="00142FD4"/>
    <w:rsid w:val="00143879"/>
    <w:rsid w:val="00143DD3"/>
    <w:rsid w:val="00144209"/>
    <w:rsid w:val="001449CB"/>
    <w:rsid w:val="00145023"/>
    <w:rsid w:val="001469CA"/>
    <w:rsid w:val="00147FDE"/>
    <w:rsid w:val="0015009D"/>
    <w:rsid w:val="0015013A"/>
    <w:rsid w:val="00150896"/>
    <w:rsid w:val="00155D00"/>
    <w:rsid w:val="00162F43"/>
    <w:rsid w:val="00163744"/>
    <w:rsid w:val="00166C77"/>
    <w:rsid w:val="00171BE0"/>
    <w:rsid w:val="00172A8B"/>
    <w:rsid w:val="00176956"/>
    <w:rsid w:val="00177274"/>
    <w:rsid w:val="00181C54"/>
    <w:rsid w:val="00181CCC"/>
    <w:rsid w:val="00182F39"/>
    <w:rsid w:val="00184727"/>
    <w:rsid w:val="001858ED"/>
    <w:rsid w:val="00186470"/>
    <w:rsid w:val="00187EBE"/>
    <w:rsid w:val="00192863"/>
    <w:rsid w:val="00193CC9"/>
    <w:rsid w:val="00194BD3"/>
    <w:rsid w:val="001950D7"/>
    <w:rsid w:val="001951AE"/>
    <w:rsid w:val="001A25AC"/>
    <w:rsid w:val="001A3CF4"/>
    <w:rsid w:val="001A6F6B"/>
    <w:rsid w:val="001A7921"/>
    <w:rsid w:val="001C2951"/>
    <w:rsid w:val="001D5C1E"/>
    <w:rsid w:val="001D6B3B"/>
    <w:rsid w:val="001D7695"/>
    <w:rsid w:val="001E22A9"/>
    <w:rsid w:val="001E47F5"/>
    <w:rsid w:val="001E5BC5"/>
    <w:rsid w:val="001E6755"/>
    <w:rsid w:val="001F0A27"/>
    <w:rsid w:val="001F31ED"/>
    <w:rsid w:val="001F3221"/>
    <w:rsid w:val="001F667B"/>
    <w:rsid w:val="001F7AD3"/>
    <w:rsid w:val="002003C6"/>
    <w:rsid w:val="002006D8"/>
    <w:rsid w:val="00200FB2"/>
    <w:rsid w:val="00203BF3"/>
    <w:rsid w:val="00206699"/>
    <w:rsid w:val="00206790"/>
    <w:rsid w:val="00211D3E"/>
    <w:rsid w:val="00211E59"/>
    <w:rsid w:val="00213B25"/>
    <w:rsid w:val="002147CE"/>
    <w:rsid w:val="00214D10"/>
    <w:rsid w:val="00216C9E"/>
    <w:rsid w:val="0022038F"/>
    <w:rsid w:val="002218A8"/>
    <w:rsid w:val="00221920"/>
    <w:rsid w:val="00223F67"/>
    <w:rsid w:val="00230E40"/>
    <w:rsid w:val="00241B90"/>
    <w:rsid w:val="00242752"/>
    <w:rsid w:val="00245AF8"/>
    <w:rsid w:val="00250136"/>
    <w:rsid w:val="00250210"/>
    <w:rsid w:val="00250744"/>
    <w:rsid w:val="0025149B"/>
    <w:rsid w:val="00257CAB"/>
    <w:rsid w:val="0026135A"/>
    <w:rsid w:val="00261379"/>
    <w:rsid w:val="0026200E"/>
    <w:rsid w:val="00262A5B"/>
    <w:rsid w:val="00267BAB"/>
    <w:rsid w:val="002735E7"/>
    <w:rsid w:val="00274121"/>
    <w:rsid w:val="002748CA"/>
    <w:rsid w:val="002759FC"/>
    <w:rsid w:val="00276DAC"/>
    <w:rsid w:val="00277D4D"/>
    <w:rsid w:val="00280E73"/>
    <w:rsid w:val="002819C3"/>
    <w:rsid w:val="002820FB"/>
    <w:rsid w:val="002825CB"/>
    <w:rsid w:val="00282A2D"/>
    <w:rsid w:val="002850D0"/>
    <w:rsid w:val="002925C5"/>
    <w:rsid w:val="00293085"/>
    <w:rsid w:val="00297061"/>
    <w:rsid w:val="002A0273"/>
    <w:rsid w:val="002A51A0"/>
    <w:rsid w:val="002A5506"/>
    <w:rsid w:val="002A62A3"/>
    <w:rsid w:val="002A7983"/>
    <w:rsid w:val="002A7B66"/>
    <w:rsid w:val="002B12D8"/>
    <w:rsid w:val="002C13B7"/>
    <w:rsid w:val="002C144F"/>
    <w:rsid w:val="002C1D3E"/>
    <w:rsid w:val="002C1F25"/>
    <w:rsid w:val="002C3EFF"/>
    <w:rsid w:val="002C43E1"/>
    <w:rsid w:val="002C51CB"/>
    <w:rsid w:val="002C5600"/>
    <w:rsid w:val="002C700C"/>
    <w:rsid w:val="002D137F"/>
    <w:rsid w:val="002D206C"/>
    <w:rsid w:val="002D45C7"/>
    <w:rsid w:val="002E12FE"/>
    <w:rsid w:val="002E546C"/>
    <w:rsid w:val="002E5540"/>
    <w:rsid w:val="002E6B3A"/>
    <w:rsid w:val="002F0D67"/>
    <w:rsid w:val="002F1C52"/>
    <w:rsid w:val="002F41C6"/>
    <w:rsid w:val="002F4C1F"/>
    <w:rsid w:val="00300698"/>
    <w:rsid w:val="00302C3A"/>
    <w:rsid w:val="00305FF3"/>
    <w:rsid w:val="00307370"/>
    <w:rsid w:val="00310CD8"/>
    <w:rsid w:val="00311F7F"/>
    <w:rsid w:val="00312C55"/>
    <w:rsid w:val="00313D2F"/>
    <w:rsid w:val="00317B8A"/>
    <w:rsid w:val="0032233B"/>
    <w:rsid w:val="003225C2"/>
    <w:rsid w:val="00322BF2"/>
    <w:rsid w:val="00323F43"/>
    <w:rsid w:val="00325170"/>
    <w:rsid w:val="003254F8"/>
    <w:rsid w:val="00330085"/>
    <w:rsid w:val="003343BA"/>
    <w:rsid w:val="00335DD1"/>
    <w:rsid w:val="00337456"/>
    <w:rsid w:val="00337CE4"/>
    <w:rsid w:val="003408DE"/>
    <w:rsid w:val="00340D58"/>
    <w:rsid w:val="003418D2"/>
    <w:rsid w:val="003439F6"/>
    <w:rsid w:val="00344787"/>
    <w:rsid w:val="00344C65"/>
    <w:rsid w:val="0034651E"/>
    <w:rsid w:val="003465BF"/>
    <w:rsid w:val="00346749"/>
    <w:rsid w:val="00346DBE"/>
    <w:rsid w:val="00347621"/>
    <w:rsid w:val="00350860"/>
    <w:rsid w:val="00351B2B"/>
    <w:rsid w:val="00352680"/>
    <w:rsid w:val="003545F1"/>
    <w:rsid w:val="003549EB"/>
    <w:rsid w:val="00355FE6"/>
    <w:rsid w:val="003605A5"/>
    <w:rsid w:val="003634DE"/>
    <w:rsid w:val="003658C4"/>
    <w:rsid w:val="0036712C"/>
    <w:rsid w:val="00367DCD"/>
    <w:rsid w:val="00374290"/>
    <w:rsid w:val="00374DCE"/>
    <w:rsid w:val="00375212"/>
    <w:rsid w:val="0037669D"/>
    <w:rsid w:val="00376CEB"/>
    <w:rsid w:val="003777AF"/>
    <w:rsid w:val="003810CF"/>
    <w:rsid w:val="0038227E"/>
    <w:rsid w:val="003823EF"/>
    <w:rsid w:val="0038266A"/>
    <w:rsid w:val="00382B85"/>
    <w:rsid w:val="00382E7E"/>
    <w:rsid w:val="00384B9A"/>
    <w:rsid w:val="0038548A"/>
    <w:rsid w:val="003858CB"/>
    <w:rsid w:val="003907C9"/>
    <w:rsid w:val="00390E2B"/>
    <w:rsid w:val="00390FE8"/>
    <w:rsid w:val="003916E6"/>
    <w:rsid w:val="00394ADF"/>
    <w:rsid w:val="00396842"/>
    <w:rsid w:val="00396F3E"/>
    <w:rsid w:val="003976E4"/>
    <w:rsid w:val="003A225E"/>
    <w:rsid w:val="003A3C49"/>
    <w:rsid w:val="003A7193"/>
    <w:rsid w:val="003B1BB7"/>
    <w:rsid w:val="003B2E6C"/>
    <w:rsid w:val="003B45FD"/>
    <w:rsid w:val="003B61E5"/>
    <w:rsid w:val="003C1D7F"/>
    <w:rsid w:val="003C2154"/>
    <w:rsid w:val="003C2586"/>
    <w:rsid w:val="003C378E"/>
    <w:rsid w:val="003C42AE"/>
    <w:rsid w:val="003D1152"/>
    <w:rsid w:val="003D1201"/>
    <w:rsid w:val="003D18E8"/>
    <w:rsid w:val="003D2DDC"/>
    <w:rsid w:val="003D391B"/>
    <w:rsid w:val="003D5994"/>
    <w:rsid w:val="003D6888"/>
    <w:rsid w:val="003D74B7"/>
    <w:rsid w:val="003E0FF0"/>
    <w:rsid w:val="003E3913"/>
    <w:rsid w:val="003E4733"/>
    <w:rsid w:val="003E57F9"/>
    <w:rsid w:val="003F22DC"/>
    <w:rsid w:val="003F6D88"/>
    <w:rsid w:val="003F7AB5"/>
    <w:rsid w:val="00404125"/>
    <w:rsid w:val="0040697F"/>
    <w:rsid w:val="004077A9"/>
    <w:rsid w:val="00411CF0"/>
    <w:rsid w:val="004122E1"/>
    <w:rsid w:val="00413543"/>
    <w:rsid w:val="00417C7F"/>
    <w:rsid w:val="00421B67"/>
    <w:rsid w:val="004231BD"/>
    <w:rsid w:val="00426571"/>
    <w:rsid w:val="0043212D"/>
    <w:rsid w:val="004322F0"/>
    <w:rsid w:val="00433BBD"/>
    <w:rsid w:val="00436073"/>
    <w:rsid w:val="0043688E"/>
    <w:rsid w:val="00436DC7"/>
    <w:rsid w:val="004414FC"/>
    <w:rsid w:val="00441C15"/>
    <w:rsid w:val="004430BF"/>
    <w:rsid w:val="004438CB"/>
    <w:rsid w:val="00443C68"/>
    <w:rsid w:val="0044754E"/>
    <w:rsid w:val="004476E0"/>
    <w:rsid w:val="00451526"/>
    <w:rsid w:val="004524FD"/>
    <w:rsid w:val="00452F34"/>
    <w:rsid w:val="00457328"/>
    <w:rsid w:val="0045787C"/>
    <w:rsid w:val="004605A8"/>
    <w:rsid w:val="00460C46"/>
    <w:rsid w:val="00465C79"/>
    <w:rsid w:val="00466ACD"/>
    <w:rsid w:val="00467F11"/>
    <w:rsid w:val="00470A7F"/>
    <w:rsid w:val="00475EA6"/>
    <w:rsid w:val="00476FF6"/>
    <w:rsid w:val="00480915"/>
    <w:rsid w:val="00485AF7"/>
    <w:rsid w:val="00490189"/>
    <w:rsid w:val="0049204F"/>
    <w:rsid w:val="00492C08"/>
    <w:rsid w:val="004970AC"/>
    <w:rsid w:val="004A0AB2"/>
    <w:rsid w:val="004A256C"/>
    <w:rsid w:val="004A31C2"/>
    <w:rsid w:val="004B1595"/>
    <w:rsid w:val="004B2519"/>
    <w:rsid w:val="004B38EF"/>
    <w:rsid w:val="004B488E"/>
    <w:rsid w:val="004B7531"/>
    <w:rsid w:val="004B766B"/>
    <w:rsid w:val="004C3949"/>
    <w:rsid w:val="004C46FB"/>
    <w:rsid w:val="004C6AD4"/>
    <w:rsid w:val="004C733D"/>
    <w:rsid w:val="004C74CA"/>
    <w:rsid w:val="004D0D9E"/>
    <w:rsid w:val="004E17FB"/>
    <w:rsid w:val="004E3556"/>
    <w:rsid w:val="004E3E48"/>
    <w:rsid w:val="004E5903"/>
    <w:rsid w:val="004E62A8"/>
    <w:rsid w:val="004E7985"/>
    <w:rsid w:val="004F0982"/>
    <w:rsid w:val="004F5E77"/>
    <w:rsid w:val="004F60A8"/>
    <w:rsid w:val="004F636A"/>
    <w:rsid w:val="004F63EB"/>
    <w:rsid w:val="004F6632"/>
    <w:rsid w:val="004F68E5"/>
    <w:rsid w:val="004F7AB6"/>
    <w:rsid w:val="0050097E"/>
    <w:rsid w:val="005014BD"/>
    <w:rsid w:val="005030D5"/>
    <w:rsid w:val="00504818"/>
    <w:rsid w:val="00510E56"/>
    <w:rsid w:val="00517BBB"/>
    <w:rsid w:val="00520325"/>
    <w:rsid w:val="0052171F"/>
    <w:rsid w:val="005232A2"/>
    <w:rsid w:val="005343D2"/>
    <w:rsid w:val="00534E17"/>
    <w:rsid w:val="005353D0"/>
    <w:rsid w:val="00536B14"/>
    <w:rsid w:val="00537BFE"/>
    <w:rsid w:val="00540ED9"/>
    <w:rsid w:val="00541D6A"/>
    <w:rsid w:val="00542B31"/>
    <w:rsid w:val="00542EE0"/>
    <w:rsid w:val="005449B6"/>
    <w:rsid w:val="005523F5"/>
    <w:rsid w:val="0055524C"/>
    <w:rsid w:val="005562BA"/>
    <w:rsid w:val="00556EC9"/>
    <w:rsid w:val="005572FA"/>
    <w:rsid w:val="005575BE"/>
    <w:rsid w:val="005614CE"/>
    <w:rsid w:val="00562B1C"/>
    <w:rsid w:val="0056362B"/>
    <w:rsid w:val="00563AC9"/>
    <w:rsid w:val="00563FF8"/>
    <w:rsid w:val="005646DA"/>
    <w:rsid w:val="0056667F"/>
    <w:rsid w:val="00566768"/>
    <w:rsid w:val="00572D44"/>
    <w:rsid w:val="005731C8"/>
    <w:rsid w:val="00575A9C"/>
    <w:rsid w:val="00575CB5"/>
    <w:rsid w:val="00577EE2"/>
    <w:rsid w:val="0058571B"/>
    <w:rsid w:val="00585E15"/>
    <w:rsid w:val="0058695D"/>
    <w:rsid w:val="00587308"/>
    <w:rsid w:val="0059010C"/>
    <w:rsid w:val="005930F0"/>
    <w:rsid w:val="00594BAA"/>
    <w:rsid w:val="00596146"/>
    <w:rsid w:val="00597CD1"/>
    <w:rsid w:val="005A0415"/>
    <w:rsid w:val="005A24FB"/>
    <w:rsid w:val="005A630F"/>
    <w:rsid w:val="005A6D4A"/>
    <w:rsid w:val="005B1F6D"/>
    <w:rsid w:val="005B4473"/>
    <w:rsid w:val="005B5D61"/>
    <w:rsid w:val="005C278C"/>
    <w:rsid w:val="005C7F6A"/>
    <w:rsid w:val="005D0DDD"/>
    <w:rsid w:val="005D0E60"/>
    <w:rsid w:val="005D1F95"/>
    <w:rsid w:val="005D28EC"/>
    <w:rsid w:val="005D2C0D"/>
    <w:rsid w:val="005D6893"/>
    <w:rsid w:val="005E1B17"/>
    <w:rsid w:val="005E4F80"/>
    <w:rsid w:val="005E7097"/>
    <w:rsid w:val="005F12FE"/>
    <w:rsid w:val="005F155F"/>
    <w:rsid w:val="005F1584"/>
    <w:rsid w:val="005F29FA"/>
    <w:rsid w:val="005F469B"/>
    <w:rsid w:val="005F5068"/>
    <w:rsid w:val="005F64D6"/>
    <w:rsid w:val="006012FA"/>
    <w:rsid w:val="00603868"/>
    <w:rsid w:val="00606112"/>
    <w:rsid w:val="00606501"/>
    <w:rsid w:val="006102B8"/>
    <w:rsid w:val="006128A0"/>
    <w:rsid w:val="00614C55"/>
    <w:rsid w:val="00621D8C"/>
    <w:rsid w:val="006224B3"/>
    <w:rsid w:val="00624A42"/>
    <w:rsid w:val="00624F18"/>
    <w:rsid w:val="00627A7D"/>
    <w:rsid w:val="00630072"/>
    <w:rsid w:val="00630259"/>
    <w:rsid w:val="00630C60"/>
    <w:rsid w:val="006311C8"/>
    <w:rsid w:val="006325FB"/>
    <w:rsid w:val="006345A3"/>
    <w:rsid w:val="00634BFA"/>
    <w:rsid w:val="00635816"/>
    <w:rsid w:val="00636266"/>
    <w:rsid w:val="00637251"/>
    <w:rsid w:val="00637551"/>
    <w:rsid w:val="0064014A"/>
    <w:rsid w:val="00640A87"/>
    <w:rsid w:val="0064207A"/>
    <w:rsid w:val="00642B68"/>
    <w:rsid w:val="00642E20"/>
    <w:rsid w:val="00645AEC"/>
    <w:rsid w:val="00647637"/>
    <w:rsid w:val="00651737"/>
    <w:rsid w:val="00653A25"/>
    <w:rsid w:val="00656604"/>
    <w:rsid w:val="00657953"/>
    <w:rsid w:val="00661372"/>
    <w:rsid w:val="006616F2"/>
    <w:rsid w:val="006645A3"/>
    <w:rsid w:val="0066546E"/>
    <w:rsid w:val="006655EC"/>
    <w:rsid w:val="00665C38"/>
    <w:rsid w:val="0067317B"/>
    <w:rsid w:val="006744AD"/>
    <w:rsid w:val="00674D92"/>
    <w:rsid w:val="00680A39"/>
    <w:rsid w:val="00681A77"/>
    <w:rsid w:val="00683435"/>
    <w:rsid w:val="00685146"/>
    <w:rsid w:val="00690D9B"/>
    <w:rsid w:val="006927B9"/>
    <w:rsid w:val="006969DE"/>
    <w:rsid w:val="00696CF9"/>
    <w:rsid w:val="0069771D"/>
    <w:rsid w:val="006A1E72"/>
    <w:rsid w:val="006A1FF5"/>
    <w:rsid w:val="006A5B36"/>
    <w:rsid w:val="006A68B6"/>
    <w:rsid w:val="006A6B48"/>
    <w:rsid w:val="006B29A5"/>
    <w:rsid w:val="006B2C24"/>
    <w:rsid w:val="006B2C34"/>
    <w:rsid w:val="006B400E"/>
    <w:rsid w:val="006B6767"/>
    <w:rsid w:val="006C169B"/>
    <w:rsid w:val="006C37EC"/>
    <w:rsid w:val="006C3CB6"/>
    <w:rsid w:val="006C3F34"/>
    <w:rsid w:val="006C7AC2"/>
    <w:rsid w:val="006D3345"/>
    <w:rsid w:val="006D33EF"/>
    <w:rsid w:val="006D4EDC"/>
    <w:rsid w:val="006D5DF9"/>
    <w:rsid w:val="006D6C9F"/>
    <w:rsid w:val="006E2FA1"/>
    <w:rsid w:val="006E5059"/>
    <w:rsid w:val="006F0279"/>
    <w:rsid w:val="006F5ED9"/>
    <w:rsid w:val="006F74BC"/>
    <w:rsid w:val="00700135"/>
    <w:rsid w:val="0070088C"/>
    <w:rsid w:val="007063EF"/>
    <w:rsid w:val="007072E9"/>
    <w:rsid w:val="00712315"/>
    <w:rsid w:val="00712649"/>
    <w:rsid w:val="00713492"/>
    <w:rsid w:val="0071381C"/>
    <w:rsid w:val="00717CF2"/>
    <w:rsid w:val="00720000"/>
    <w:rsid w:val="00720332"/>
    <w:rsid w:val="00724B35"/>
    <w:rsid w:val="0072678A"/>
    <w:rsid w:val="00730687"/>
    <w:rsid w:val="00730E53"/>
    <w:rsid w:val="00733B84"/>
    <w:rsid w:val="00734C75"/>
    <w:rsid w:val="00735CC6"/>
    <w:rsid w:val="00736093"/>
    <w:rsid w:val="007368E9"/>
    <w:rsid w:val="00737711"/>
    <w:rsid w:val="00743231"/>
    <w:rsid w:val="007476DC"/>
    <w:rsid w:val="007504BA"/>
    <w:rsid w:val="00752090"/>
    <w:rsid w:val="0075346F"/>
    <w:rsid w:val="007538CC"/>
    <w:rsid w:val="0075561F"/>
    <w:rsid w:val="00763ADB"/>
    <w:rsid w:val="00764D55"/>
    <w:rsid w:val="00765ECE"/>
    <w:rsid w:val="00767D98"/>
    <w:rsid w:val="007729F3"/>
    <w:rsid w:val="00775E46"/>
    <w:rsid w:val="007764D9"/>
    <w:rsid w:val="00780082"/>
    <w:rsid w:val="0078397B"/>
    <w:rsid w:val="00785E6A"/>
    <w:rsid w:val="007864DF"/>
    <w:rsid w:val="0079188C"/>
    <w:rsid w:val="007923D0"/>
    <w:rsid w:val="007949EF"/>
    <w:rsid w:val="00794D3E"/>
    <w:rsid w:val="00794D76"/>
    <w:rsid w:val="00795EAB"/>
    <w:rsid w:val="00796B36"/>
    <w:rsid w:val="007A62EB"/>
    <w:rsid w:val="007A6997"/>
    <w:rsid w:val="007A7D1D"/>
    <w:rsid w:val="007B29A9"/>
    <w:rsid w:val="007B595A"/>
    <w:rsid w:val="007B765D"/>
    <w:rsid w:val="007C0DD5"/>
    <w:rsid w:val="007C2D43"/>
    <w:rsid w:val="007C58CF"/>
    <w:rsid w:val="007C5BA6"/>
    <w:rsid w:val="007C7749"/>
    <w:rsid w:val="007D1361"/>
    <w:rsid w:val="007D1947"/>
    <w:rsid w:val="007D197C"/>
    <w:rsid w:val="007D281A"/>
    <w:rsid w:val="007D5C3C"/>
    <w:rsid w:val="007E0FCA"/>
    <w:rsid w:val="007E5044"/>
    <w:rsid w:val="007E78A8"/>
    <w:rsid w:val="007F0533"/>
    <w:rsid w:val="007F0BCC"/>
    <w:rsid w:val="007F17A5"/>
    <w:rsid w:val="007F2FBA"/>
    <w:rsid w:val="007F652D"/>
    <w:rsid w:val="007F7E7D"/>
    <w:rsid w:val="00805202"/>
    <w:rsid w:val="008059BC"/>
    <w:rsid w:val="00806A21"/>
    <w:rsid w:val="00806BAA"/>
    <w:rsid w:val="008112A9"/>
    <w:rsid w:val="00811C2B"/>
    <w:rsid w:val="008138F0"/>
    <w:rsid w:val="0081484A"/>
    <w:rsid w:val="00815284"/>
    <w:rsid w:val="008153FA"/>
    <w:rsid w:val="008160DA"/>
    <w:rsid w:val="00821021"/>
    <w:rsid w:val="00823999"/>
    <w:rsid w:val="00823B7F"/>
    <w:rsid w:val="0082483A"/>
    <w:rsid w:val="00824898"/>
    <w:rsid w:val="00825156"/>
    <w:rsid w:val="00826913"/>
    <w:rsid w:val="00830547"/>
    <w:rsid w:val="008305DD"/>
    <w:rsid w:val="00830C88"/>
    <w:rsid w:val="00832F95"/>
    <w:rsid w:val="008334B4"/>
    <w:rsid w:val="008419A3"/>
    <w:rsid w:val="008463BA"/>
    <w:rsid w:val="00847A35"/>
    <w:rsid w:val="00847F68"/>
    <w:rsid w:val="008509C8"/>
    <w:rsid w:val="0085197F"/>
    <w:rsid w:val="00852E04"/>
    <w:rsid w:val="00854303"/>
    <w:rsid w:val="00856C47"/>
    <w:rsid w:val="00857443"/>
    <w:rsid w:val="00857A16"/>
    <w:rsid w:val="008628BA"/>
    <w:rsid w:val="00863CBA"/>
    <w:rsid w:val="0086557F"/>
    <w:rsid w:val="0086627A"/>
    <w:rsid w:val="00870B21"/>
    <w:rsid w:val="00870FBC"/>
    <w:rsid w:val="00871FCA"/>
    <w:rsid w:val="0087253D"/>
    <w:rsid w:val="00877B67"/>
    <w:rsid w:val="008838F7"/>
    <w:rsid w:val="00886911"/>
    <w:rsid w:val="00890990"/>
    <w:rsid w:val="008922DD"/>
    <w:rsid w:val="00892359"/>
    <w:rsid w:val="008939B6"/>
    <w:rsid w:val="00894632"/>
    <w:rsid w:val="0089537E"/>
    <w:rsid w:val="008A21A5"/>
    <w:rsid w:val="008A40A5"/>
    <w:rsid w:val="008A6DD1"/>
    <w:rsid w:val="008A710B"/>
    <w:rsid w:val="008A793D"/>
    <w:rsid w:val="008B5657"/>
    <w:rsid w:val="008B6407"/>
    <w:rsid w:val="008B6621"/>
    <w:rsid w:val="008B684A"/>
    <w:rsid w:val="008C04C5"/>
    <w:rsid w:val="008C1246"/>
    <w:rsid w:val="008C17DD"/>
    <w:rsid w:val="008C2016"/>
    <w:rsid w:val="008C4CBF"/>
    <w:rsid w:val="008C4D6B"/>
    <w:rsid w:val="008C78CF"/>
    <w:rsid w:val="008D0E87"/>
    <w:rsid w:val="008D1D6B"/>
    <w:rsid w:val="008D40C5"/>
    <w:rsid w:val="008E0DA5"/>
    <w:rsid w:val="008E11D2"/>
    <w:rsid w:val="008E4A35"/>
    <w:rsid w:val="008E692B"/>
    <w:rsid w:val="008E7C21"/>
    <w:rsid w:val="008F130D"/>
    <w:rsid w:val="008F2CBC"/>
    <w:rsid w:val="008F56CA"/>
    <w:rsid w:val="00900CB1"/>
    <w:rsid w:val="00902D9F"/>
    <w:rsid w:val="00904910"/>
    <w:rsid w:val="00907454"/>
    <w:rsid w:val="00907889"/>
    <w:rsid w:val="0091432E"/>
    <w:rsid w:val="009167D9"/>
    <w:rsid w:val="00916B6B"/>
    <w:rsid w:val="0092048A"/>
    <w:rsid w:val="00922399"/>
    <w:rsid w:val="009230DB"/>
    <w:rsid w:val="00924440"/>
    <w:rsid w:val="0093386E"/>
    <w:rsid w:val="009343EC"/>
    <w:rsid w:val="00935534"/>
    <w:rsid w:val="009362FE"/>
    <w:rsid w:val="00940E9B"/>
    <w:rsid w:val="00942B10"/>
    <w:rsid w:val="00943675"/>
    <w:rsid w:val="00943B39"/>
    <w:rsid w:val="00952D96"/>
    <w:rsid w:val="00953246"/>
    <w:rsid w:val="00956240"/>
    <w:rsid w:val="00957571"/>
    <w:rsid w:val="009576F1"/>
    <w:rsid w:val="00961482"/>
    <w:rsid w:val="00961B39"/>
    <w:rsid w:val="0096232B"/>
    <w:rsid w:val="009641A7"/>
    <w:rsid w:val="00964FD9"/>
    <w:rsid w:val="009652DB"/>
    <w:rsid w:val="009653C9"/>
    <w:rsid w:val="00965685"/>
    <w:rsid w:val="00971C43"/>
    <w:rsid w:val="00973AA5"/>
    <w:rsid w:val="00973AA7"/>
    <w:rsid w:val="00974654"/>
    <w:rsid w:val="009755AA"/>
    <w:rsid w:val="00975FC4"/>
    <w:rsid w:val="009801F1"/>
    <w:rsid w:val="00980B21"/>
    <w:rsid w:val="00980C19"/>
    <w:rsid w:val="00981D94"/>
    <w:rsid w:val="009830E2"/>
    <w:rsid w:val="009858E3"/>
    <w:rsid w:val="00990AF4"/>
    <w:rsid w:val="009918E2"/>
    <w:rsid w:val="00993232"/>
    <w:rsid w:val="00993432"/>
    <w:rsid w:val="00996EB5"/>
    <w:rsid w:val="009A3A7F"/>
    <w:rsid w:val="009B2049"/>
    <w:rsid w:val="009B60F3"/>
    <w:rsid w:val="009B6B77"/>
    <w:rsid w:val="009B6E03"/>
    <w:rsid w:val="009C0BD9"/>
    <w:rsid w:val="009C0CBD"/>
    <w:rsid w:val="009C1192"/>
    <w:rsid w:val="009C26AC"/>
    <w:rsid w:val="009C3811"/>
    <w:rsid w:val="009C3D1E"/>
    <w:rsid w:val="009C3FD9"/>
    <w:rsid w:val="009D1E22"/>
    <w:rsid w:val="009D2ADF"/>
    <w:rsid w:val="009D4523"/>
    <w:rsid w:val="009D4A14"/>
    <w:rsid w:val="009D503B"/>
    <w:rsid w:val="009E1115"/>
    <w:rsid w:val="009E1751"/>
    <w:rsid w:val="009E2278"/>
    <w:rsid w:val="009E3D36"/>
    <w:rsid w:val="009E40D0"/>
    <w:rsid w:val="009E4F69"/>
    <w:rsid w:val="009E5B43"/>
    <w:rsid w:val="009E5DB6"/>
    <w:rsid w:val="009E68AB"/>
    <w:rsid w:val="009F14DD"/>
    <w:rsid w:val="009F3EC5"/>
    <w:rsid w:val="009F4CAC"/>
    <w:rsid w:val="009F6BDE"/>
    <w:rsid w:val="00A0042B"/>
    <w:rsid w:val="00A036F9"/>
    <w:rsid w:val="00A039BC"/>
    <w:rsid w:val="00A0521F"/>
    <w:rsid w:val="00A054D1"/>
    <w:rsid w:val="00A10E05"/>
    <w:rsid w:val="00A1204A"/>
    <w:rsid w:val="00A1424C"/>
    <w:rsid w:val="00A14DF5"/>
    <w:rsid w:val="00A15D02"/>
    <w:rsid w:val="00A15FAB"/>
    <w:rsid w:val="00A21781"/>
    <w:rsid w:val="00A2281E"/>
    <w:rsid w:val="00A22C4D"/>
    <w:rsid w:val="00A26661"/>
    <w:rsid w:val="00A26B9A"/>
    <w:rsid w:val="00A27AF3"/>
    <w:rsid w:val="00A30B9F"/>
    <w:rsid w:val="00A37975"/>
    <w:rsid w:val="00A40FEA"/>
    <w:rsid w:val="00A44346"/>
    <w:rsid w:val="00A460C7"/>
    <w:rsid w:val="00A47A4F"/>
    <w:rsid w:val="00A51690"/>
    <w:rsid w:val="00A52BBF"/>
    <w:rsid w:val="00A57173"/>
    <w:rsid w:val="00A66400"/>
    <w:rsid w:val="00A731F0"/>
    <w:rsid w:val="00A75549"/>
    <w:rsid w:val="00A76FC7"/>
    <w:rsid w:val="00A775CB"/>
    <w:rsid w:val="00A77DD9"/>
    <w:rsid w:val="00A804F9"/>
    <w:rsid w:val="00A811A3"/>
    <w:rsid w:val="00A82268"/>
    <w:rsid w:val="00A82C0C"/>
    <w:rsid w:val="00A83AE1"/>
    <w:rsid w:val="00A87728"/>
    <w:rsid w:val="00A877AE"/>
    <w:rsid w:val="00A91931"/>
    <w:rsid w:val="00A91AAC"/>
    <w:rsid w:val="00A92292"/>
    <w:rsid w:val="00A937A5"/>
    <w:rsid w:val="00A93B00"/>
    <w:rsid w:val="00A943E3"/>
    <w:rsid w:val="00A95D88"/>
    <w:rsid w:val="00A96D80"/>
    <w:rsid w:val="00A9720C"/>
    <w:rsid w:val="00AA17AD"/>
    <w:rsid w:val="00AA38DD"/>
    <w:rsid w:val="00AA4DC6"/>
    <w:rsid w:val="00AA6635"/>
    <w:rsid w:val="00AA7DB1"/>
    <w:rsid w:val="00AB00FA"/>
    <w:rsid w:val="00AB0532"/>
    <w:rsid w:val="00AB053A"/>
    <w:rsid w:val="00AB1016"/>
    <w:rsid w:val="00AB106D"/>
    <w:rsid w:val="00AB1BBD"/>
    <w:rsid w:val="00AB2619"/>
    <w:rsid w:val="00AB3392"/>
    <w:rsid w:val="00AB3EA0"/>
    <w:rsid w:val="00AC0CDA"/>
    <w:rsid w:val="00AC23E1"/>
    <w:rsid w:val="00AC60EA"/>
    <w:rsid w:val="00AD14BB"/>
    <w:rsid w:val="00AD2236"/>
    <w:rsid w:val="00AD223B"/>
    <w:rsid w:val="00AD5FAC"/>
    <w:rsid w:val="00AD6A2E"/>
    <w:rsid w:val="00AD7DA5"/>
    <w:rsid w:val="00AE291A"/>
    <w:rsid w:val="00AE60ED"/>
    <w:rsid w:val="00AF0266"/>
    <w:rsid w:val="00AF1180"/>
    <w:rsid w:val="00AF1E8B"/>
    <w:rsid w:val="00AF4D22"/>
    <w:rsid w:val="00AF5466"/>
    <w:rsid w:val="00AF6A75"/>
    <w:rsid w:val="00B016CD"/>
    <w:rsid w:val="00B069B1"/>
    <w:rsid w:val="00B076B4"/>
    <w:rsid w:val="00B1267E"/>
    <w:rsid w:val="00B16383"/>
    <w:rsid w:val="00B16F4A"/>
    <w:rsid w:val="00B16FF2"/>
    <w:rsid w:val="00B20B5C"/>
    <w:rsid w:val="00B3078E"/>
    <w:rsid w:val="00B31D2F"/>
    <w:rsid w:val="00B32680"/>
    <w:rsid w:val="00B35D54"/>
    <w:rsid w:val="00B362C2"/>
    <w:rsid w:val="00B369D0"/>
    <w:rsid w:val="00B4543B"/>
    <w:rsid w:val="00B46B2A"/>
    <w:rsid w:val="00B47261"/>
    <w:rsid w:val="00B47B10"/>
    <w:rsid w:val="00B545C1"/>
    <w:rsid w:val="00B5753B"/>
    <w:rsid w:val="00B604EE"/>
    <w:rsid w:val="00B66DB6"/>
    <w:rsid w:val="00B67342"/>
    <w:rsid w:val="00B70AAC"/>
    <w:rsid w:val="00B717AA"/>
    <w:rsid w:val="00B72CAD"/>
    <w:rsid w:val="00B748AC"/>
    <w:rsid w:val="00B77613"/>
    <w:rsid w:val="00B778E7"/>
    <w:rsid w:val="00B77B8E"/>
    <w:rsid w:val="00B806EE"/>
    <w:rsid w:val="00B81621"/>
    <w:rsid w:val="00B82AA1"/>
    <w:rsid w:val="00B82CE6"/>
    <w:rsid w:val="00B84C81"/>
    <w:rsid w:val="00B86AF9"/>
    <w:rsid w:val="00B9178B"/>
    <w:rsid w:val="00B9226A"/>
    <w:rsid w:val="00B92F4A"/>
    <w:rsid w:val="00B93D74"/>
    <w:rsid w:val="00B9453F"/>
    <w:rsid w:val="00B96595"/>
    <w:rsid w:val="00B96EBD"/>
    <w:rsid w:val="00B9735D"/>
    <w:rsid w:val="00B97BE2"/>
    <w:rsid w:val="00BA0E18"/>
    <w:rsid w:val="00BA4A78"/>
    <w:rsid w:val="00BA5000"/>
    <w:rsid w:val="00BA551E"/>
    <w:rsid w:val="00BA5BCA"/>
    <w:rsid w:val="00BA5E3E"/>
    <w:rsid w:val="00BA5E46"/>
    <w:rsid w:val="00BA6958"/>
    <w:rsid w:val="00BA7744"/>
    <w:rsid w:val="00BB2D18"/>
    <w:rsid w:val="00BB3D2C"/>
    <w:rsid w:val="00BB42B1"/>
    <w:rsid w:val="00BB7234"/>
    <w:rsid w:val="00BC1F72"/>
    <w:rsid w:val="00BC2053"/>
    <w:rsid w:val="00BC579A"/>
    <w:rsid w:val="00BC75F2"/>
    <w:rsid w:val="00BD0181"/>
    <w:rsid w:val="00BD14AC"/>
    <w:rsid w:val="00BD1FBD"/>
    <w:rsid w:val="00BD3304"/>
    <w:rsid w:val="00BD3548"/>
    <w:rsid w:val="00BD3F5E"/>
    <w:rsid w:val="00BD43E7"/>
    <w:rsid w:val="00BD6875"/>
    <w:rsid w:val="00BD7E68"/>
    <w:rsid w:val="00BE1381"/>
    <w:rsid w:val="00BE1ED6"/>
    <w:rsid w:val="00BE5140"/>
    <w:rsid w:val="00BE5EEC"/>
    <w:rsid w:val="00BE68F5"/>
    <w:rsid w:val="00BE6BD8"/>
    <w:rsid w:val="00BF0E6C"/>
    <w:rsid w:val="00BF1EA4"/>
    <w:rsid w:val="00BF26B2"/>
    <w:rsid w:val="00C04FEA"/>
    <w:rsid w:val="00C0552D"/>
    <w:rsid w:val="00C075BC"/>
    <w:rsid w:val="00C109C8"/>
    <w:rsid w:val="00C10EE4"/>
    <w:rsid w:val="00C125FB"/>
    <w:rsid w:val="00C13942"/>
    <w:rsid w:val="00C1657F"/>
    <w:rsid w:val="00C1757C"/>
    <w:rsid w:val="00C17B40"/>
    <w:rsid w:val="00C229B9"/>
    <w:rsid w:val="00C23A66"/>
    <w:rsid w:val="00C245E6"/>
    <w:rsid w:val="00C25EC3"/>
    <w:rsid w:val="00C26AFE"/>
    <w:rsid w:val="00C31E7F"/>
    <w:rsid w:val="00C33B30"/>
    <w:rsid w:val="00C366CB"/>
    <w:rsid w:val="00C402D6"/>
    <w:rsid w:val="00C41415"/>
    <w:rsid w:val="00C42BE3"/>
    <w:rsid w:val="00C47811"/>
    <w:rsid w:val="00C53F9F"/>
    <w:rsid w:val="00C5503E"/>
    <w:rsid w:val="00C5531F"/>
    <w:rsid w:val="00C62786"/>
    <w:rsid w:val="00C662F8"/>
    <w:rsid w:val="00C704F2"/>
    <w:rsid w:val="00C737FF"/>
    <w:rsid w:val="00C73D28"/>
    <w:rsid w:val="00C74405"/>
    <w:rsid w:val="00C76055"/>
    <w:rsid w:val="00C77D14"/>
    <w:rsid w:val="00C80CAC"/>
    <w:rsid w:val="00C84499"/>
    <w:rsid w:val="00C86997"/>
    <w:rsid w:val="00C95600"/>
    <w:rsid w:val="00C95EFC"/>
    <w:rsid w:val="00C96FBC"/>
    <w:rsid w:val="00CA0DB4"/>
    <w:rsid w:val="00CA2854"/>
    <w:rsid w:val="00CA65D5"/>
    <w:rsid w:val="00CA6E8F"/>
    <w:rsid w:val="00CA7654"/>
    <w:rsid w:val="00CB05FC"/>
    <w:rsid w:val="00CB56B6"/>
    <w:rsid w:val="00CB65E5"/>
    <w:rsid w:val="00CB7E9F"/>
    <w:rsid w:val="00CC2029"/>
    <w:rsid w:val="00CC5773"/>
    <w:rsid w:val="00CC7082"/>
    <w:rsid w:val="00CC7166"/>
    <w:rsid w:val="00CD03D7"/>
    <w:rsid w:val="00CD5F4A"/>
    <w:rsid w:val="00CD66DB"/>
    <w:rsid w:val="00CD6C53"/>
    <w:rsid w:val="00CE0117"/>
    <w:rsid w:val="00CE1F6C"/>
    <w:rsid w:val="00CE392E"/>
    <w:rsid w:val="00CE6E06"/>
    <w:rsid w:val="00CF2065"/>
    <w:rsid w:val="00CF5C6B"/>
    <w:rsid w:val="00CF7923"/>
    <w:rsid w:val="00D02D16"/>
    <w:rsid w:val="00D10E8E"/>
    <w:rsid w:val="00D12CCA"/>
    <w:rsid w:val="00D144F2"/>
    <w:rsid w:val="00D15156"/>
    <w:rsid w:val="00D206E6"/>
    <w:rsid w:val="00D210C1"/>
    <w:rsid w:val="00D23EAD"/>
    <w:rsid w:val="00D23EE5"/>
    <w:rsid w:val="00D253AB"/>
    <w:rsid w:val="00D2580A"/>
    <w:rsid w:val="00D27D79"/>
    <w:rsid w:val="00D27D95"/>
    <w:rsid w:val="00D31B4D"/>
    <w:rsid w:val="00D31D8A"/>
    <w:rsid w:val="00D342DE"/>
    <w:rsid w:val="00D362CD"/>
    <w:rsid w:val="00D36C8F"/>
    <w:rsid w:val="00D36CAC"/>
    <w:rsid w:val="00D41BE7"/>
    <w:rsid w:val="00D46FB3"/>
    <w:rsid w:val="00D55268"/>
    <w:rsid w:val="00D5796F"/>
    <w:rsid w:val="00D60795"/>
    <w:rsid w:val="00D62741"/>
    <w:rsid w:val="00D641B4"/>
    <w:rsid w:val="00D66890"/>
    <w:rsid w:val="00D74B3C"/>
    <w:rsid w:val="00D77CB6"/>
    <w:rsid w:val="00D80F24"/>
    <w:rsid w:val="00D8263A"/>
    <w:rsid w:val="00D83815"/>
    <w:rsid w:val="00D83E73"/>
    <w:rsid w:val="00D85F62"/>
    <w:rsid w:val="00D90192"/>
    <w:rsid w:val="00D90C47"/>
    <w:rsid w:val="00D91194"/>
    <w:rsid w:val="00D9176F"/>
    <w:rsid w:val="00D92E8B"/>
    <w:rsid w:val="00D95828"/>
    <w:rsid w:val="00D96E91"/>
    <w:rsid w:val="00D97ED0"/>
    <w:rsid w:val="00DA048F"/>
    <w:rsid w:val="00DA057D"/>
    <w:rsid w:val="00DA083B"/>
    <w:rsid w:val="00DA1749"/>
    <w:rsid w:val="00DA1B64"/>
    <w:rsid w:val="00DA1E39"/>
    <w:rsid w:val="00DA419F"/>
    <w:rsid w:val="00DA4873"/>
    <w:rsid w:val="00DA539B"/>
    <w:rsid w:val="00DA5728"/>
    <w:rsid w:val="00DA6A58"/>
    <w:rsid w:val="00DA6CE0"/>
    <w:rsid w:val="00DA71C9"/>
    <w:rsid w:val="00DA79F1"/>
    <w:rsid w:val="00DB239F"/>
    <w:rsid w:val="00DB3E17"/>
    <w:rsid w:val="00DB6108"/>
    <w:rsid w:val="00DC1290"/>
    <w:rsid w:val="00DC2033"/>
    <w:rsid w:val="00DC4EE7"/>
    <w:rsid w:val="00DC50DF"/>
    <w:rsid w:val="00DC56D9"/>
    <w:rsid w:val="00DC5CAD"/>
    <w:rsid w:val="00DC769D"/>
    <w:rsid w:val="00DD6565"/>
    <w:rsid w:val="00DD7A22"/>
    <w:rsid w:val="00DE15C6"/>
    <w:rsid w:val="00DE1710"/>
    <w:rsid w:val="00DE4D88"/>
    <w:rsid w:val="00DE505B"/>
    <w:rsid w:val="00DE6F7B"/>
    <w:rsid w:val="00DF0561"/>
    <w:rsid w:val="00DF0771"/>
    <w:rsid w:val="00DF2DEA"/>
    <w:rsid w:val="00DF414C"/>
    <w:rsid w:val="00DF574A"/>
    <w:rsid w:val="00DF5B30"/>
    <w:rsid w:val="00DF5E21"/>
    <w:rsid w:val="00E00104"/>
    <w:rsid w:val="00E0188E"/>
    <w:rsid w:val="00E046E3"/>
    <w:rsid w:val="00E05473"/>
    <w:rsid w:val="00E0765D"/>
    <w:rsid w:val="00E07E47"/>
    <w:rsid w:val="00E103DC"/>
    <w:rsid w:val="00E11E1F"/>
    <w:rsid w:val="00E13BF1"/>
    <w:rsid w:val="00E14582"/>
    <w:rsid w:val="00E14A18"/>
    <w:rsid w:val="00E15303"/>
    <w:rsid w:val="00E15B6A"/>
    <w:rsid w:val="00E15B84"/>
    <w:rsid w:val="00E15F05"/>
    <w:rsid w:val="00E20842"/>
    <w:rsid w:val="00E22EB2"/>
    <w:rsid w:val="00E2478C"/>
    <w:rsid w:val="00E30961"/>
    <w:rsid w:val="00E31FEE"/>
    <w:rsid w:val="00E331D9"/>
    <w:rsid w:val="00E33F4E"/>
    <w:rsid w:val="00E347C1"/>
    <w:rsid w:val="00E36FC0"/>
    <w:rsid w:val="00E36FC3"/>
    <w:rsid w:val="00E4106A"/>
    <w:rsid w:val="00E424BA"/>
    <w:rsid w:val="00E42D3E"/>
    <w:rsid w:val="00E466A1"/>
    <w:rsid w:val="00E47D07"/>
    <w:rsid w:val="00E505D0"/>
    <w:rsid w:val="00E513E8"/>
    <w:rsid w:val="00E531A3"/>
    <w:rsid w:val="00E555A4"/>
    <w:rsid w:val="00E57B72"/>
    <w:rsid w:val="00E61F5B"/>
    <w:rsid w:val="00E620FB"/>
    <w:rsid w:val="00E6302D"/>
    <w:rsid w:val="00E64766"/>
    <w:rsid w:val="00E66F14"/>
    <w:rsid w:val="00E67C0A"/>
    <w:rsid w:val="00E70470"/>
    <w:rsid w:val="00E709CA"/>
    <w:rsid w:val="00E71138"/>
    <w:rsid w:val="00E71723"/>
    <w:rsid w:val="00E71FA7"/>
    <w:rsid w:val="00E7326F"/>
    <w:rsid w:val="00E73D8A"/>
    <w:rsid w:val="00E74E11"/>
    <w:rsid w:val="00E77ECE"/>
    <w:rsid w:val="00E80962"/>
    <w:rsid w:val="00E82908"/>
    <w:rsid w:val="00E8307D"/>
    <w:rsid w:val="00E878E5"/>
    <w:rsid w:val="00E901FB"/>
    <w:rsid w:val="00E916BC"/>
    <w:rsid w:val="00E941A0"/>
    <w:rsid w:val="00E96E37"/>
    <w:rsid w:val="00EA2DEC"/>
    <w:rsid w:val="00EA46C6"/>
    <w:rsid w:val="00EA48C3"/>
    <w:rsid w:val="00EA7795"/>
    <w:rsid w:val="00EA7BFC"/>
    <w:rsid w:val="00EB0568"/>
    <w:rsid w:val="00EB13AF"/>
    <w:rsid w:val="00EB4102"/>
    <w:rsid w:val="00EB6A45"/>
    <w:rsid w:val="00EB7168"/>
    <w:rsid w:val="00EC1FC1"/>
    <w:rsid w:val="00EC28C4"/>
    <w:rsid w:val="00EC4641"/>
    <w:rsid w:val="00ED0C01"/>
    <w:rsid w:val="00ED0FD8"/>
    <w:rsid w:val="00ED70AE"/>
    <w:rsid w:val="00EE27EB"/>
    <w:rsid w:val="00EE6848"/>
    <w:rsid w:val="00EE75DC"/>
    <w:rsid w:val="00EF0DE2"/>
    <w:rsid w:val="00EF4CAF"/>
    <w:rsid w:val="00EF60D7"/>
    <w:rsid w:val="00EF6194"/>
    <w:rsid w:val="00EF633B"/>
    <w:rsid w:val="00F00943"/>
    <w:rsid w:val="00F01A67"/>
    <w:rsid w:val="00F056D2"/>
    <w:rsid w:val="00F06241"/>
    <w:rsid w:val="00F07935"/>
    <w:rsid w:val="00F100C8"/>
    <w:rsid w:val="00F102C2"/>
    <w:rsid w:val="00F1047D"/>
    <w:rsid w:val="00F10EC4"/>
    <w:rsid w:val="00F11D28"/>
    <w:rsid w:val="00F170EC"/>
    <w:rsid w:val="00F21164"/>
    <w:rsid w:val="00F25A15"/>
    <w:rsid w:val="00F32022"/>
    <w:rsid w:val="00F32160"/>
    <w:rsid w:val="00F335D0"/>
    <w:rsid w:val="00F34622"/>
    <w:rsid w:val="00F35ED4"/>
    <w:rsid w:val="00F40015"/>
    <w:rsid w:val="00F40870"/>
    <w:rsid w:val="00F40A4C"/>
    <w:rsid w:val="00F45D59"/>
    <w:rsid w:val="00F45DF3"/>
    <w:rsid w:val="00F4706F"/>
    <w:rsid w:val="00F477EA"/>
    <w:rsid w:val="00F535ED"/>
    <w:rsid w:val="00F53DF7"/>
    <w:rsid w:val="00F552DE"/>
    <w:rsid w:val="00F57245"/>
    <w:rsid w:val="00F6138A"/>
    <w:rsid w:val="00F62CC7"/>
    <w:rsid w:val="00F64487"/>
    <w:rsid w:val="00F665FF"/>
    <w:rsid w:val="00F6674A"/>
    <w:rsid w:val="00F70D33"/>
    <w:rsid w:val="00F71019"/>
    <w:rsid w:val="00F7395C"/>
    <w:rsid w:val="00F75205"/>
    <w:rsid w:val="00F757BE"/>
    <w:rsid w:val="00F85742"/>
    <w:rsid w:val="00F86585"/>
    <w:rsid w:val="00F93384"/>
    <w:rsid w:val="00F964CE"/>
    <w:rsid w:val="00F9681F"/>
    <w:rsid w:val="00FA1C2E"/>
    <w:rsid w:val="00FA37F5"/>
    <w:rsid w:val="00FA5C12"/>
    <w:rsid w:val="00FA706F"/>
    <w:rsid w:val="00FA7106"/>
    <w:rsid w:val="00FA79B7"/>
    <w:rsid w:val="00FB2318"/>
    <w:rsid w:val="00FB2555"/>
    <w:rsid w:val="00FB3B13"/>
    <w:rsid w:val="00FB70D4"/>
    <w:rsid w:val="00FB7395"/>
    <w:rsid w:val="00FC034E"/>
    <w:rsid w:val="00FC03C1"/>
    <w:rsid w:val="00FC4BD1"/>
    <w:rsid w:val="00FC5312"/>
    <w:rsid w:val="00FD0A36"/>
    <w:rsid w:val="00FD188E"/>
    <w:rsid w:val="00FD219B"/>
    <w:rsid w:val="00FD2E1A"/>
    <w:rsid w:val="00FD5723"/>
    <w:rsid w:val="00FE0745"/>
    <w:rsid w:val="00FE3986"/>
    <w:rsid w:val="00FE44C6"/>
    <w:rsid w:val="00FE5B8E"/>
    <w:rsid w:val="00FE6358"/>
    <w:rsid w:val="00FE6471"/>
    <w:rsid w:val="00FE6500"/>
    <w:rsid w:val="00FE796F"/>
    <w:rsid w:val="00FE7B7E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E6A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D74B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63744"/>
    <w:rPr>
      <w:sz w:val="16"/>
      <w:szCs w:val="16"/>
    </w:rPr>
  </w:style>
  <w:style w:type="paragraph" w:styleId="Kommentartext">
    <w:name w:val="annotation text"/>
    <w:basedOn w:val="Standard"/>
    <w:semiHidden/>
    <w:rsid w:val="00163744"/>
  </w:style>
  <w:style w:type="paragraph" w:styleId="Kommentarthema">
    <w:name w:val="annotation subject"/>
    <w:basedOn w:val="Kommentartext"/>
    <w:next w:val="Kommentartext"/>
    <w:semiHidden/>
    <w:rsid w:val="00163744"/>
    <w:rPr>
      <w:b/>
      <w:bCs/>
    </w:rPr>
  </w:style>
  <w:style w:type="character" w:styleId="Hyperlink">
    <w:name w:val="Hyperlink"/>
    <w:rsid w:val="000B69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92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E6A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D74B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63744"/>
    <w:rPr>
      <w:sz w:val="16"/>
      <w:szCs w:val="16"/>
    </w:rPr>
  </w:style>
  <w:style w:type="paragraph" w:styleId="Kommentartext">
    <w:name w:val="annotation text"/>
    <w:basedOn w:val="Standard"/>
    <w:semiHidden/>
    <w:rsid w:val="00163744"/>
  </w:style>
  <w:style w:type="paragraph" w:styleId="Kommentarthema">
    <w:name w:val="annotation subject"/>
    <w:basedOn w:val="Kommentartext"/>
    <w:next w:val="Kommentartext"/>
    <w:semiHidden/>
    <w:rsid w:val="00163744"/>
    <w:rPr>
      <w:b/>
      <w:bCs/>
    </w:rPr>
  </w:style>
  <w:style w:type="character" w:styleId="Hyperlink">
    <w:name w:val="Hyperlink"/>
    <w:rsid w:val="000B69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9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e.hoeller@gmx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C8D-8167-4DCA-9561-9CEB3E1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tennisverein</vt:lpstr>
    </vt:vector>
  </TitlesOfParts>
  <Company>Metro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tennisverein</dc:title>
  <dc:creator>Stueckler Daniela</dc:creator>
  <cp:lastModifiedBy>Höller</cp:lastModifiedBy>
  <cp:revision>10</cp:revision>
  <cp:lastPrinted>2014-05-12T09:14:00Z</cp:lastPrinted>
  <dcterms:created xsi:type="dcterms:W3CDTF">2014-06-13T07:25:00Z</dcterms:created>
  <dcterms:modified xsi:type="dcterms:W3CDTF">2015-08-19T08:22:00Z</dcterms:modified>
</cp:coreProperties>
</file>